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127532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E50EF" w14:textId="3102B564" w:rsidR="007F43EE" w:rsidRDefault="007F43EE">
          <w:pPr>
            <w:pStyle w:val="TtuloTDC"/>
          </w:pPr>
          <w:r>
            <w:t>Contents</w:t>
          </w:r>
        </w:p>
        <w:p w14:paraId="73CF75A1" w14:textId="27FB704A" w:rsidR="00F85A9D" w:rsidRDefault="007F43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57552" w:history="1">
            <w:r w:rsidR="00F85A9D" w:rsidRPr="00317661">
              <w:rPr>
                <w:rStyle w:val="Hipervnculo"/>
                <w:noProof/>
                <w:lang w:val="es-GT"/>
              </w:rPr>
              <w:t>Dia 1.</w:t>
            </w:r>
            <w:r w:rsidR="00F85A9D">
              <w:rPr>
                <w:noProof/>
                <w:webHidden/>
              </w:rPr>
              <w:tab/>
            </w:r>
            <w:r w:rsidR="00F85A9D">
              <w:rPr>
                <w:noProof/>
                <w:webHidden/>
              </w:rPr>
              <w:fldChar w:fldCharType="begin"/>
            </w:r>
            <w:r w:rsidR="00F85A9D">
              <w:rPr>
                <w:noProof/>
                <w:webHidden/>
              </w:rPr>
              <w:instrText xml:space="preserve"> PAGEREF _Toc114957552 \h </w:instrText>
            </w:r>
            <w:r w:rsidR="00F85A9D">
              <w:rPr>
                <w:noProof/>
                <w:webHidden/>
              </w:rPr>
            </w:r>
            <w:r w:rsidR="00F85A9D">
              <w:rPr>
                <w:noProof/>
                <w:webHidden/>
              </w:rPr>
              <w:fldChar w:fldCharType="separate"/>
            </w:r>
            <w:r w:rsidR="00F85A9D">
              <w:rPr>
                <w:noProof/>
                <w:webHidden/>
              </w:rPr>
              <w:t>8</w:t>
            </w:r>
            <w:r w:rsidR="00F85A9D">
              <w:rPr>
                <w:noProof/>
                <w:webHidden/>
              </w:rPr>
              <w:fldChar w:fldCharType="end"/>
            </w:r>
          </w:hyperlink>
        </w:p>
        <w:p w14:paraId="78E0A595" w14:textId="40E96E61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3" w:history="1">
            <w:r w:rsidRPr="00317661">
              <w:rPr>
                <w:rStyle w:val="Hipervnculo"/>
                <w:noProof/>
                <w:lang w:val="en-US"/>
              </w:rPr>
              <w:t>Backup</w:t>
            </w:r>
            <w:r w:rsidRPr="00317661">
              <w:rPr>
                <w:rStyle w:val="Hipervnculo"/>
                <w:noProof/>
                <w:lang w:val="es-GT"/>
              </w:rPr>
              <w:t xml:space="preserve">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4E52" w14:textId="0635EFA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4" w:history="1">
            <w:r w:rsidRPr="00317661">
              <w:rPr>
                <w:rStyle w:val="Hipervnculo"/>
                <w:noProof/>
                <w:lang w:val="es-GT"/>
              </w:rPr>
              <w:t xml:space="preserve">Full </w:t>
            </w:r>
            <w:r w:rsidRPr="00317661">
              <w:rPr>
                <w:rStyle w:val="Hipervnculo"/>
                <w:noProof/>
                <w:lang w:val="en-US"/>
              </w:rPr>
              <w:t>Backup</w:t>
            </w:r>
            <w:r w:rsidRPr="00317661">
              <w:rPr>
                <w:rStyle w:val="Hipervnculo"/>
                <w:noProof/>
                <w:lang w:val="es-GT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901C" w14:textId="02FB84C9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5" w:history="1">
            <w:r w:rsidRPr="00317661">
              <w:rPr>
                <w:rStyle w:val="Hipervnculo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05C" w14:textId="50984719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6" w:history="1">
            <w:r w:rsidRPr="00317661">
              <w:rPr>
                <w:rStyle w:val="Hipervnculo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007C" w14:textId="14B5A13C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7" w:history="1">
            <w:r w:rsidRPr="00317661">
              <w:rPr>
                <w:rStyle w:val="Hipervnculo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6093" w14:textId="5C034CCD" w:rsidR="00F85A9D" w:rsidRDefault="00F85A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8" w:history="1">
            <w:r w:rsidRPr="00317661">
              <w:rPr>
                <w:rStyle w:val="Hipervnculo"/>
                <w:noProof/>
                <w:lang w:val="en-US"/>
              </w:rPr>
              <w:t>Dí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C4D6" w14:textId="40383D90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59" w:history="1">
            <w:r w:rsidRPr="00317661">
              <w:rPr>
                <w:rStyle w:val="Hipervnculo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32FD" w14:textId="244481F8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0" w:history="1">
            <w:r w:rsidRPr="00317661">
              <w:rPr>
                <w:rStyle w:val="Hipervnculo"/>
                <w:noProof/>
                <w:lang w:val="es-GT"/>
              </w:rPr>
              <w:t xml:space="preserve">Full </w:t>
            </w:r>
            <w:r w:rsidRPr="00317661">
              <w:rPr>
                <w:rStyle w:val="Hipervnculo"/>
                <w:noProof/>
                <w:lang w:val="en-US"/>
              </w:rPr>
              <w:t>Backup</w:t>
            </w:r>
            <w:r w:rsidRPr="00317661">
              <w:rPr>
                <w:rStyle w:val="Hipervnculo"/>
                <w:noProof/>
                <w:lang w:val="es-GT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E74E" w14:textId="6D673F5E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1" w:history="1">
            <w:r w:rsidRPr="00317661">
              <w:rPr>
                <w:rStyle w:val="Hipervnculo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7B8B" w14:textId="242A2E5F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2" w:history="1">
            <w:r w:rsidRPr="00317661">
              <w:rPr>
                <w:rStyle w:val="Hipervnculo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6606" w14:textId="1BB24DCA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3" w:history="1">
            <w:r w:rsidRPr="00317661">
              <w:rPr>
                <w:rStyle w:val="Hipervnculo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EEEA" w14:textId="3429B57B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4" w:history="1">
            <w:r w:rsidRPr="00317661">
              <w:rPr>
                <w:rStyle w:val="Hipervnculo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4EB6" w14:textId="7EFD80B8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5" w:history="1">
            <w:r w:rsidRPr="00317661">
              <w:rPr>
                <w:rStyle w:val="Hipervnculo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95CD" w14:textId="40EE1A1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6" w:history="1">
            <w:r w:rsidRPr="00317661">
              <w:rPr>
                <w:rStyle w:val="Hipervnculo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B2B7" w14:textId="364C46F4" w:rsidR="00F85A9D" w:rsidRDefault="00F85A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7" w:history="1">
            <w:r w:rsidRPr="00317661">
              <w:rPr>
                <w:rStyle w:val="Hipervnculo"/>
                <w:noProof/>
                <w:lang w:val="en-US"/>
              </w:rPr>
              <w:t>Di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D6C4" w14:textId="39B92DAC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8" w:history="1">
            <w:r w:rsidRPr="00317661">
              <w:rPr>
                <w:rStyle w:val="Hipervnculo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178F" w14:textId="594A13D7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69" w:history="1">
            <w:r w:rsidRPr="00317661">
              <w:rPr>
                <w:rStyle w:val="Hipervnculo"/>
                <w:noProof/>
                <w:lang w:val="en-US"/>
              </w:rPr>
              <w:t>Ful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A9D" w14:textId="73D353B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0" w:history="1">
            <w:r w:rsidRPr="00317661">
              <w:rPr>
                <w:rStyle w:val="Hipervnculo"/>
                <w:noProof/>
                <w:lang w:val="es-GT"/>
              </w:rPr>
              <w:t xml:space="preserve">SELECT * FROM </w:t>
            </w:r>
            <w:r w:rsidRPr="00317661">
              <w:rPr>
                <w:rStyle w:val="Hipervnculo"/>
                <w:noProof/>
              </w:rPr>
              <w:t xml:space="preserve">LOG_HABITACION </w:t>
            </w:r>
            <w:r w:rsidRPr="00317661">
              <w:rPr>
                <w:rStyle w:val="Hipervnculo"/>
                <w:noProof/>
                <w:lang w:val="es-GT"/>
              </w:rPr>
              <w:t>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07EE" w14:textId="107983EE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1" w:history="1">
            <w:r w:rsidRPr="00317661">
              <w:rPr>
                <w:rStyle w:val="Hipervnculo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08B4" w14:textId="1A5FC9EE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2" w:history="1">
            <w:r w:rsidRPr="00317661">
              <w:rPr>
                <w:rStyle w:val="Hipervnculo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DA06" w14:textId="7DACFF1B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3" w:history="1">
            <w:r w:rsidRPr="00317661">
              <w:rPr>
                <w:rStyle w:val="Hipervnculo"/>
                <w:noProof/>
                <w:lang w:val="en-US"/>
              </w:rPr>
              <w:t>SELECT * FROM LOG_HABITACION ORDER BY idLog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031A" w14:textId="259684B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4" w:history="1">
            <w:r w:rsidRPr="00317661">
              <w:rPr>
                <w:rStyle w:val="Hipervnculo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DE00" w14:textId="0030FBB4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5" w:history="1">
            <w:r w:rsidRPr="00317661">
              <w:rPr>
                <w:rStyle w:val="Hipervnculo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92DE" w14:textId="2193C068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6" w:history="1">
            <w:r w:rsidRPr="00317661">
              <w:rPr>
                <w:rStyle w:val="Hipervnculo"/>
                <w:noProof/>
                <w:lang w:val="en-US"/>
              </w:rPr>
              <w:t>SELECT count(*) FROM LOG_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4BEE" w14:textId="40727889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7" w:history="1">
            <w:r w:rsidRPr="00317661">
              <w:rPr>
                <w:rStyle w:val="Hipervnculo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B7EA" w14:textId="587C42E7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8" w:history="1">
            <w:r w:rsidRPr="00317661">
              <w:rPr>
                <w:rStyle w:val="Hipervnculo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464D" w14:textId="51E6355E" w:rsidR="00F85A9D" w:rsidRDefault="00F85A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79" w:history="1">
            <w:r w:rsidRPr="00317661">
              <w:rPr>
                <w:rStyle w:val="Hipervnculo"/>
                <w:noProof/>
                <w:lang w:val="en-US"/>
              </w:rPr>
              <w:t>Di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DDF3" w14:textId="2F99AE11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0" w:history="1">
            <w:r w:rsidRPr="00317661">
              <w:rPr>
                <w:rStyle w:val="Hipervnculo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9549" w14:textId="18F9AEED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1" w:history="1">
            <w:r w:rsidRPr="00317661">
              <w:rPr>
                <w:rStyle w:val="Hipervnculo"/>
                <w:noProof/>
                <w:lang w:val="en-US"/>
              </w:rPr>
              <w:t>Ful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DB7A" w14:textId="1F341691" w:rsidR="00F85A9D" w:rsidRDefault="00F85A9D">
          <w:pPr>
            <w:pStyle w:val="TDC2"/>
            <w:tabs>
              <w:tab w:val="left" w:pos="1936"/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2" w:history="1">
            <w:r w:rsidRPr="00317661">
              <w:rPr>
                <w:rStyle w:val="Hipervnculo"/>
                <w:noProof/>
                <w:lang w:val="en-US"/>
              </w:rPr>
              <w:t xml:space="preserve">SELECT * FROM  </w:t>
            </w:r>
            <w:r>
              <w:rPr>
                <w:rFonts w:eastAsiaTheme="minorEastAsia"/>
                <w:noProof/>
                <w:lang w:val="es-GT" w:eastAsia="es-GT"/>
              </w:rPr>
              <w:tab/>
            </w:r>
            <w:r w:rsidRPr="00317661">
              <w:rPr>
                <w:rStyle w:val="Hipervnculo"/>
                <w:noProof/>
                <w:lang w:val="en-US"/>
              </w:rPr>
              <w:t>LOG_ACTIVIDAD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9584" w14:textId="43179D9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3" w:history="1">
            <w:r w:rsidRPr="00317661">
              <w:rPr>
                <w:rStyle w:val="Hipervnculo"/>
                <w:noProof/>
                <w:lang w:val="en-US"/>
              </w:rPr>
              <w:t>SELECT * FROM LOG_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9349" w14:textId="69BA527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4" w:history="1">
            <w:r w:rsidRPr="00317661">
              <w:rPr>
                <w:rStyle w:val="Hipervnculo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496A" w14:textId="62EE275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5" w:history="1">
            <w:r w:rsidRPr="00317661">
              <w:rPr>
                <w:rStyle w:val="Hipervnculo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2A1F" w14:textId="2ED22C34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6" w:history="1">
            <w:r w:rsidRPr="00317661">
              <w:rPr>
                <w:rStyle w:val="Hipervnculo"/>
                <w:noProof/>
                <w:lang w:val="en-US"/>
              </w:rPr>
              <w:t>SELECT * FROM LOG_ACTIVIDAD ORDER BY id_log_actividad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AD18" w14:textId="2878D453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7" w:history="1">
            <w:r w:rsidRPr="00317661">
              <w:rPr>
                <w:rStyle w:val="Hipervnculo"/>
                <w:noProof/>
                <w:lang w:val="en-US"/>
              </w:rPr>
              <w:t>SELECT * FROM LOG_HABITACION ORDER BY idLog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56A7" w14:textId="1B0223DB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8" w:history="1">
            <w:r w:rsidRPr="00317661">
              <w:rPr>
                <w:rStyle w:val="Hipervnculo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EB7A" w14:textId="05C6FA2A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89" w:history="1">
            <w:r w:rsidRPr="00317661">
              <w:rPr>
                <w:rStyle w:val="Hipervnculo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AAF8" w14:textId="671B709E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0" w:history="1">
            <w:r w:rsidRPr="00317661">
              <w:rPr>
                <w:rStyle w:val="Hipervnculo"/>
                <w:noProof/>
                <w:lang w:val="en-US"/>
              </w:rPr>
              <w:t>SELECT count(*) FROM LOG_ACTIVIDA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CB7B" w14:textId="0E40A35D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1" w:history="1">
            <w:r w:rsidRPr="00317661">
              <w:rPr>
                <w:rStyle w:val="Hipervnculo"/>
                <w:noProof/>
                <w:lang w:val="en-US"/>
              </w:rPr>
              <w:t>SELECT count(*) FROM LOG_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E9ED" w14:textId="3F12EB2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2" w:history="1">
            <w:r w:rsidRPr="00317661">
              <w:rPr>
                <w:rStyle w:val="Hipervnculo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046F" w14:textId="1A806511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3" w:history="1">
            <w:r w:rsidRPr="00317661">
              <w:rPr>
                <w:rStyle w:val="Hipervnculo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0045" w14:textId="11B7D7E2" w:rsidR="00F85A9D" w:rsidRDefault="00F85A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4" w:history="1">
            <w:r w:rsidRPr="00317661">
              <w:rPr>
                <w:rStyle w:val="Hipervnculo"/>
                <w:noProof/>
                <w:lang w:val="en-US"/>
              </w:rPr>
              <w:t>Di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5145" w14:textId="415F7B40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5" w:history="1">
            <w:r w:rsidRPr="00317661">
              <w:rPr>
                <w:rStyle w:val="Hipervnculo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CE16" w14:textId="07F27C7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6" w:history="1">
            <w:r w:rsidRPr="00317661">
              <w:rPr>
                <w:rStyle w:val="Hipervnculo"/>
                <w:noProof/>
                <w:lang w:val="en-US"/>
              </w:rPr>
              <w:t>Ful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EBF3" w14:textId="42282DCC" w:rsidR="00F85A9D" w:rsidRDefault="00F85A9D">
          <w:pPr>
            <w:pStyle w:val="TDC2"/>
            <w:tabs>
              <w:tab w:val="left" w:pos="1936"/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7" w:history="1">
            <w:r w:rsidRPr="00317661">
              <w:rPr>
                <w:rStyle w:val="Hipervnculo"/>
                <w:noProof/>
                <w:lang w:val="en-US"/>
              </w:rPr>
              <w:t xml:space="preserve">SELECT * FROM  </w:t>
            </w:r>
            <w:r>
              <w:rPr>
                <w:rFonts w:eastAsiaTheme="minorEastAsia"/>
                <w:noProof/>
                <w:lang w:val="es-GT" w:eastAsia="es-GT"/>
              </w:rPr>
              <w:tab/>
            </w:r>
            <w:r w:rsidRPr="00317661">
              <w:rPr>
                <w:rStyle w:val="Hipervnculo"/>
                <w:noProof/>
                <w:lang w:val="en-US"/>
              </w:rPr>
              <w:t>LOG_ACTIVIDAD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8778" w14:textId="0DC9C5A9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8" w:history="1">
            <w:r w:rsidRPr="00317661">
              <w:rPr>
                <w:rStyle w:val="Hipervnculo"/>
                <w:noProof/>
                <w:lang w:val="en-US"/>
              </w:rPr>
              <w:t>SELECT * FROM LOG_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D74B" w14:textId="3DFF31A0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599" w:history="1">
            <w:r w:rsidRPr="00317661">
              <w:rPr>
                <w:rStyle w:val="Hipervnculo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23C7" w14:textId="42D86CC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0" w:history="1">
            <w:r w:rsidRPr="00317661">
              <w:rPr>
                <w:rStyle w:val="Hipervnculo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405D" w14:textId="63565231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1" w:history="1">
            <w:r w:rsidRPr="00317661">
              <w:rPr>
                <w:rStyle w:val="Hipervnculo"/>
                <w:noProof/>
                <w:lang w:val="en-US"/>
              </w:rPr>
              <w:t>SELECT * FROM LOG_ACTIVIDAD ORDER BY id_log_actividad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1D08" w14:textId="261CCCDA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2" w:history="1">
            <w:r w:rsidRPr="00317661">
              <w:rPr>
                <w:rStyle w:val="Hipervnculo"/>
                <w:noProof/>
                <w:lang w:val="en-US"/>
              </w:rPr>
              <w:t>SELECT * FROM LOG_HABITACION ORDER BY idLog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9AC4" w14:textId="1446079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3" w:history="1">
            <w:r w:rsidRPr="00317661">
              <w:rPr>
                <w:rStyle w:val="Hipervnculo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2965" w14:textId="351FD45E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4" w:history="1">
            <w:r w:rsidRPr="00317661">
              <w:rPr>
                <w:rStyle w:val="Hipervnculo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D984" w14:textId="60929B8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5" w:history="1">
            <w:r w:rsidRPr="00317661">
              <w:rPr>
                <w:rStyle w:val="Hipervnculo"/>
                <w:noProof/>
                <w:lang w:val="en-US"/>
              </w:rPr>
              <w:t>SELECT count(*) FROM LOG_ACTIVIDA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5DEA" w14:textId="5E38A5D3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6" w:history="1">
            <w:r w:rsidRPr="00317661">
              <w:rPr>
                <w:rStyle w:val="Hipervnculo"/>
                <w:noProof/>
                <w:lang w:val="en-US"/>
              </w:rPr>
              <w:t>SELECT count(*) FROM LOG_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C65A" w14:textId="4BC23E8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7" w:history="1">
            <w:r w:rsidRPr="00317661">
              <w:rPr>
                <w:rStyle w:val="Hipervnculo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5D90" w14:textId="55062F2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8" w:history="1">
            <w:r w:rsidRPr="00317661">
              <w:rPr>
                <w:rStyle w:val="Hipervnculo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23F" w14:textId="63265FA4" w:rsidR="00F85A9D" w:rsidRDefault="00F85A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09" w:history="1">
            <w:r w:rsidRPr="00317661">
              <w:rPr>
                <w:rStyle w:val="Hipervnculo"/>
                <w:noProof/>
                <w:lang w:val="en-US"/>
              </w:rPr>
              <w:t>Ful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A8ED" w14:textId="65C85AC1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0" w:history="1">
            <w:r w:rsidRPr="00317661">
              <w:rPr>
                <w:rStyle w:val="Hipervnculo"/>
                <w:noProof/>
                <w:lang w:val="es-GT"/>
              </w:rPr>
              <w:t>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3E01" w14:textId="7F93C79B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1" w:history="1">
            <w:r w:rsidRPr="00317661">
              <w:rPr>
                <w:rStyle w:val="Hipervnculo"/>
                <w:noProof/>
                <w:lang w:val="es-GT"/>
              </w:rPr>
              <w:t>Di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5ECA" w14:textId="1A53E2A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2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4E97" w14:textId="7BC9C34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3" w:history="1">
            <w:r w:rsidRPr="00317661">
              <w:rPr>
                <w:rStyle w:val="Hipervnculo"/>
                <w:noProof/>
                <w:lang w:val="en-US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D44B" w14:textId="09CB42C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4" w:history="1">
            <w:r w:rsidRPr="00317661">
              <w:rPr>
                <w:rStyle w:val="Hipervnculo"/>
                <w:noProof/>
                <w:lang w:val="en-US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0821" w14:textId="1815AAAC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5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AD62" w14:textId="544F2DDF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6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68D0" w14:textId="71AF4D5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7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AFBC" w14:textId="6F41636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6D4E" w14:textId="4AB02921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19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110B" w14:textId="389513F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0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A650" w14:textId="2F0862A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1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4AAA" w14:textId="3A8F4281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427C" w14:textId="47B9B525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3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6A03" w14:textId="08C26AD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4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BC33" w14:textId="7C3A0B35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5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B277" w14:textId="4B410CA6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6" w:history="1">
            <w:r w:rsidRPr="00317661">
              <w:rPr>
                <w:rStyle w:val="Hipervnculo"/>
                <w:noProof/>
                <w:lang w:val="en-US"/>
              </w:rPr>
              <w:t>Di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5313" w14:textId="12E29EA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7" w:history="1">
            <w:r w:rsidRPr="00317661">
              <w:rPr>
                <w:rStyle w:val="Hipervnculo"/>
                <w:noProof/>
                <w:lang w:val="en-US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E38E" w14:textId="30935D3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8" w:history="1">
            <w:r w:rsidRPr="00317661">
              <w:rPr>
                <w:rStyle w:val="Hipervnculo"/>
                <w:noProof/>
                <w:lang w:val="en-US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AEC1" w14:textId="475979BC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29" w:history="1">
            <w:r w:rsidRPr="00317661">
              <w:rPr>
                <w:rStyle w:val="Hipervnculo"/>
                <w:noProof/>
                <w:lang w:val="en-US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F8BB" w14:textId="78F46C9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0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F6E0" w14:textId="292FFA6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1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BA28" w14:textId="06D97A8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2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4EA6" w14:textId="267237D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3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000A" w14:textId="5773727F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4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28EC" w14:textId="4A9A0E5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5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9C6F" w14:textId="4506469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6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18BA" w14:textId="054061A7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7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7F93" w14:textId="7A90F72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8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E260" w14:textId="60459BE5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39" w:history="1">
            <w:r w:rsidRPr="00317661">
              <w:rPr>
                <w:rStyle w:val="Hipervnculo"/>
                <w:noProof/>
                <w:lang w:val="es-GT"/>
              </w:rPr>
              <w:t>Di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4AA7" w14:textId="703A2BF5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0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B0F9" w14:textId="3D4F48A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1" w:history="1">
            <w:r w:rsidRPr="00317661">
              <w:rPr>
                <w:rStyle w:val="Hipervnculo"/>
                <w:noProof/>
                <w:lang w:val="es-GT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2529" w14:textId="2F470A11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2" w:history="1">
            <w:r w:rsidRPr="00317661">
              <w:rPr>
                <w:rStyle w:val="Hipervnculo"/>
                <w:noProof/>
                <w:lang w:val="es-GT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7488" w14:textId="4CFB545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3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48B0" w14:textId="19E0C93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4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8C7C" w14:textId="5D8D902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5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753" w14:textId="661CFE1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6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E2BE" w14:textId="61CE641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7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79D4" w14:textId="07A5A32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8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7595" w14:textId="0CDBC2F4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49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BE7A" w14:textId="4EE2354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0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36FF" w14:textId="32C9937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1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A4F5" w14:textId="7DA5CC65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2" w:history="1">
            <w:r w:rsidRPr="00317661">
              <w:rPr>
                <w:rStyle w:val="Hipervnculo"/>
                <w:noProof/>
                <w:lang w:val="es-GT"/>
              </w:rPr>
              <w:t>Di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406C" w14:textId="34421621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3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148C" w14:textId="1A361F7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4" w:history="1">
            <w:r w:rsidRPr="00317661">
              <w:rPr>
                <w:rStyle w:val="Hipervnculo"/>
                <w:noProof/>
                <w:lang w:val="es-GT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2A3C" w14:textId="2864A604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5" w:history="1">
            <w:r w:rsidRPr="00317661">
              <w:rPr>
                <w:rStyle w:val="Hipervnculo"/>
                <w:noProof/>
                <w:lang w:val="es-GT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571" w14:textId="4391CAD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6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5B22" w14:textId="1FE63701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7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DAFB" w14:textId="5EC41CF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8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886E" w14:textId="28F53F44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59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B51C" w14:textId="52D69621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0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C226" w14:textId="5CE62B5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1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F084" w14:textId="3808EFC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2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C116" w14:textId="609DE98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3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2742" w14:textId="1405B59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4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E6A4" w14:textId="17345821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5" w:history="1">
            <w:r w:rsidRPr="00317661">
              <w:rPr>
                <w:rStyle w:val="Hipervnculo"/>
                <w:noProof/>
                <w:lang w:val="es-GT"/>
              </w:rPr>
              <w:t>Di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0F5A" w14:textId="16B7082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6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A724" w14:textId="5F9DE8B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7" w:history="1">
            <w:r w:rsidRPr="00317661">
              <w:rPr>
                <w:rStyle w:val="Hipervnculo"/>
                <w:noProof/>
                <w:lang w:val="es-GT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F9CD" w14:textId="29F2247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8" w:history="1">
            <w:r w:rsidRPr="00317661">
              <w:rPr>
                <w:rStyle w:val="Hipervnculo"/>
                <w:noProof/>
                <w:lang w:val="es-GT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12B3" w14:textId="1F58DD3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69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4628" w14:textId="04812D4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0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1A04" w14:textId="1F9769F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1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C8C0" w14:textId="5F52722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2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1131" w14:textId="29D8486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3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5B6B" w14:textId="5B43815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4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F0CF" w14:textId="24B23B9C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5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2657" w14:textId="5DDAF10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6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BC3C" w14:textId="1BCAB2C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7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2177" w14:textId="4F90AA5E" w:rsidR="00F85A9D" w:rsidRDefault="00F85A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8" w:history="1">
            <w:r w:rsidRPr="00317661">
              <w:rPr>
                <w:rStyle w:val="Hipervnculo"/>
                <w:noProof/>
                <w:lang w:val="es-GT"/>
              </w:rPr>
              <w:t>Backup 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99A3" w14:textId="16EBDBDC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79" w:history="1">
            <w:r w:rsidRPr="00317661">
              <w:rPr>
                <w:rStyle w:val="Hipervnculo"/>
                <w:noProof/>
                <w:lang w:val="es-GT"/>
              </w:rPr>
              <w:t>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E007" w14:textId="43F9691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0" w:history="1">
            <w:r w:rsidRPr="00317661">
              <w:rPr>
                <w:rStyle w:val="Hipervnculo"/>
                <w:noProof/>
                <w:lang w:val="es-GT"/>
              </w:rPr>
              <w:t>Di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2FE8" w14:textId="4F366784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1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9612" w14:textId="0199107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2" w:history="1">
            <w:r w:rsidRPr="00317661">
              <w:rPr>
                <w:rStyle w:val="Hipervnculo"/>
                <w:noProof/>
                <w:lang w:val="en-US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129E" w14:textId="1400D71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3" w:history="1">
            <w:r w:rsidRPr="00317661">
              <w:rPr>
                <w:rStyle w:val="Hipervnculo"/>
                <w:noProof/>
                <w:lang w:val="en-US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2EB0" w14:textId="1BE5798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4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D001" w14:textId="5F79CAB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5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ADCC" w14:textId="50E1415F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6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59A0" w14:textId="24F731D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4C42" w14:textId="70DC42B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8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407D" w14:textId="72B1AD3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89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E450" w14:textId="27E2B83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0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8FEE" w14:textId="3A40034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6025" w14:textId="03167A4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2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5E9C" w14:textId="540EB1E4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3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4130" w14:textId="52348B3C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4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C952" w14:textId="75B9C6E8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5" w:history="1">
            <w:r w:rsidRPr="00317661">
              <w:rPr>
                <w:rStyle w:val="Hipervnculo"/>
                <w:noProof/>
                <w:lang w:val="en-US"/>
              </w:rPr>
              <w:t>Di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246F" w14:textId="7018B3F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6" w:history="1">
            <w:r w:rsidRPr="00317661">
              <w:rPr>
                <w:rStyle w:val="Hipervnculo"/>
                <w:noProof/>
                <w:lang w:val="en-US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8166" w14:textId="13EDA2EF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7" w:history="1">
            <w:r w:rsidRPr="00317661">
              <w:rPr>
                <w:rStyle w:val="Hipervnculo"/>
                <w:noProof/>
                <w:lang w:val="en-US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2668" w14:textId="53E17F2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8" w:history="1">
            <w:r w:rsidRPr="00317661">
              <w:rPr>
                <w:rStyle w:val="Hipervnculo"/>
                <w:noProof/>
                <w:lang w:val="en-US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4376" w14:textId="758C97A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699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0459" w14:textId="7545BA0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0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9530" w14:textId="05E3F62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1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1786" w14:textId="23CDB2E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2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354A" w14:textId="50F5F2F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3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27E7" w14:textId="021DF70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4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8D1" w14:textId="6A8AD71F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5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FC86" w14:textId="67C112B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6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919A" w14:textId="4A4ADF0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7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6A27" w14:textId="21F6B30F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8" w:history="1">
            <w:r w:rsidRPr="00317661">
              <w:rPr>
                <w:rStyle w:val="Hipervnculo"/>
                <w:noProof/>
                <w:lang w:val="es-GT"/>
              </w:rPr>
              <w:t>Di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56A0" w14:textId="3883A6C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09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06BA" w14:textId="2DF44325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0" w:history="1">
            <w:r w:rsidRPr="00317661">
              <w:rPr>
                <w:rStyle w:val="Hipervnculo"/>
                <w:noProof/>
                <w:lang w:val="es-GT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D5CD" w14:textId="66469BC4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1" w:history="1">
            <w:r w:rsidRPr="00317661">
              <w:rPr>
                <w:rStyle w:val="Hipervnculo"/>
                <w:noProof/>
                <w:lang w:val="es-GT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F735" w14:textId="6DE6AD0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2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8F03" w14:textId="6091033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3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2900" w14:textId="6654279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4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C6B6" w14:textId="0EE8CC2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5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E234" w14:textId="7CCBABF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6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8D34" w14:textId="26B23B2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7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EA15" w14:textId="60BC0A7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8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0F41" w14:textId="7C3D6D4F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19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1278" w14:textId="2C2C88C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0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67FA" w14:textId="0F7A4784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1" w:history="1">
            <w:r w:rsidRPr="00317661">
              <w:rPr>
                <w:rStyle w:val="Hipervnculo"/>
                <w:noProof/>
                <w:lang w:val="es-GT"/>
              </w:rPr>
              <w:t>Di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A841" w14:textId="5D23E91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2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9590" w14:textId="6A5A6E9D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3" w:history="1">
            <w:r w:rsidRPr="00317661">
              <w:rPr>
                <w:rStyle w:val="Hipervnculo"/>
                <w:noProof/>
                <w:lang w:val="es-GT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87E2" w14:textId="529DA65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4" w:history="1">
            <w:r w:rsidRPr="00317661">
              <w:rPr>
                <w:rStyle w:val="Hipervnculo"/>
                <w:noProof/>
                <w:lang w:val="es-GT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C962" w14:textId="039D443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5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9E19" w14:textId="49C1A17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6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1BB2" w14:textId="7CFE348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7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43D2" w14:textId="15F3602B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8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A60F" w14:textId="7F8ED9D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29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4DF7" w14:textId="76B09D0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0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BF45" w14:textId="501B903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1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846E" w14:textId="68C706C6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2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67A9" w14:textId="1B769B5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3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8B92" w14:textId="73EB4FC2" w:rsidR="00F85A9D" w:rsidRDefault="00F85A9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4" w:history="1">
            <w:r w:rsidRPr="00317661">
              <w:rPr>
                <w:rStyle w:val="Hipervnculo"/>
                <w:noProof/>
                <w:lang w:val="es-GT"/>
              </w:rPr>
              <w:t>Di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3D54" w14:textId="44491A17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5" w:history="1">
            <w:r w:rsidRPr="00317661">
              <w:rPr>
                <w:rStyle w:val="Hipervnculo"/>
                <w:noProof/>
                <w:lang w:val="es-GT"/>
              </w:rPr>
              <w:t>Log_Actividad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877" w14:textId="51858B2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6" w:history="1">
            <w:r w:rsidRPr="00317661">
              <w:rPr>
                <w:rStyle w:val="Hipervnculo"/>
                <w:noProof/>
                <w:lang w:val="es-GT"/>
              </w:rPr>
              <w:t>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2281" w14:textId="7334D8E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7" w:history="1">
            <w:r w:rsidRPr="00317661">
              <w:rPr>
                <w:rStyle w:val="Hipervnculo"/>
                <w:noProof/>
                <w:lang w:val="es-GT"/>
              </w:rPr>
              <w:t>Count Log_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8E53" w14:textId="519DF2AA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8" w:history="1">
            <w:r w:rsidRPr="00317661">
              <w:rPr>
                <w:rStyle w:val="Hipervnculo"/>
                <w:noProof/>
                <w:lang w:val="es-GT"/>
              </w:rPr>
              <w:t>Log_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C95E" w14:textId="01D5A500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39" w:history="1">
            <w:r w:rsidRPr="00317661">
              <w:rPr>
                <w:rStyle w:val="Hipervnculo"/>
                <w:noProof/>
                <w:lang w:val="es-GT"/>
              </w:rPr>
              <w:t>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CC00" w14:textId="0B0F27CE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0" w:history="1">
            <w:r w:rsidRPr="00317661">
              <w:rPr>
                <w:rStyle w:val="Hipervnculo"/>
                <w:noProof/>
                <w:lang w:val="es-GT"/>
              </w:rPr>
              <w:t>Count Log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0654" w14:textId="0D9FD928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1" w:history="1">
            <w:r w:rsidRPr="00317661">
              <w:rPr>
                <w:rStyle w:val="Hipervnculo"/>
                <w:noProof/>
                <w:lang w:val="es-GT"/>
              </w:rPr>
              <w:t>Habitacion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8554" w14:textId="60443CE7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2" w:history="1">
            <w:r w:rsidRPr="00317661">
              <w:rPr>
                <w:rStyle w:val="Hipervnculo"/>
                <w:noProof/>
                <w:lang w:val="es-GT"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C5EC" w14:textId="14C3DAF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3" w:history="1">
            <w:r w:rsidRPr="00317661">
              <w:rPr>
                <w:rStyle w:val="Hipervnculo"/>
                <w:noProof/>
                <w:lang w:val="es-GT"/>
              </w:rPr>
              <w:t>Count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E9D7" w14:textId="3318F2D9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4" w:history="1">
            <w:r w:rsidRPr="00317661">
              <w:rPr>
                <w:rStyle w:val="Hipervnculo"/>
                <w:noProof/>
                <w:lang w:val="es-GT"/>
              </w:rPr>
              <w:t>Pacien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C7BB" w14:textId="7CC1EA13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5" w:history="1">
            <w:r w:rsidRPr="00317661">
              <w:rPr>
                <w:rStyle w:val="Hipervnculo"/>
                <w:noProof/>
                <w:lang w:val="es-GT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16B2" w14:textId="7D34D7A2" w:rsidR="00F85A9D" w:rsidRDefault="00F85A9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GT" w:eastAsia="es-GT"/>
            </w:rPr>
          </w:pPr>
          <w:hyperlink w:anchor="_Toc114957746" w:history="1">
            <w:r w:rsidRPr="00317661">
              <w:rPr>
                <w:rStyle w:val="Hipervnculo"/>
                <w:noProof/>
                <w:lang w:val="es-GT"/>
              </w:rPr>
              <w:t>Count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E945" w14:textId="0A9E6244" w:rsidR="007F43EE" w:rsidRDefault="007F43EE">
          <w:r>
            <w:rPr>
              <w:b/>
              <w:bCs/>
              <w:noProof/>
            </w:rPr>
            <w:fldChar w:fldCharType="end"/>
          </w:r>
        </w:p>
      </w:sdtContent>
    </w:sdt>
    <w:p w14:paraId="700529EF" w14:textId="77777777" w:rsidR="007F43EE" w:rsidRDefault="007F43EE" w:rsidP="007F43EE">
      <w:pPr>
        <w:rPr>
          <w:lang w:val="es-GT"/>
        </w:rPr>
      </w:pPr>
    </w:p>
    <w:p w14:paraId="11B263DE" w14:textId="77777777" w:rsidR="007F43EE" w:rsidRDefault="007F43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GT"/>
        </w:rPr>
      </w:pPr>
      <w:r>
        <w:rPr>
          <w:lang w:val="es-GT"/>
        </w:rPr>
        <w:br w:type="page"/>
      </w:r>
    </w:p>
    <w:p w14:paraId="579A9D42" w14:textId="11269F1A" w:rsidR="00EC6831" w:rsidRDefault="00425431" w:rsidP="005203A2">
      <w:pPr>
        <w:pStyle w:val="Ttulo1"/>
        <w:rPr>
          <w:lang w:val="es-GT"/>
        </w:rPr>
      </w:pPr>
      <w:bookmarkStart w:id="0" w:name="_Toc114957552"/>
      <w:r>
        <w:rPr>
          <w:lang w:val="es-GT"/>
        </w:rPr>
        <w:t>Dia 1.</w:t>
      </w:r>
      <w:bookmarkEnd w:id="0"/>
    </w:p>
    <w:p w14:paraId="69ECDE35" w14:textId="02809997" w:rsidR="007D2C35" w:rsidRPr="007D2C35" w:rsidRDefault="00E46EBA" w:rsidP="007D2C35">
      <w:pPr>
        <w:pStyle w:val="Ttulo2"/>
        <w:rPr>
          <w:lang w:val="es-GT"/>
        </w:rPr>
      </w:pPr>
      <w:bookmarkStart w:id="1" w:name="_Toc114957553"/>
      <w:r>
        <w:rPr>
          <w:lang w:val="en-US"/>
        </w:rPr>
        <w:t>Backup</w:t>
      </w:r>
      <w:r>
        <w:rPr>
          <w:lang w:val="es-GT"/>
        </w:rPr>
        <w:t xml:space="preserve"> </w:t>
      </w:r>
      <w:r w:rsidR="007D2C35">
        <w:rPr>
          <w:lang w:val="es-GT"/>
        </w:rPr>
        <w:t>incremental.</w:t>
      </w:r>
      <w:bookmarkEnd w:id="1"/>
    </w:p>
    <w:p w14:paraId="5B1330D0" w14:textId="66453E46" w:rsidR="005203A2" w:rsidRDefault="005203A2" w:rsidP="005203A2">
      <w:pPr>
        <w:rPr>
          <w:lang w:val="es-GT"/>
        </w:rPr>
      </w:pPr>
      <w:r>
        <w:rPr>
          <w:noProof/>
        </w:rPr>
        <w:drawing>
          <wp:inline distT="0" distB="0" distL="0" distR="0" wp14:anchorId="11EB69F6" wp14:editId="0F4CB1F3">
            <wp:extent cx="5286375" cy="8096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ECDC" w14:textId="65360B5C" w:rsidR="005203A2" w:rsidRDefault="00E15278" w:rsidP="005203A2">
      <w:pPr>
        <w:rPr>
          <w:lang w:val="es-GT"/>
        </w:rPr>
      </w:pPr>
      <w:r>
        <w:rPr>
          <w:noProof/>
        </w:rPr>
        <w:drawing>
          <wp:inline distT="0" distB="0" distL="0" distR="0" wp14:anchorId="67D4A076" wp14:editId="6FA0C92E">
            <wp:extent cx="5731510" cy="309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537" w14:textId="6C2C7BC3" w:rsidR="00E15278" w:rsidRDefault="00E15278" w:rsidP="00E46EBA">
      <w:pPr>
        <w:pStyle w:val="Ttulo2"/>
        <w:rPr>
          <w:lang w:val="es-GT"/>
        </w:rPr>
      </w:pPr>
      <w:bookmarkStart w:id="2" w:name="_Toc114957554"/>
      <w:r>
        <w:rPr>
          <w:lang w:val="es-GT"/>
        </w:rPr>
        <w:t xml:space="preserve">Full </w:t>
      </w:r>
      <w:r w:rsidR="00E46EBA">
        <w:rPr>
          <w:lang w:val="en-US"/>
        </w:rPr>
        <w:t>Backup</w:t>
      </w:r>
      <w:r>
        <w:rPr>
          <w:lang w:val="es-GT"/>
        </w:rPr>
        <w:t>.</w:t>
      </w:r>
      <w:bookmarkEnd w:id="2"/>
    </w:p>
    <w:p w14:paraId="1DD099CB" w14:textId="2A512581" w:rsidR="00E15278" w:rsidRDefault="003A0EB6" w:rsidP="00E15278">
      <w:pPr>
        <w:rPr>
          <w:lang w:val="es-GT"/>
        </w:rPr>
      </w:pPr>
      <w:r>
        <w:rPr>
          <w:noProof/>
        </w:rPr>
        <w:drawing>
          <wp:inline distT="0" distB="0" distL="0" distR="0" wp14:anchorId="3E6F35AB" wp14:editId="562CD32E">
            <wp:extent cx="5731510" cy="165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9BBC" w14:textId="1EBFCC7F" w:rsidR="007D2C35" w:rsidRDefault="007D2C35" w:rsidP="007D2C35">
      <w:pPr>
        <w:pStyle w:val="Ttulo2"/>
        <w:rPr>
          <w:lang w:val="es-GT"/>
        </w:rPr>
      </w:pPr>
      <w:bookmarkStart w:id="3" w:name="_Toc114957555"/>
      <w:r>
        <w:rPr>
          <w:lang w:val="es-GT"/>
        </w:rPr>
        <w:t>SELECT * FROM PACIENTE LIMIT 20;</w:t>
      </w:r>
      <w:bookmarkEnd w:id="3"/>
    </w:p>
    <w:p w14:paraId="0C277329" w14:textId="73C1D00F" w:rsidR="003A0EB6" w:rsidRDefault="003A0EB6" w:rsidP="007D2C35">
      <w:pPr>
        <w:jc w:val="center"/>
        <w:rPr>
          <w:lang w:val="es-GT"/>
        </w:rPr>
      </w:pPr>
      <w:r>
        <w:rPr>
          <w:noProof/>
        </w:rPr>
        <w:drawing>
          <wp:inline distT="0" distB="0" distL="0" distR="0" wp14:anchorId="439CC1F2" wp14:editId="56E05518">
            <wp:extent cx="1533525" cy="2595196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8"/>
                    <a:srcRect t="14225" r="51653" b="1699"/>
                    <a:stretch/>
                  </pic:blipFill>
                  <pic:spPr bwMode="auto">
                    <a:xfrm>
                      <a:off x="0" y="0"/>
                      <a:ext cx="1534592" cy="259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2884" w14:textId="70850990" w:rsidR="007D2C35" w:rsidRPr="007D2C35" w:rsidRDefault="007D2C35" w:rsidP="007D2C35">
      <w:pPr>
        <w:pStyle w:val="Ttulo2"/>
        <w:rPr>
          <w:lang w:val="en-US"/>
        </w:rPr>
      </w:pPr>
      <w:bookmarkStart w:id="4" w:name="_Toc114957556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4"/>
      <w:proofErr w:type="gramEnd"/>
    </w:p>
    <w:p w14:paraId="6D57D15F" w14:textId="77777777" w:rsidR="007D2C35" w:rsidRPr="007D2C35" w:rsidRDefault="007D2C35" w:rsidP="007D2C35">
      <w:pPr>
        <w:rPr>
          <w:lang w:val="en-US"/>
        </w:rPr>
      </w:pPr>
    </w:p>
    <w:p w14:paraId="231D5697" w14:textId="12D00941" w:rsidR="003A0EB6" w:rsidRPr="00E15278" w:rsidRDefault="003A0EB6" w:rsidP="007D2C35">
      <w:pPr>
        <w:jc w:val="center"/>
        <w:rPr>
          <w:lang w:val="es-GT"/>
        </w:rPr>
      </w:pPr>
      <w:r>
        <w:rPr>
          <w:noProof/>
        </w:rPr>
        <w:drawing>
          <wp:inline distT="0" distB="0" distL="0" distR="0" wp14:anchorId="51FFCDC4" wp14:editId="44155316">
            <wp:extent cx="1443250" cy="2524125"/>
            <wp:effectExtent l="0" t="0" r="508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12447" r="58152" b="2321"/>
                    <a:stretch/>
                  </pic:blipFill>
                  <pic:spPr bwMode="auto">
                    <a:xfrm>
                      <a:off x="0" y="0"/>
                      <a:ext cx="1445350" cy="25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4926" w14:textId="4D51912C" w:rsidR="005203A2" w:rsidRDefault="005203A2" w:rsidP="005203A2">
      <w:pPr>
        <w:rPr>
          <w:lang w:val="en-US"/>
        </w:rPr>
      </w:pPr>
    </w:p>
    <w:p w14:paraId="7606139E" w14:textId="0ADE86CA" w:rsidR="007D2C35" w:rsidRDefault="007D2C35" w:rsidP="007D2C35">
      <w:pPr>
        <w:pStyle w:val="Ttulo2"/>
        <w:rPr>
          <w:lang w:val="en-US"/>
        </w:rPr>
      </w:pPr>
      <w:bookmarkStart w:id="5" w:name="_Toc114957557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5"/>
    </w:p>
    <w:p w14:paraId="4D3B13E2" w14:textId="01214FFB" w:rsidR="004409AC" w:rsidRDefault="004409AC" w:rsidP="007D2C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9FC3B2" wp14:editId="0A5D0269">
            <wp:extent cx="1209675" cy="552450"/>
            <wp:effectExtent l="0" t="0" r="952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915" t="58450" r="60366" b="705"/>
                    <a:stretch/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B50C" w14:textId="67D6DBD8" w:rsidR="00E46EBA" w:rsidRDefault="00E46EBA" w:rsidP="00251251">
      <w:pPr>
        <w:pStyle w:val="Ttulo1"/>
        <w:rPr>
          <w:lang w:val="en-US"/>
        </w:rPr>
      </w:pPr>
      <w:bookmarkStart w:id="6" w:name="_Toc114957558"/>
      <w:r>
        <w:rPr>
          <w:lang w:val="en-US"/>
        </w:rPr>
        <w:t>Día 2.</w:t>
      </w:r>
      <w:bookmarkEnd w:id="6"/>
    </w:p>
    <w:p w14:paraId="03432819" w14:textId="4B0AE9A7" w:rsidR="0068168F" w:rsidRDefault="00251251" w:rsidP="00E46EBA">
      <w:pPr>
        <w:pStyle w:val="Ttulo2"/>
        <w:rPr>
          <w:lang w:val="en-US"/>
        </w:rPr>
      </w:pPr>
      <w:bookmarkStart w:id="7" w:name="_Toc114957559"/>
      <w:r>
        <w:rPr>
          <w:lang w:val="en-US"/>
        </w:rPr>
        <w:t>Backup Incremental</w:t>
      </w:r>
      <w:r w:rsidR="00E46EBA">
        <w:rPr>
          <w:lang w:val="en-US"/>
        </w:rPr>
        <w:t>.</w:t>
      </w:r>
      <w:bookmarkEnd w:id="7"/>
    </w:p>
    <w:p w14:paraId="3F3C55A4" w14:textId="08AF94CD" w:rsidR="00251251" w:rsidRDefault="00251251" w:rsidP="00251251">
      <w:pPr>
        <w:rPr>
          <w:lang w:val="en-US"/>
        </w:rPr>
      </w:pPr>
      <w:r>
        <w:rPr>
          <w:noProof/>
        </w:rPr>
        <w:drawing>
          <wp:inline distT="0" distB="0" distL="0" distR="0" wp14:anchorId="62752956" wp14:editId="552BFC2F">
            <wp:extent cx="5731510" cy="173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ED2" w14:textId="31CFC9BB" w:rsidR="00251251" w:rsidRDefault="00251251" w:rsidP="00E46EBA">
      <w:pPr>
        <w:pStyle w:val="Ttulo2"/>
        <w:rPr>
          <w:lang w:val="es-GT"/>
        </w:rPr>
      </w:pPr>
      <w:bookmarkStart w:id="8" w:name="_Toc114957560"/>
      <w:r>
        <w:rPr>
          <w:lang w:val="es-GT"/>
        </w:rPr>
        <w:t xml:space="preserve">Full </w:t>
      </w:r>
      <w:r w:rsidR="00E46EBA">
        <w:rPr>
          <w:lang w:val="en-US"/>
        </w:rPr>
        <w:t>Backup</w:t>
      </w:r>
      <w:r>
        <w:rPr>
          <w:lang w:val="es-GT"/>
        </w:rPr>
        <w:t>.</w:t>
      </w:r>
      <w:bookmarkEnd w:id="8"/>
    </w:p>
    <w:p w14:paraId="52EC3006" w14:textId="7CB296AA" w:rsidR="00251251" w:rsidRDefault="00251251" w:rsidP="00251251">
      <w:pPr>
        <w:rPr>
          <w:lang w:val="en-US"/>
        </w:rPr>
      </w:pPr>
      <w:r>
        <w:rPr>
          <w:noProof/>
        </w:rPr>
        <w:drawing>
          <wp:inline distT="0" distB="0" distL="0" distR="0" wp14:anchorId="6581F782" wp14:editId="570EBEF4">
            <wp:extent cx="5731510" cy="144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048" w14:textId="685E2D29" w:rsidR="00E46EBA" w:rsidRPr="00E46EBA" w:rsidRDefault="00E46EBA" w:rsidP="00E46EBA">
      <w:pPr>
        <w:pStyle w:val="Ttulo2"/>
        <w:rPr>
          <w:lang w:val="es-GT"/>
        </w:rPr>
      </w:pPr>
      <w:bookmarkStart w:id="9" w:name="_Toc114957561"/>
      <w:r>
        <w:rPr>
          <w:lang w:val="es-GT"/>
        </w:rPr>
        <w:t>SELECT * FROM HABITACION LIMIT 20;</w:t>
      </w:r>
      <w:bookmarkEnd w:id="9"/>
    </w:p>
    <w:p w14:paraId="547F0420" w14:textId="6B57022F" w:rsidR="00251251" w:rsidRDefault="00251251" w:rsidP="00E46E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83EA2B" wp14:editId="45410B30">
            <wp:extent cx="1829015" cy="23526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65D93" w14:textId="77777777" w:rsidR="00E46EBA" w:rsidRDefault="00E46EBA" w:rsidP="00E46EBA">
      <w:pPr>
        <w:pStyle w:val="Ttulo2"/>
        <w:rPr>
          <w:lang w:val="es-GT"/>
        </w:rPr>
      </w:pPr>
      <w:bookmarkStart w:id="10" w:name="_Toc114957562"/>
      <w:r>
        <w:rPr>
          <w:lang w:val="es-GT"/>
        </w:rPr>
        <w:t>SELECT * FROM PACIENTE LIMIT 20;</w:t>
      </w:r>
      <w:bookmarkEnd w:id="10"/>
    </w:p>
    <w:p w14:paraId="03FBA570" w14:textId="77777777" w:rsidR="00E46EBA" w:rsidRDefault="00E46EBA" w:rsidP="00E46EBA">
      <w:pPr>
        <w:jc w:val="center"/>
        <w:rPr>
          <w:lang w:val="en-US"/>
        </w:rPr>
      </w:pPr>
    </w:p>
    <w:p w14:paraId="48E414F9" w14:textId="7A2EE74F" w:rsidR="00251251" w:rsidRDefault="00251251" w:rsidP="00E46E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D72C98" wp14:editId="0CA2C3F1">
            <wp:extent cx="1475435" cy="2609850"/>
            <wp:effectExtent l="0" t="0" r="0" b="0"/>
            <wp:docPr id="10" name="Picture 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E9A6" w14:textId="487E8EEB" w:rsidR="00E46EBA" w:rsidRDefault="00E46EBA" w:rsidP="00251251">
      <w:pPr>
        <w:rPr>
          <w:noProof/>
        </w:rPr>
      </w:pPr>
    </w:p>
    <w:p w14:paraId="3A3DA6B0" w14:textId="6A307531" w:rsidR="00E46EBA" w:rsidRDefault="00E46EBA" w:rsidP="00251251">
      <w:pPr>
        <w:rPr>
          <w:noProof/>
        </w:rPr>
      </w:pPr>
    </w:p>
    <w:p w14:paraId="600CCF09" w14:textId="6FBE8E23" w:rsidR="00E46EBA" w:rsidRPr="00E46EBA" w:rsidRDefault="00E46EBA" w:rsidP="00E46EBA">
      <w:pPr>
        <w:pStyle w:val="Ttulo2"/>
        <w:rPr>
          <w:lang w:val="en-US"/>
        </w:rPr>
      </w:pPr>
      <w:bookmarkStart w:id="11" w:name="_Toc114957563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11"/>
      <w:proofErr w:type="gramEnd"/>
    </w:p>
    <w:p w14:paraId="2C6B77ED" w14:textId="3801AD04" w:rsidR="00E46EBA" w:rsidRDefault="00251251" w:rsidP="00E46E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E95FF4" wp14:editId="112B1BB0">
            <wp:extent cx="2047875" cy="2341593"/>
            <wp:effectExtent l="0" t="0" r="0" b="190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6497F" w14:textId="77777777" w:rsidR="00E46EBA" w:rsidRPr="007D2C35" w:rsidRDefault="00E46EBA" w:rsidP="00E46EBA">
      <w:pPr>
        <w:pStyle w:val="Ttulo2"/>
        <w:rPr>
          <w:lang w:val="en-US"/>
        </w:rPr>
      </w:pPr>
      <w:bookmarkStart w:id="12" w:name="_Toc114957564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12"/>
      <w:proofErr w:type="gramEnd"/>
    </w:p>
    <w:p w14:paraId="33574D1E" w14:textId="77777777" w:rsidR="00E46EBA" w:rsidRPr="00E46EBA" w:rsidRDefault="00E46EBA" w:rsidP="00E46EBA">
      <w:pPr>
        <w:rPr>
          <w:noProof/>
          <w:lang w:val="en-US"/>
        </w:rPr>
      </w:pPr>
    </w:p>
    <w:p w14:paraId="09EB45AD" w14:textId="0C9D6EEA" w:rsidR="00E46EBA" w:rsidRDefault="00251251" w:rsidP="00E46E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71CC94" wp14:editId="3A9727B5">
            <wp:extent cx="1819275" cy="3357309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CFC4" w14:textId="77777777" w:rsidR="00E46EBA" w:rsidRDefault="00E46EBA" w:rsidP="00E46EBA">
      <w:pPr>
        <w:rPr>
          <w:noProof/>
        </w:rPr>
      </w:pPr>
    </w:p>
    <w:p w14:paraId="3409FD2F" w14:textId="31931FC8" w:rsidR="00E46EBA" w:rsidRDefault="00E46EBA" w:rsidP="00E46EBA">
      <w:pPr>
        <w:pStyle w:val="Ttulo2"/>
        <w:rPr>
          <w:lang w:val="en-US"/>
        </w:rPr>
      </w:pPr>
      <w:bookmarkStart w:id="13" w:name="_Toc114957565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13"/>
    </w:p>
    <w:p w14:paraId="2A52116A" w14:textId="77777777" w:rsidR="00E46EBA" w:rsidRDefault="00E46EBA" w:rsidP="00251251">
      <w:pPr>
        <w:rPr>
          <w:noProof/>
        </w:rPr>
      </w:pPr>
    </w:p>
    <w:p w14:paraId="746CBFCD" w14:textId="74371066" w:rsidR="00251251" w:rsidRDefault="00251251" w:rsidP="00E46E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A6FDF7" wp14:editId="56441318">
            <wp:extent cx="1066800" cy="50482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0399" w14:textId="7A00102C" w:rsidR="00E46EBA" w:rsidRDefault="00E46EBA" w:rsidP="00E46EBA">
      <w:pPr>
        <w:jc w:val="center"/>
        <w:rPr>
          <w:noProof/>
        </w:rPr>
      </w:pPr>
    </w:p>
    <w:p w14:paraId="6F79511B" w14:textId="1C297305" w:rsidR="00E46EBA" w:rsidRDefault="00E46EBA" w:rsidP="00E46EBA">
      <w:pPr>
        <w:jc w:val="center"/>
        <w:rPr>
          <w:noProof/>
        </w:rPr>
      </w:pPr>
    </w:p>
    <w:p w14:paraId="46C8A053" w14:textId="2DF0E0EE" w:rsidR="00E46EBA" w:rsidRPr="008A08EB" w:rsidRDefault="008A08EB" w:rsidP="008A08EB">
      <w:pPr>
        <w:pStyle w:val="Ttulo2"/>
        <w:rPr>
          <w:lang w:val="en-US"/>
        </w:rPr>
      </w:pPr>
      <w:bookmarkStart w:id="14" w:name="_Toc114957566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14"/>
    </w:p>
    <w:p w14:paraId="794A1ECA" w14:textId="79E007CB" w:rsidR="00251251" w:rsidRDefault="00251251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608B7A" wp14:editId="6D63EFBC">
            <wp:extent cx="990600" cy="4857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7FF1E" w14:textId="6FCBECD3" w:rsidR="00251251" w:rsidRDefault="00251251" w:rsidP="00251251">
      <w:pPr>
        <w:pStyle w:val="Ttulo1"/>
        <w:rPr>
          <w:lang w:val="en-US"/>
        </w:rPr>
      </w:pPr>
      <w:bookmarkStart w:id="15" w:name="_Toc114957567"/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3.</w:t>
      </w:r>
      <w:bookmarkEnd w:id="15"/>
    </w:p>
    <w:p w14:paraId="7D495D19" w14:textId="315D3426" w:rsidR="00251251" w:rsidRDefault="00527610" w:rsidP="00527610">
      <w:pPr>
        <w:pStyle w:val="Ttulo2"/>
        <w:rPr>
          <w:lang w:val="en-US"/>
        </w:rPr>
      </w:pPr>
      <w:bookmarkStart w:id="16" w:name="_Toc114957568"/>
      <w:r>
        <w:rPr>
          <w:lang w:val="en-US"/>
        </w:rPr>
        <w:t>Backup incremental.</w:t>
      </w:r>
      <w:bookmarkEnd w:id="16"/>
    </w:p>
    <w:p w14:paraId="5FA65412" w14:textId="63049C92" w:rsidR="00527610" w:rsidRDefault="00527610" w:rsidP="00527610">
      <w:pPr>
        <w:rPr>
          <w:lang w:val="en-US"/>
        </w:rPr>
      </w:pPr>
      <w:r>
        <w:rPr>
          <w:noProof/>
        </w:rPr>
        <w:drawing>
          <wp:inline distT="0" distB="0" distL="0" distR="0" wp14:anchorId="754DBE1D" wp14:editId="112C13E9">
            <wp:extent cx="5731510" cy="1955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7F74" w14:textId="3D379EEF" w:rsidR="00527610" w:rsidRDefault="00527610" w:rsidP="00527610">
      <w:pPr>
        <w:pStyle w:val="Ttulo2"/>
        <w:rPr>
          <w:lang w:val="en-US"/>
        </w:rPr>
      </w:pPr>
      <w:bookmarkStart w:id="17" w:name="_Toc114957569"/>
      <w:r>
        <w:rPr>
          <w:lang w:val="en-US"/>
        </w:rPr>
        <w:t xml:space="preserve">Full </w:t>
      </w:r>
      <w:proofErr w:type="spellStart"/>
      <w:r>
        <w:rPr>
          <w:lang w:val="en-US"/>
        </w:rPr>
        <w:t>Backup</w:t>
      </w:r>
      <w:proofErr w:type="spellEnd"/>
      <w:r>
        <w:rPr>
          <w:lang w:val="en-US"/>
        </w:rPr>
        <w:t>.</w:t>
      </w:r>
      <w:bookmarkEnd w:id="17"/>
    </w:p>
    <w:p w14:paraId="19D8FCCF" w14:textId="54C7FFA2" w:rsidR="00527610" w:rsidRDefault="00527610" w:rsidP="00527610">
      <w:pPr>
        <w:rPr>
          <w:lang w:val="en-US"/>
        </w:rPr>
      </w:pPr>
      <w:r>
        <w:rPr>
          <w:noProof/>
        </w:rPr>
        <w:drawing>
          <wp:inline distT="0" distB="0" distL="0" distR="0" wp14:anchorId="535A1C17" wp14:editId="515338D6">
            <wp:extent cx="5731510" cy="154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A70" w14:textId="647AE046" w:rsidR="008A08EB" w:rsidRPr="008A08EB" w:rsidRDefault="008A08EB" w:rsidP="008A08EB">
      <w:pPr>
        <w:pStyle w:val="Ttulo2"/>
      </w:pPr>
      <w:bookmarkStart w:id="18" w:name="_Toc114957570"/>
      <w:r>
        <w:rPr>
          <w:lang w:val="es-GT"/>
        </w:rPr>
        <w:t xml:space="preserve">SELECT * FROM </w:t>
      </w:r>
      <w:r w:rsidRPr="008A08EB">
        <w:t>LOG_HABITACION</w:t>
      </w:r>
      <w:r>
        <w:t xml:space="preserve"> </w:t>
      </w:r>
      <w:r>
        <w:rPr>
          <w:lang w:val="es-GT"/>
        </w:rPr>
        <w:t>LIMIT 20;</w:t>
      </w:r>
      <w:bookmarkEnd w:id="18"/>
    </w:p>
    <w:p w14:paraId="36537054" w14:textId="6E1A5051" w:rsidR="00527610" w:rsidRDefault="00527610" w:rsidP="008A08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EA4B41" wp14:editId="126CFCEB">
            <wp:extent cx="2400300" cy="2359034"/>
            <wp:effectExtent l="0" t="0" r="0" b="3175"/>
            <wp:docPr id="17" name="Picture 1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 rotWithShape="1">
                    <a:blip r:embed="rId21"/>
                    <a:srcRect l="5195" t="24175" r="30055" b="439"/>
                    <a:stretch/>
                  </pic:blipFill>
                  <pic:spPr bwMode="auto">
                    <a:xfrm>
                      <a:off x="0" y="0"/>
                      <a:ext cx="2404799" cy="236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699B" w14:textId="77777777" w:rsidR="008A08EB" w:rsidRPr="00E46EBA" w:rsidRDefault="008A08EB" w:rsidP="008A08EB">
      <w:pPr>
        <w:pStyle w:val="Ttulo2"/>
        <w:rPr>
          <w:lang w:val="es-GT"/>
        </w:rPr>
      </w:pPr>
      <w:bookmarkStart w:id="19" w:name="_Toc114957571"/>
      <w:r>
        <w:rPr>
          <w:lang w:val="es-GT"/>
        </w:rPr>
        <w:t>SELECT * FROM HABITACION LIMIT 20;</w:t>
      </w:r>
      <w:bookmarkEnd w:id="19"/>
    </w:p>
    <w:p w14:paraId="58BE6622" w14:textId="7314CC30" w:rsidR="008A08EB" w:rsidRDefault="008A08EB" w:rsidP="008A08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DE79A3" wp14:editId="7DED5A5C">
            <wp:extent cx="1829015" cy="235267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30A4" w14:textId="5658F04C" w:rsidR="008A08EB" w:rsidRDefault="008A08EB" w:rsidP="008A08EB">
      <w:pPr>
        <w:jc w:val="center"/>
        <w:rPr>
          <w:lang w:val="en-US"/>
        </w:rPr>
      </w:pPr>
    </w:p>
    <w:p w14:paraId="2D078307" w14:textId="143A8135" w:rsidR="008A08EB" w:rsidRDefault="008A08EB" w:rsidP="008A08EB">
      <w:pPr>
        <w:jc w:val="center"/>
        <w:rPr>
          <w:lang w:val="en-US"/>
        </w:rPr>
      </w:pPr>
    </w:p>
    <w:p w14:paraId="237B83AE" w14:textId="5477713E" w:rsidR="008A08EB" w:rsidRDefault="008A08EB" w:rsidP="008A08EB">
      <w:pPr>
        <w:jc w:val="center"/>
        <w:rPr>
          <w:lang w:val="en-US"/>
        </w:rPr>
      </w:pPr>
    </w:p>
    <w:p w14:paraId="054038DC" w14:textId="77777777" w:rsidR="008A08EB" w:rsidRPr="008A08EB" w:rsidRDefault="008A08EB" w:rsidP="008A08EB">
      <w:pPr>
        <w:jc w:val="center"/>
        <w:rPr>
          <w:lang w:val="en-US"/>
        </w:rPr>
      </w:pPr>
    </w:p>
    <w:p w14:paraId="32B060C9" w14:textId="129154F6" w:rsidR="008A08EB" w:rsidRDefault="008A08EB" w:rsidP="008A08EB">
      <w:pPr>
        <w:pStyle w:val="Ttulo2"/>
        <w:rPr>
          <w:lang w:val="es-GT"/>
        </w:rPr>
      </w:pPr>
      <w:bookmarkStart w:id="20" w:name="_Toc114957572"/>
      <w:r>
        <w:rPr>
          <w:lang w:val="es-GT"/>
        </w:rPr>
        <w:t>SELECT * FROM PACIENTE LIMIT 20;</w:t>
      </w:r>
      <w:bookmarkEnd w:id="20"/>
    </w:p>
    <w:p w14:paraId="6C752EB1" w14:textId="77777777" w:rsidR="008A08EB" w:rsidRPr="008A08EB" w:rsidRDefault="008A08EB" w:rsidP="008A08EB">
      <w:pPr>
        <w:rPr>
          <w:lang w:val="es-GT"/>
        </w:rPr>
      </w:pPr>
    </w:p>
    <w:p w14:paraId="337DD198" w14:textId="6B55E33C" w:rsidR="008A08EB" w:rsidRDefault="008A08EB" w:rsidP="008A08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B0727C" wp14:editId="2D24CAA7">
            <wp:extent cx="1475435" cy="2609850"/>
            <wp:effectExtent l="0" t="0" r="0" b="0"/>
            <wp:docPr id="27" name="Picture 2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179C" w14:textId="428A04DA" w:rsidR="008A08EB" w:rsidRDefault="008A08EB" w:rsidP="00F54B98">
      <w:pPr>
        <w:pStyle w:val="Ttulo2"/>
        <w:rPr>
          <w:lang w:val="en-US"/>
        </w:rPr>
      </w:pPr>
      <w:bookmarkStart w:id="21" w:name="_Toc114957573"/>
      <w:r w:rsidRPr="007D2C35">
        <w:rPr>
          <w:lang w:val="en-US"/>
        </w:rPr>
        <w:t xml:space="preserve">SELECT * FROM </w:t>
      </w:r>
      <w:r w:rsidR="00F54B98">
        <w:rPr>
          <w:lang w:val="en-US"/>
        </w:rPr>
        <w:t>LOG_HABITACION</w:t>
      </w:r>
      <w:r w:rsidRPr="007D2C35">
        <w:rPr>
          <w:lang w:val="en-US"/>
        </w:rPr>
        <w:t xml:space="preserve"> ORDER BY </w:t>
      </w:r>
      <w:proofErr w:type="spellStart"/>
      <w:r>
        <w:rPr>
          <w:lang w:val="en-US"/>
        </w:rPr>
        <w:t>idLog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21"/>
      <w:proofErr w:type="gramEnd"/>
    </w:p>
    <w:p w14:paraId="315076EF" w14:textId="49C2A610" w:rsidR="003D71CA" w:rsidRDefault="003D71CA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6D2C1F" wp14:editId="1C7B5574">
            <wp:extent cx="2524125" cy="2537445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22"/>
                    <a:srcRect t="26454" r="35762" b="2063"/>
                    <a:stretch/>
                  </pic:blipFill>
                  <pic:spPr bwMode="auto">
                    <a:xfrm>
                      <a:off x="0" y="0"/>
                      <a:ext cx="2530945" cy="25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04E0" w14:textId="77777777" w:rsidR="00F54B98" w:rsidRPr="00E46EBA" w:rsidRDefault="00F54B98" w:rsidP="00F54B98">
      <w:pPr>
        <w:pStyle w:val="Ttulo2"/>
        <w:rPr>
          <w:lang w:val="en-US"/>
        </w:rPr>
      </w:pPr>
      <w:bookmarkStart w:id="22" w:name="_Toc114957574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22"/>
      <w:proofErr w:type="gramEnd"/>
    </w:p>
    <w:p w14:paraId="1959E8F5" w14:textId="77777777" w:rsidR="00F54B98" w:rsidRDefault="00F54B98" w:rsidP="00F54B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900993" wp14:editId="47CBF8C2">
            <wp:extent cx="2047875" cy="2341593"/>
            <wp:effectExtent l="0" t="0" r="0" b="190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C1D7" w14:textId="77777777" w:rsidR="00F54B98" w:rsidRPr="007D2C35" w:rsidRDefault="00F54B98" w:rsidP="00F54B98">
      <w:pPr>
        <w:pStyle w:val="Ttulo2"/>
        <w:rPr>
          <w:lang w:val="en-US"/>
        </w:rPr>
      </w:pPr>
      <w:bookmarkStart w:id="23" w:name="_Toc114957575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23"/>
      <w:proofErr w:type="gramEnd"/>
    </w:p>
    <w:p w14:paraId="33FB2FD8" w14:textId="77777777" w:rsidR="00F54B98" w:rsidRPr="00E46EBA" w:rsidRDefault="00F54B98" w:rsidP="00F54B98">
      <w:pPr>
        <w:rPr>
          <w:noProof/>
          <w:lang w:val="en-US"/>
        </w:rPr>
      </w:pPr>
    </w:p>
    <w:p w14:paraId="4B699E49" w14:textId="46674A09" w:rsidR="00F54B98" w:rsidRDefault="00F54B98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1318B1" wp14:editId="32A745EC">
            <wp:extent cx="1819275" cy="3357309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1284" w14:textId="1F1A747C" w:rsidR="00CC136D" w:rsidRDefault="00F54B98" w:rsidP="00F54B98">
      <w:pPr>
        <w:pStyle w:val="Ttulo2"/>
        <w:rPr>
          <w:lang w:val="en-US"/>
        </w:rPr>
      </w:pPr>
      <w:bookmarkStart w:id="24" w:name="_Toc114957576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r w:rsidR="007F43EE">
        <w:rPr>
          <w:lang w:val="en-US"/>
        </w:rPr>
        <w:t>LOG_HABITACION</w:t>
      </w:r>
      <w:r>
        <w:rPr>
          <w:lang w:val="en-US"/>
        </w:rPr>
        <w:t>;</w:t>
      </w:r>
      <w:bookmarkEnd w:id="24"/>
    </w:p>
    <w:p w14:paraId="16ADA35E" w14:textId="078C9574" w:rsidR="00CC136D" w:rsidRDefault="00CC136D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6A914D" wp14:editId="13ECF75A">
            <wp:extent cx="1104900" cy="4953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61764" r="75934" b="16387"/>
                    <a:stretch/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6104" w14:textId="77777777" w:rsidR="00F54B98" w:rsidRDefault="00F54B98" w:rsidP="00F54B98">
      <w:pPr>
        <w:pStyle w:val="Ttulo2"/>
        <w:rPr>
          <w:lang w:val="en-US"/>
        </w:rPr>
      </w:pPr>
      <w:bookmarkStart w:id="25" w:name="_Toc114957577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25"/>
    </w:p>
    <w:p w14:paraId="21B7BC82" w14:textId="77777777" w:rsidR="00F54B98" w:rsidRDefault="00F54B98" w:rsidP="00F54B98">
      <w:pPr>
        <w:rPr>
          <w:noProof/>
        </w:rPr>
      </w:pPr>
    </w:p>
    <w:p w14:paraId="487329E6" w14:textId="4C0E3BEF" w:rsidR="00F54B98" w:rsidRDefault="00F54B98" w:rsidP="007F43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FA0E8E" wp14:editId="370D637C">
            <wp:extent cx="1066800" cy="504825"/>
            <wp:effectExtent l="0" t="0" r="0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2A7C" w14:textId="77777777" w:rsidR="00F54B98" w:rsidRPr="008A08EB" w:rsidRDefault="00F54B98" w:rsidP="00F54B98">
      <w:pPr>
        <w:pStyle w:val="Ttulo2"/>
        <w:rPr>
          <w:lang w:val="en-US"/>
        </w:rPr>
      </w:pPr>
      <w:bookmarkStart w:id="26" w:name="_Toc114957578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26"/>
    </w:p>
    <w:p w14:paraId="7E3986EC" w14:textId="37F99D81" w:rsidR="00F54B98" w:rsidRDefault="00F54B98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E564E" wp14:editId="1631A20A">
            <wp:extent cx="990600" cy="4857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34A1" w14:textId="7D67B822" w:rsidR="0033010F" w:rsidRDefault="0033010F" w:rsidP="0033010F">
      <w:pPr>
        <w:pStyle w:val="Ttulo1"/>
        <w:rPr>
          <w:lang w:val="en-US"/>
        </w:rPr>
      </w:pPr>
      <w:bookmarkStart w:id="27" w:name="_Toc114957579"/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4.</w:t>
      </w:r>
      <w:bookmarkEnd w:id="27"/>
    </w:p>
    <w:p w14:paraId="0F0FF474" w14:textId="77777777" w:rsidR="0033010F" w:rsidRPr="0033010F" w:rsidRDefault="0033010F" w:rsidP="0033010F">
      <w:pPr>
        <w:rPr>
          <w:lang w:val="en-US"/>
        </w:rPr>
      </w:pPr>
    </w:p>
    <w:p w14:paraId="7213A30E" w14:textId="77777777" w:rsidR="0033010F" w:rsidRDefault="0033010F" w:rsidP="0033010F">
      <w:pPr>
        <w:pStyle w:val="Ttulo2"/>
        <w:rPr>
          <w:lang w:val="en-US"/>
        </w:rPr>
      </w:pPr>
      <w:bookmarkStart w:id="28" w:name="_Toc114957580"/>
      <w:r>
        <w:rPr>
          <w:lang w:val="en-US"/>
        </w:rPr>
        <w:t>Backup incremental.</w:t>
      </w:r>
      <w:bookmarkEnd w:id="28"/>
    </w:p>
    <w:p w14:paraId="766338E8" w14:textId="1FDE063C" w:rsidR="0033010F" w:rsidRDefault="0033010F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23A1F3E1" wp14:editId="12D81B53">
            <wp:extent cx="5731510" cy="1562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0FA" w14:textId="77777777" w:rsidR="0033010F" w:rsidRDefault="0033010F" w:rsidP="0033010F">
      <w:pPr>
        <w:pStyle w:val="Ttulo2"/>
        <w:rPr>
          <w:lang w:val="en-US"/>
        </w:rPr>
      </w:pPr>
      <w:bookmarkStart w:id="29" w:name="_Toc114957581"/>
      <w:r>
        <w:rPr>
          <w:lang w:val="en-US"/>
        </w:rPr>
        <w:t xml:space="preserve">Full </w:t>
      </w:r>
      <w:proofErr w:type="spellStart"/>
      <w:r>
        <w:rPr>
          <w:lang w:val="en-US"/>
        </w:rPr>
        <w:t>Backup</w:t>
      </w:r>
      <w:proofErr w:type="spellEnd"/>
      <w:r>
        <w:rPr>
          <w:lang w:val="en-US"/>
        </w:rPr>
        <w:t>.</w:t>
      </w:r>
      <w:bookmarkEnd w:id="29"/>
    </w:p>
    <w:p w14:paraId="0F7D0B0A" w14:textId="114FFCDF" w:rsidR="0033010F" w:rsidRDefault="0033010F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44A4A372" wp14:editId="426F9502">
            <wp:extent cx="5731510" cy="2032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9174" w14:textId="404AFBCF" w:rsidR="0033010F" w:rsidRDefault="0033010F" w:rsidP="0033010F">
      <w:pPr>
        <w:pStyle w:val="Ttulo2"/>
        <w:rPr>
          <w:lang w:val="en-US"/>
        </w:rPr>
      </w:pPr>
      <w:bookmarkStart w:id="30" w:name="_Toc114957582"/>
      <w:r w:rsidRPr="0033010F">
        <w:rPr>
          <w:lang w:val="en-US"/>
        </w:rPr>
        <w:t xml:space="preserve">SELECT * </w:t>
      </w:r>
      <w:proofErr w:type="gramStart"/>
      <w:r w:rsidRPr="0033010F">
        <w:rPr>
          <w:lang w:val="en-US"/>
        </w:rPr>
        <w:t xml:space="preserve">FROM 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gramEnd"/>
      <w:r w:rsidRPr="0033010F">
        <w:rPr>
          <w:lang w:val="en-US"/>
        </w:rPr>
        <w:t>LOG_ACTIVIDAD</w:t>
      </w:r>
      <w:r>
        <w:rPr>
          <w:lang w:val="en-US"/>
        </w:rPr>
        <w:t xml:space="preserve"> </w:t>
      </w:r>
      <w:r w:rsidRPr="0033010F">
        <w:rPr>
          <w:lang w:val="en-US"/>
        </w:rPr>
        <w:t>LIMIT 20;</w:t>
      </w:r>
      <w:bookmarkEnd w:id="30"/>
    </w:p>
    <w:p w14:paraId="17AAFDDB" w14:textId="2D8F2462" w:rsidR="0033010F" w:rsidRPr="0033010F" w:rsidRDefault="0033010F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677398DE" wp14:editId="045CFD72">
            <wp:extent cx="5731510" cy="35204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E85" w14:textId="77777777" w:rsidR="0033010F" w:rsidRPr="0033010F" w:rsidRDefault="0033010F" w:rsidP="0033010F">
      <w:pPr>
        <w:pStyle w:val="Ttulo2"/>
        <w:rPr>
          <w:lang w:val="en-US"/>
        </w:rPr>
      </w:pPr>
    </w:p>
    <w:p w14:paraId="4B1D278B" w14:textId="7800CF59" w:rsidR="0033010F" w:rsidRPr="0033010F" w:rsidRDefault="0033010F" w:rsidP="0033010F">
      <w:pPr>
        <w:pStyle w:val="Ttulo2"/>
        <w:rPr>
          <w:lang w:val="en-US"/>
        </w:rPr>
      </w:pPr>
      <w:bookmarkStart w:id="31" w:name="_Toc114957583"/>
      <w:r w:rsidRPr="0033010F">
        <w:rPr>
          <w:lang w:val="en-US"/>
        </w:rPr>
        <w:t xml:space="preserve">SELECT * FROM LOG_HABITACION LIMIT </w:t>
      </w:r>
      <w:proofErr w:type="gramStart"/>
      <w:r w:rsidRPr="0033010F">
        <w:rPr>
          <w:lang w:val="en-US"/>
        </w:rPr>
        <w:t>20;</w:t>
      </w:r>
      <w:bookmarkEnd w:id="31"/>
      <w:proofErr w:type="gramEnd"/>
    </w:p>
    <w:p w14:paraId="3882E014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477657" wp14:editId="7493D107">
            <wp:extent cx="2400300" cy="2359034"/>
            <wp:effectExtent l="0" t="0" r="0" b="3175"/>
            <wp:docPr id="34" name="Picture 3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 rotWithShape="1">
                    <a:blip r:embed="rId21"/>
                    <a:srcRect l="5195" t="24175" r="30055" b="439"/>
                    <a:stretch/>
                  </pic:blipFill>
                  <pic:spPr bwMode="auto">
                    <a:xfrm>
                      <a:off x="0" y="0"/>
                      <a:ext cx="2404799" cy="236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3E47" w14:textId="77777777" w:rsidR="0033010F" w:rsidRPr="00E46EBA" w:rsidRDefault="0033010F" w:rsidP="0033010F">
      <w:pPr>
        <w:pStyle w:val="Ttulo2"/>
        <w:rPr>
          <w:lang w:val="es-GT"/>
        </w:rPr>
      </w:pPr>
      <w:bookmarkStart w:id="32" w:name="_Toc114957584"/>
      <w:r>
        <w:rPr>
          <w:lang w:val="es-GT"/>
        </w:rPr>
        <w:t>SELECT * FROM HABITACION LIMIT 20;</w:t>
      </w:r>
      <w:bookmarkEnd w:id="32"/>
    </w:p>
    <w:p w14:paraId="68F0E98E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C6E942" wp14:editId="1AEF8296">
            <wp:extent cx="1829015" cy="235267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DC87" w14:textId="77777777" w:rsidR="0033010F" w:rsidRDefault="0033010F" w:rsidP="0033010F">
      <w:pPr>
        <w:jc w:val="center"/>
        <w:rPr>
          <w:lang w:val="en-US"/>
        </w:rPr>
      </w:pPr>
    </w:p>
    <w:p w14:paraId="22E50F1F" w14:textId="77777777" w:rsidR="0033010F" w:rsidRDefault="0033010F" w:rsidP="0033010F">
      <w:pPr>
        <w:jc w:val="center"/>
        <w:rPr>
          <w:lang w:val="en-US"/>
        </w:rPr>
      </w:pPr>
    </w:p>
    <w:p w14:paraId="4881D747" w14:textId="77777777" w:rsidR="0033010F" w:rsidRDefault="0033010F" w:rsidP="0033010F">
      <w:pPr>
        <w:jc w:val="center"/>
        <w:rPr>
          <w:lang w:val="en-US"/>
        </w:rPr>
      </w:pPr>
    </w:p>
    <w:p w14:paraId="382C8F6B" w14:textId="77777777" w:rsidR="0033010F" w:rsidRPr="008A08EB" w:rsidRDefault="0033010F" w:rsidP="0033010F">
      <w:pPr>
        <w:jc w:val="center"/>
        <w:rPr>
          <w:lang w:val="en-US"/>
        </w:rPr>
      </w:pPr>
    </w:p>
    <w:p w14:paraId="2086C06F" w14:textId="77777777" w:rsidR="0033010F" w:rsidRDefault="0033010F" w:rsidP="0033010F">
      <w:pPr>
        <w:pStyle w:val="Ttulo2"/>
        <w:rPr>
          <w:lang w:val="es-GT"/>
        </w:rPr>
      </w:pPr>
      <w:bookmarkStart w:id="33" w:name="_Toc114957585"/>
      <w:r>
        <w:rPr>
          <w:lang w:val="es-GT"/>
        </w:rPr>
        <w:t>SELECT * FROM PACIENTE LIMIT 20;</w:t>
      </w:r>
      <w:bookmarkEnd w:id="33"/>
    </w:p>
    <w:p w14:paraId="6C911D84" w14:textId="77777777" w:rsidR="0033010F" w:rsidRPr="008A08EB" w:rsidRDefault="0033010F" w:rsidP="0033010F">
      <w:pPr>
        <w:rPr>
          <w:lang w:val="es-GT"/>
        </w:rPr>
      </w:pPr>
    </w:p>
    <w:p w14:paraId="16263DD4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7186C3" wp14:editId="2B4BD19D">
            <wp:extent cx="1475435" cy="2609850"/>
            <wp:effectExtent l="0" t="0" r="0" b="0"/>
            <wp:docPr id="36" name="Picture 3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BEF9" w14:textId="2ABD0DD0" w:rsidR="0033010F" w:rsidRDefault="0033010F" w:rsidP="0033010F">
      <w:pPr>
        <w:pStyle w:val="Ttulo2"/>
        <w:rPr>
          <w:lang w:val="en-US"/>
        </w:rPr>
      </w:pPr>
      <w:bookmarkStart w:id="34" w:name="_Toc114957586"/>
      <w:r w:rsidRPr="0033010F">
        <w:rPr>
          <w:lang w:val="en-US"/>
        </w:rPr>
        <w:t xml:space="preserve">SELECT * FROM LOG_ACTIVIDAD ORDER BY </w:t>
      </w:r>
      <w:proofErr w:type="spellStart"/>
      <w:r w:rsidRPr="0033010F">
        <w:rPr>
          <w:lang w:val="en-US"/>
        </w:rPr>
        <w:t>id_log_actividad</w:t>
      </w:r>
      <w:proofErr w:type="spellEnd"/>
      <w:r w:rsidRPr="0033010F">
        <w:rPr>
          <w:lang w:val="en-US"/>
        </w:rPr>
        <w:t xml:space="preserve"> DESC LIMIT </w:t>
      </w:r>
      <w:proofErr w:type="gramStart"/>
      <w:r w:rsidRPr="0033010F">
        <w:rPr>
          <w:lang w:val="en-US"/>
        </w:rPr>
        <w:t>20;</w:t>
      </w:r>
      <w:bookmarkEnd w:id="34"/>
      <w:proofErr w:type="gramEnd"/>
    </w:p>
    <w:p w14:paraId="31C7AA19" w14:textId="143BA70F" w:rsidR="0033010F" w:rsidRPr="0033010F" w:rsidRDefault="00A51B9A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4F849F0C" wp14:editId="36B036B9">
            <wp:extent cx="5731510" cy="3077845"/>
            <wp:effectExtent l="0" t="0" r="2540" b="8255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9EA5" w14:textId="4F52964C" w:rsidR="0033010F" w:rsidRDefault="0033010F" w:rsidP="0033010F">
      <w:pPr>
        <w:pStyle w:val="Ttulo2"/>
        <w:rPr>
          <w:lang w:val="en-US"/>
        </w:rPr>
      </w:pPr>
      <w:bookmarkStart w:id="35" w:name="_Toc114957587"/>
      <w:r w:rsidRPr="007D2C35">
        <w:rPr>
          <w:lang w:val="en-US"/>
        </w:rPr>
        <w:t xml:space="preserve">SELECT * FROM </w:t>
      </w:r>
      <w:r>
        <w:rPr>
          <w:lang w:val="en-US"/>
        </w:rPr>
        <w:t>LOG_HABITACION</w:t>
      </w:r>
      <w:r w:rsidRPr="007D2C35">
        <w:rPr>
          <w:lang w:val="en-US"/>
        </w:rPr>
        <w:t xml:space="preserve"> ORDER BY </w:t>
      </w:r>
      <w:proofErr w:type="spellStart"/>
      <w:r>
        <w:rPr>
          <w:lang w:val="en-US"/>
        </w:rPr>
        <w:t>idLog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35"/>
      <w:proofErr w:type="gramEnd"/>
    </w:p>
    <w:p w14:paraId="35B8F55C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B547BC" wp14:editId="438DA6A7">
            <wp:extent cx="2524125" cy="2537445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22"/>
                    <a:srcRect t="26454" r="35762" b="2063"/>
                    <a:stretch/>
                  </pic:blipFill>
                  <pic:spPr bwMode="auto">
                    <a:xfrm>
                      <a:off x="0" y="0"/>
                      <a:ext cx="2530945" cy="25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A6F6" w14:textId="77777777" w:rsidR="0033010F" w:rsidRPr="00E46EBA" w:rsidRDefault="0033010F" w:rsidP="0033010F">
      <w:pPr>
        <w:pStyle w:val="Ttulo2"/>
        <w:rPr>
          <w:lang w:val="en-US"/>
        </w:rPr>
      </w:pPr>
      <w:bookmarkStart w:id="36" w:name="_Toc114957588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36"/>
      <w:proofErr w:type="gramEnd"/>
    </w:p>
    <w:p w14:paraId="6E76EB5A" w14:textId="77777777" w:rsidR="0033010F" w:rsidRDefault="0033010F" w:rsidP="003301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3F26B7" wp14:editId="0DBD105A">
            <wp:extent cx="2047875" cy="2341593"/>
            <wp:effectExtent l="0" t="0" r="0" b="190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E08B" w14:textId="77777777" w:rsidR="0033010F" w:rsidRPr="007D2C35" w:rsidRDefault="0033010F" w:rsidP="0033010F">
      <w:pPr>
        <w:pStyle w:val="Ttulo2"/>
        <w:rPr>
          <w:lang w:val="en-US"/>
        </w:rPr>
      </w:pPr>
      <w:bookmarkStart w:id="37" w:name="_Toc114957589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37"/>
      <w:proofErr w:type="gramEnd"/>
    </w:p>
    <w:p w14:paraId="3EC61049" w14:textId="77777777" w:rsidR="0033010F" w:rsidRPr="00E46EBA" w:rsidRDefault="0033010F" w:rsidP="0033010F">
      <w:pPr>
        <w:rPr>
          <w:noProof/>
          <w:lang w:val="en-US"/>
        </w:rPr>
      </w:pPr>
    </w:p>
    <w:p w14:paraId="4F6B878D" w14:textId="6876C4F2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290651" wp14:editId="25E41F0E">
            <wp:extent cx="1819275" cy="3357309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B3B1" w14:textId="0D98F466" w:rsidR="00A51B9A" w:rsidRDefault="00A51B9A" w:rsidP="00A51B9A">
      <w:pPr>
        <w:pStyle w:val="Ttulo2"/>
        <w:rPr>
          <w:lang w:val="en-US"/>
        </w:rPr>
      </w:pPr>
      <w:bookmarkStart w:id="38" w:name="_Toc114957590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r w:rsidRPr="00A51B9A">
        <w:rPr>
          <w:lang w:val="en-US"/>
        </w:rPr>
        <w:t>LOG_ACTIVIDAD</w:t>
      </w:r>
      <w:r>
        <w:rPr>
          <w:lang w:val="en-US"/>
        </w:rPr>
        <w:t>;</w:t>
      </w:r>
      <w:bookmarkEnd w:id="38"/>
    </w:p>
    <w:p w14:paraId="2F6E71AD" w14:textId="6BCAD7B9" w:rsidR="00A51B9A" w:rsidRDefault="00A51B9A" w:rsidP="00A51B9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C2CE30" wp14:editId="4F6CFC8D">
            <wp:extent cx="1019175" cy="523875"/>
            <wp:effectExtent l="0" t="0" r="9525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0D8D" w14:textId="77777777" w:rsidR="0033010F" w:rsidRDefault="0033010F" w:rsidP="0033010F">
      <w:pPr>
        <w:pStyle w:val="Ttulo2"/>
        <w:rPr>
          <w:lang w:val="en-US"/>
        </w:rPr>
      </w:pPr>
      <w:bookmarkStart w:id="39" w:name="_Toc114957591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LOG_HABITACION;</w:t>
      </w:r>
      <w:bookmarkEnd w:id="39"/>
    </w:p>
    <w:p w14:paraId="79E0D88C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81675" wp14:editId="6ED24D15">
            <wp:extent cx="1104900" cy="49530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61764" r="75934" b="16387"/>
                    <a:stretch/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07CA7" w14:textId="77777777" w:rsidR="0033010F" w:rsidRDefault="0033010F" w:rsidP="0033010F">
      <w:pPr>
        <w:pStyle w:val="Ttulo2"/>
        <w:rPr>
          <w:lang w:val="en-US"/>
        </w:rPr>
      </w:pPr>
      <w:bookmarkStart w:id="40" w:name="_Toc114957592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40"/>
    </w:p>
    <w:p w14:paraId="5C1AEE01" w14:textId="77777777" w:rsidR="0033010F" w:rsidRDefault="0033010F" w:rsidP="0033010F">
      <w:pPr>
        <w:rPr>
          <w:noProof/>
        </w:rPr>
      </w:pPr>
    </w:p>
    <w:p w14:paraId="10298651" w14:textId="77777777" w:rsidR="0033010F" w:rsidRDefault="0033010F" w:rsidP="003301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E422E1" wp14:editId="0F1ADC25">
            <wp:extent cx="1066800" cy="504825"/>
            <wp:effectExtent l="0" t="0" r="0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7EC2" w14:textId="77777777" w:rsidR="0033010F" w:rsidRPr="008A08EB" w:rsidRDefault="0033010F" w:rsidP="0033010F">
      <w:pPr>
        <w:pStyle w:val="Ttulo2"/>
        <w:rPr>
          <w:lang w:val="en-US"/>
        </w:rPr>
      </w:pPr>
      <w:bookmarkStart w:id="41" w:name="_Toc114957593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41"/>
    </w:p>
    <w:p w14:paraId="7495AE31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C3915" wp14:editId="7CA69299">
            <wp:extent cx="990600" cy="4857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9807" w14:textId="424DC3B6" w:rsidR="00DF11F5" w:rsidRDefault="00DF11F5" w:rsidP="00F54B98">
      <w:pPr>
        <w:rPr>
          <w:lang w:val="en-US"/>
        </w:rPr>
      </w:pPr>
    </w:p>
    <w:p w14:paraId="3C59FD53" w14:textId="63583BAE" w:rsidR="0043185B" w:rsidRDefault="0043185B" w:rsidP="00F54B98">
      <w:pPr>
        <w:rPr>
          <w:lang w:val="en-US"/>
        </w:rPr>
      </w:pPr>
    </w:p>
    <w:p w14:paraId="4AF67CF1" w14:textId="6D24179E" w:rsidR="0043185B" w:rsidRDefault="0043185B" w:rsidP="00F54B98">
      <w:pPr>
        <w:rPr>
          <w:lang w:val="en-US"/>
        </w:rPr>
      </w:pPr>
    </w:p>
    <w:p w14:paraId="1CAB0216" w14:textId="677BB8DE" w:rsidR="0043185B" w:rsidRDefault="0043185B" w:rsidP="00F54B98">
      <w:pPr>
        <w:rPr>
          <w:lang w:val="en-US"/>
        </w:rPr>
      </w:pPr>
    </w:p>
    <w:p w14:paraId="343B74F8" w14:textId="30666AA3" w:rsidR="0043185B" w:rsidRDefault="0043185B" w:rsidP="0043185B">
      <w:pPr>
        <w:pStyle w:val="Ttulo1"/>
        <w:rPr>
          <w:lang w:val="en-US"/>
        </w:rPr>
      </w:pPr>
      <w:bookmarkStart w:id="42" w:name="_Toc114957594"/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5.</w:t>
      </w:r>
      <w:bookmarkEnd w:id="42"/>
    </w:p>
    <w:p w14:paraId="68031952" w14:textId="77777777" w:rsidR="0043185B" w:rsidRPr="0033010F" w:rsidRDefault="0043185B" w:rsidP="0043185B">
      <w:pPr>
        <w:rPr>
          <w:lang w:val="en-US"/>
        </w:rPr>
      </w:pPr>
    </w:p>
    <w:p w14:paraId="59EF46B7" w14:textId="77777777" w:rsidR="0043185B" w:rsidRDefault="0043185B" w:rsidP="0043185B">
      <w:pPr>
        <w:pStyle w:val="Ttulo2"/>
        <w:rPr>
          <w:lang w:val="en-US"/>
        </w:rPr>
      </w:pPr>
      <w:bookmarkStart w:id="43" w:name="_Toc114957595"/>
      <w:r>
        <w:rPr>
          <w:lang w:val="en-US"/>
        </w:rPr>
        <w:t>Backup incremental.</w:t>
      </w:r>
      <w:bookmarkEnd w:id="43"/>
    </w:p>
    <w:p w14:paraId="4B78B1D9" w14:textId="7B39DAE5" w:rsidR="0043185B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758F7ED2" wp14:editId="5007EFF1">
            <wp:extent cx="5731510" cy="1339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A3BA" w14:textId="77777777" w:rsidR="0043185B" w:rsidRDefault="0043185B" w:rsidP="0043185B">
      <w:pPr>
        <w:pStyle w:val="Ttulo2"/>
        <w:rPr>
          <w:lang w:val="en-US"/>
        </w:rPr>
      </w:pPr>
      <w:bookmarkStart w:id="44" w:name="_Toc114957596"/>
      <w:r>
        <w:rPr>
          <w:lang w:val="en-US"/>
        </w:rPr>
        <w:t xml:space="preserve">Full </w:t>
      </w:r>
      <w:proofErr w:type="spellStart"/>
      <w:r>
        <w:rPr>
          <w:lang w:val="en-US"/>
        </w:rPr>
        <w:t>Backup</w:t>
      </w:r>
      <w:proofErr w:type="spellEnd"/>
      <w:r>
        <w:rPr>
          <w:lang w:val="en-US"/>
        </w:rPr>
        <w:t>.</w:t>
      </w:r>
      <w:bookmarkEnd w:id="44"/>
    </w:p>
    <w:p w14:paraId="20D504DE" w14:textId="1EC8FB21" w:rsidR="0043185B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1F56E793" wp14:editId="324A2BF2">
            <wp:extent cx="5731510" cy="2076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7A83" w14:textId="77777777" w:rsidR="0043185B" w:rsidRDefault="0043185B" w:rsidP="0043185B">
      <w:pPr>
        <w:pStyle w:val="Ttulo2"/>
        <w:rPr>
          <w:lang w:val="en-US"/>
        </w:rPr>
      </w:pPr>
      <w:bookmarkStart w:id="45" w:name="_Toc114957597"/>
      <w:r w:rsidRPr="0033010F">
        <w:rPr>
          <w:lang w:val="en-US"/>
        </w:rPr>
        <w:t xml:space="preserve">SELECT * </w:t>
      </w:r>
      <w:proofErr w:type="gramStart"/>
      <w:r w:rsidRPr="0033010F">
        <w:rPr>
          <w:lang w:val="en-US"/>
        </w:rPr>
        <w:t xml:space="preserve">FROM 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gramEnd"/>
      <w:r w:rsidRPr="0033010F">
        <w:rPr>
          <w:lang w:val="en-US"/>
        </w:rPr>
        <w:t>LOG_ACTIVIDAD</w:t>
      </w:r>
      <w:r>
        <w:rPr>
          <w:lang w:val="en-US"/>
        </w:rPr>
        <w:t xml:space="preserve"> </w:t>
      </w:r>
      <w:r w:rsidRPr="0033010F">
        <w:rPr>
          <w:lang w:val="en-US"/>
        </w:rPr>
        <w:t>LIMIT 20;</w:t>
      </w:r>
      <w:bookmarkEnd w:id="45"/>
    </w:p>
    <w:p w14:paraId="56F0C077" w14:textId="4ECB86EC" w:rsidR="0043185B" w:rsidRPr="0033010F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7103E831" wp14:editId="1004BC85">
            <wp:extent cx="5731510" cy="2905760"/>
            <wp:effectExtent l="0" t="0" r="2540" b="8890"/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7D01" w14:textId="77777777" w:rsidR="0043185B" w:rsidRPr="0033010F" w:rsidRDefault="0043185B" w:rsidP="0043185B">
      <w:pPr>
        <w:pStyle w:val="Ttulo2"/>
        <w:rPr>
          <w:lang w:val="en-US"/>
        </w:rPr>
      </w:pPr>
    </w:p>
    <w:p w14:paraId="460C7F28" w14:textId="77777777" w:rsidR="0043185B" w:rsidRPr="0033010F" w:rsidRDefault="0043185B" w:rsidP="0043185B">
      <w:pPr>
        <w:pStyle w:val="Ttulo2"/>
        <w:rPr>
          <w:lang w:val="en-US"/>
        </w:rPr>
      </w:pPr>
      <w:bookmarkStart w:id="46" w:name="_Toc114957598"/>
      <w:r w:rsidRPr="0033010F">
        <w:rPr>
          <w:lang w:val="en-US"/>
        </w:rPr>
        <w:t xml:space="preserve">SELECT * FROM LOG_HABITACION LIMIT </w:t>
      </w:r>
      <w:proofErr w:type="gramStart"/>
      <w:r w:rsidRPr="0033010F">
        <w:rPr>
          <w:lang w:val="en-US"/>
        </w:rPr>
        <w:t>20;</w:t>
      </w:r>
      <w:bookmarkEnd w:id="46"/>
      <w:proofErr w:type="gramEnd"/>
    </w:p>
    <w:p w14:paraId="6876FBAB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FC59DE" wp14:editId="131088C5">
            <wp:extent cx="2400300" cy="2359034"/>
            <wp:effectExtent l="0" t="0" r="0" b="3175"/>
            <wp:docPr id="22" name="Picture 2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 rotWithShape="1">
                    <a:blip r:embed="rId21"/>
                    <a:srcRect l="5195" t="24175" r="30055" b="439"/>
                    <a:stretch/>
                  </pic:blipFill>
                  <pic:spPr bwMode="auto">
                    <a:xfrm>
                      <a:off x="0" y="0"/>
                      <a:ext cx="2404799" cy="236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BCAB" w14:textId="77777777" w:rsidR="0043185B" w:rsidRPr="00E46EBA" w:rsidRDefault="0043185B" w:rsidP="0043185B">
      <w:pPr>
        <w:pStyle w:val="Ttulo2"/>
        <w:rPr>
          <w:lang w:val="es-GT"/>
        </w:rPr>
      </w:pPr>
      <w:bookmarkStart w:id="47" w:name="_Toc114957599"/>
      <w:r>
        <w:rPr>
          <w:lang w:val="es-GT"/>
        </w:rPr>
        <w:t>SELECT * FROM HABITACION LIMIT 20;</w:t>
      </w:r>
      <w:bookmarkEnd w:id="47"/>
    </w:p>
    <w:p w14:paraId="52CFB507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BAF5A" wp14:editId="6462FBF7">
            <wp:extent cx="1829015" cy="23526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9D45" w14:textId="77777777" w:rsidR="0043185B" w:rsidRDefault="0043185B" w:rsidP="0043185B">
      <w:pPr>
        <w:jc w:val="center"/>
        <w:rPr>
          <w:lang w:val="en-US"/>
        </w:rPr>
      </w:pPr>
    </w:p>
    <w:p w14:paraId="667E1DBB" w14:textId="77777777" w:rsidR="0043185B" w:rsidRDefault="0043185B" w:rsidP="0043185B">
      <w:pPr>
        <w:jc w:val="center"/>
        <w:rPr>
          <w:lang w:val="en-US"/>
        </w:rPr>
      </w:pPr>
    </w:p>
    <w:p w14:paraId="0F477B95" w14:textId="77777777" w:rsidR="0043185B" w:rsidRDefault="0043185B" w:rsidP="0043185B">
      <w:pPr>
        <w:jc w:val="center"/>
        <w:rPr>
          <w:lang w:val="en-US"/>
        </w:rPr>
      </w:pPr>
    </w:p>
    <w:p w14:paraId="445CC524" w14:textId="77777777" w:rsidR="0043185B" w:rsidRPr="008A08EB" w:rsidRDefault="0043185B" w:rsidP="0043185B">
      <w:pPr>
        <w:jc w:val="center"/>
        <w:rPr>
          <w:lang w:val="en-US"/>
        </w:rPr>
      </w:pPr>
    </w:p>
    <w:p w14:paraId="3603D0E4" w14:textId="77777777" w:rsidR="0043185B" w:rsidRDefault="0043185B" w:rsidP="0043185B">
      <w:pPr>
        <w:pStyle w:val="Ttulo2"/>
        <w:rPr>
          <w:lang w:val="es-GT"/>
        </w:rPr>
      </w:pPr>
      <w:bookmarkStart w:id="48" w:name="_Toc114957600"/>
      <w:r>
        <w:rPr>
          <w:lang w:val="es-GT"/>
        </w:rPr>
        <w:t>SELECT * FROM PACIENTE LIMIT 20;</w:t>
      </w:r>
      <w:bookmarkEnd w:id="48"/>
    </w:p>
    <w:p w14:paraId="4B719A5C" w14:textId="77777777" w:rsidR="0043185B" w:rsidRPr="008A08EB" w:rsidRDefault="0043185B" w:rsidP="0043185B">
      <w:pPr>
        <w:rPr>
          <w:lang w:val="es-GT"/>
        </w:rPr>
      </w:pPr>
    </w:p>
    <w:p w14:paraId="603BABF6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91EB4" wp14:editId="0FCBAF6B">
            <wp:extent cx="1475435" cy="2609850"/>
            <wp:effectExtent l="0" t="0" r="0" b="0"/>
            <wp:docPr id="25" name="Picture 2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F5D3" w14:textId="77777777" w:rsidR="0043185B" w:rsidRDefault="0043185B" w:rsidP="0043185B">
      <w:pPr>
        <w:pStyle w:val="Ttulo2"/>
        <w:rPr>
          <w:lang w:val="en-US"/>
        </w:rPr>
      </w:pPr>
      <w:bookmarkStart w:id="49" w:name="_Toc114957601"/>
      <w:r w:rsidRPr="0033010F">
        <w:rPr>
          <w:lang w:val="en-US"/>
        </w:rPr>
        <w:t xml:space="preserve">SELECT * FROM LOG_ACTIVIDAD ORDER BY </w:t>
      </w:r>
      <w:proofErr w:type="spellStart"/>
      <w:r w:rsidRPr="0033010F">
        <w:rPr>
          <w:lang w:val="en-US"/>
        </w:rPr>
        <w:t>id_log_actividad</w:t>
      </w:r>
      <w:proofErr w:type="spellEnd"/>
      <w:r w:rsidRPr="0033010F">
        <w:rPr>
          <w:lang w:val="en-US"/>
        </w:rPr>
        <w:t xml:space="preserve"> DESC LIMIT </w:t>
      </w:r>
      <w:proofErr w:type="gramStart"/>
      <w:r w:rsidRPr="0033010F">
        <w:rPr>
          <w:lang w:val="en-US"/>
        </w:rPr>
        <w:t>20;</w:t>
      </w:r>
      <w:bookmarkEnd w:id="49"/>
      <w:proofErr w:type="gramEnd"/>
    </w:p>
    <w:p w14:paraId="13238A5A" w14:textId="335F7831" w:rsidR="0043185B" w:rsidRPr="0033010F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7092BE9F" wp14:editId="1DB6A864">
            <wp:extent cx="5731510" cy="2839720"/>
            <wp:effectExtent l="0" t="0" r="254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6B59" w14:textId="77777777" w:rsidR="0043185B" w:rsidRDefault="0043185B" w:rsidP="0043185B">
      <w:pPr>
        <w:pStyle w:val="Ttulo2"/>
        <w:rPr>
          <w:lang w:val="en-US"/>
        </w:rPr>
      </w:pPr>
      <w:bookmarkStart w:id="50" w:name="_Toc114957602"/>
      <w:r w:rsidRPr="007D2C35">
        <w:rPr>
          <w:lang w:val="en-US"/>
        </w:rPr>
        <w:t xml:space="preserve">SELECT * FROM </w:t>
      </w:r>
      <w:r>
        <w:rPr>
          <w:lang w:val="en-US"/>
        </w:rPr>
        <w:t>LOG_HABITACION</w:t>
      </w:r>
      <w:r w:rsidRPr="007D2C35">
        <w:rPr>
          <w:lang w:val="en-US"/>
        </w:rPr>
        <w:t xml:space="preserve"> ORDER BY </w:t>
      </w:r>
      <w:proofErr w:type="spellStart"/>
      <w:r>
        <w:rPr>
          <w:lang w:val="en-US"/>
        </w:rPr>
        <w:t>idLog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50"/>
      <w:proofErr w:type="gramEnd"/>
    </w:p>
    <w:p w14:paraId="14460835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71E732" wp14:editId="65BF0F86">
            <wp:extent cx="2524125" cy="2537445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22"/>
                    <a:srcRect t="26454" r="35762" b="2063"/>
                    <a:stretch/>
                  </pic:blipFill>
                  <pic:spPr bwMode="auto">
                    <a:xfrm>
                      <a:off x="0" y="0"/>
                      <a:ext cx="2530945" cy="25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588AF" w14:textId="77777777" w:rsidR="0043185B" w:rsidRPr="00E46EBA" w:rsidRDefault="0043185B" w:rsidP="0043185B">
      <w:pPr>
        <w:pStyle w:val="Ttulo2"/>
        <w:rPr>
          <w:lang w:val="en-US"/>
        </w:rPr>
      </w:pPr>
      <w:bookmarkStart w:id="51" w:name="_Toc114957603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51"/>
      <w:proofErr w:type="gramEnd"/>
    </w:p>
    <w:p w14:paraId="18497A97" w14:textId="77777777" w:rsidR="0043185B" w:rsidRDefault="0043185B" w:rsidP="004318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C387E1" wp14:editId="0140BAC7">
            <wp:extent cx="2047875" cy="2341593"/>
            <wp:effectExtent l="0" t="0" r="0" b="1905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C49A" w14:textId="77777777" w:rsidR="0043185B" w:rsidRPr="007D2C35" w:rsidRDefault="0043185B" w:rsidP="0043185B">
      <w:pPr>
        <w:pStyle w:val="Ttulo2"/>
        <w:rPr>
          <w:lang w:val="en-US"/>
        </w:rPr>
      </w:pPr>
      <w:bookmarkStart w:id="52" w:name="_Toc114957604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52"/>
      <w:proofErr w:type="gramEnd"/>
    </w:p>
    <w:p w14:paraId="10B3284E" w14:textId="77777777" w:rsidR="0043185B" w:rsidRPr="00E46EBA" w:rsidRDefault="0043185B" w:rsidP="0043185B">
      <w:pPr>
        <w:rPr>
          <w:noProof/>
          <w:lang w:val="en-US"/>
        </w:rPr>
      </w:pPr>
    </w:p>
    <w:p w14:paraId="441E0271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4A1778" wp14:editId="547332C1">
            <wp:extent cx="1819275" cy="3357309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752D" w14:textId="77777777" w:rsidR="0043185B" w:rsidRDefault="0043185B" w:rsidP="0043185B">
      <w:pPr>
        <w:pStyle w:val="Ttulo2"/>
        <w:rPr>
          <w:lang w:val="en-US"/>
        </w:rPr>
      </w:pPr>
      <w:bookmarkStart w:id="53" w:name="_Toc114957605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r w:rsidRPr="00A51B9A">
        <w:rPr>
          <w:lang w:val="en-US"/>
        </w:rPr>
        <w:t>LOG_ACTIVIDAD</w:t>
      </w:r>
      <w:r>
        <w:rPr>
          <w:lang w:val="en-US"/>
        </w:rPr>
        <w:t>;</w:t>
      </w:r>
      <w:bookmarkEnd w:id="53"/>
    </w:p>
    <w:p w14:paraId="7FAC2E2A" w14:textId="3D0E377C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73544E" wp14:editId="14762063">
            <wp:extent cx="914400" cy="495300"/>
            <wp:effectExtent l="0" t="0" r="0" b="0"/>
            <wp:docPr id="57" name="Picture 5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3E7" w14:textId="77777777" w:rsidR="0043185B" w:rsidRDefault="0043185B" w:rsidP="0043185B">
      <w:pPr>
        <w:pStyle w:val="Ttulo2"/>
        <w:rPr>
          <w:lang w:val="en-US"/>
        </w:rPr>
      </w:pPr>
      <w:bookmarkStart w:id="54" w:name="_Toc114957606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LOG_HABITACION;</w:t>
      </w:r>
      <w:bookmarkEnd w:id="54"/>
    </w:p>
    <w:p w14:paraId="7A609518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388A35" wp14:editId="571AE2D4">
            <wp:extent cx="1104900" cy="49530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61764" r="75934" b="16387"/>
                    <a:stretch/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B20D" w14:textId="77777777" w:rsidR="0043185B" w:rsidRDefault="0043185B" w:rsidP="0043185B">
      <w:pPr>
        <w:pStyle w:val="Ttulo2"/>
        <w:rPr>
          <w:lang w:val="en-US"/>
        </w:rPr>
      </w:pPr>
      <w:bookmarkStart w:id="55" w:name="_Toc114957607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55"/>
    </w:p>
    <w:p w14:paraId="746F9222" w14:textId="77777777" w:rsidR="0043185B" w:rsidRDefault="0043185B" w:rsidP="0043185B">
      <w:pPr>
        <w:rPr>
          <w:noProof/>
        </w:rPr>
      </w:pPr>
    </w:p>
    <w:p w14:paraId="77461464" w14:textId="77777777" w:rsidR="0043185B" w:rsidRDefault="0043185B" w:rsidP="004318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7CB51C" wp14:editId="743CC1B2">
            <wp:extent cx="1066800" cy="504825"/>
            <wp:effectExtent l="0" t="0" r="0" b="952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2BD9" w14:textId="77777777" w:rsidR="0043185B" w:rsidRPr="008A08EB" w:rsidRDefault="0043185B" w:rsidP="0043185B">
      <w:pPr>
        <w:pStyle w:val="Ttulo2"/>
        <w:rPr>
          <w:lang w:val="en-US"/>
        </w:rPr>
      </w:pPr>
      <w:bookmarkStart w:id="56" w:name="_Toc114957608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56"/>
    </w:p>
    <w:p w14:paraId="676416D8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DFB14A" wp14:editId="75A145D0">
            <wp:extent cx="990600" cy="485775"/>
            <wp:effectExtent l="0" t="0" r="0" b="952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5B5" w14:textId="77777777" w:rsidR="0043185B" w:rsidRPr="002503D1" w:rsidRDefault="0043185B" w:rsidP="0043185B">
      <w:pPr>
        <w:rPr>
          <w:lang w:val="en-US"/>
        </w:rPr>
      </w:pPr>
    </w:p>
    <w:p w14:paraId="2F2EB34D" w14:textId="6FA918F9" w:rsidR="002503D1" w:rsidRDefault="002503D1" w:rsidP="002503D1">
      <w:pPr>
        <w:pStyle w:val="Ttulo1"/>
        <w:rPr>
          <w:lang w:val="en-US"/>
        </w:rPr>
      </w:pPr>
      <w:bookmarkStart w:id="57" w:name="_Toc114957609"/>
      <w:r w:rsidRPr="002503D1">
        <w:rPr>
          <w:lang w:val="en-US"/>
        </w:rPr>
        <w:t>Full Backup</w:t>
      </w:r>
      <w:bookmarkEnd w:id="57"/>
    </w:p>
    <w:p w14:paraId="452FF8D7" w14:textId="090F8270" w:rsidR="00D4419E" w:rsidRDefault="00D4419E" w:rsidP="00F85A9D">
      <w:pPr>
        <w:pStyle w:val="Ttulo2"/>
        <w:rPr>
          <w:lang w:val="es-GT"/>
        </w:rPr>
      </w:pPr>
      <w:bookmarkStart w:id="58" w:name="_Toc114957610"/>
      <w:r w:rsidRPr="00D4419E">
        <w:rPr>
          <w:lang w:val="es-GT"/>
        </w:rPr>
        <w:t>Tie</w:t>
      </w:r>
      <w:r>
        <w:rPr>
          <w:lang w:val="es-GT"/>
        </w:rPr>
        <w:t>mpos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15"/>
      </w:tblGrid>
      <w:tr w:rsidR="00D4419E" w14:paraId="4D631A02" w14:textId="77777777" w:rsidTr="00F85A9D">
        <w:trPr>
          <w:trHeight w:val="351"/>
        </w:trPr>
        <w:tc>
          <w:tcPr>
            <w:tcW w:w="1129" w:type="dxa"/>
          </w:tcPr>
          <w:p w14:paraId="35EB0981" w14:textId="4C5A6A41" w:rsidR="00D4419E" w:rsidRPr="00F85A9D" w:rsidRDefault="00D4419E" w:rsidP="00F85A9D">
            <w:pPr>
              <w:jc w:val="center"/>
              <w:rPr>
                <w:b/>
                <w:bCs/>
                <w:lang w:val="es-GT"/>
              </w:rPr>
            </w:pPr>
            <w:r w:rsidRPr="00F85A9D">
              <w:rPr>
                <w:b/>
                <w:bCs/>
                <w:lang w:val="es-GT"/>
              </w:rPr>
              <w:t>Dia</w:t>
            </w:r>
          </w:p>
        </w:tc>
        <w:tc>
          <w:tcPr>
            <w:tcW w:w="2515" w:type="dxa"/>
          </w:tcPr>
          <w:p w14:paraId="14D869E4" w14:textId="541195E2" w:rsidR="00D4419E" w:rsidRPr="00F85A9D" w:rsidRDefault="00D4419E" w:rsidP="00F85A9D">
            <w:pPr>
              <w:jc w:val="center"/>
              <w:rPr>
                <w:b/>
                <w:bCs/>
                <w:lang w:val="es-GT"/>
              </w:rPr>
            </w:pPr>
            <w:r w:rsidRPr="00F85A9D">
              <w:rPr>
                <w:b/>
                <w:bCs/>
                <w:lang w:val="es-GT"/>
              </w:rPr>
              <w:t>Tiempo</w:t>
            </w:r>
            <w:r w:rsidR="00F85A9D" w:rsidRPr="00F85A9D">
              <w:rPr>
                <w:b/>
                <w:bCs/>
                <w:lang w:val="es-GT"/>
              </w:rPr>
              <w:t xml:space="preserve"> Promedio</w:t>
            </w:r>
            <w:r w:rsidRPr="00F85A9D">
              <w:rPr>
                <w:b/>
                <w:bCs/>
                <w:lang w:val="es-GT"/>
              </w:rPr>
              <w:t>(</w:t>
            </w:r>
            <w:r w:rsidR="00F85A9D" w:rsidRPr="00F85A9D">
              <w:rPr>
                <w:b/>
                <w:bCs/>
                <w:lang w:val="es-GT"/>
              </w:rPr>
              <w:t>s</w:t>
            </w:r>
            <w:r w:rsidRPr="00F85A9D">
              <w:rPr>
                <w:b/>
                <w:bCs/>
                <w:lang w:val="es-GT"/>
              </w:rPr>
              <w:t>)</w:t>
            </w:r>
          </w:p>
        </w:tc>
      </w:tr>
      <w:tr w:rsidR="00D4419E" w14:paraId="7C4E298F" w14:textId="77777777" w:rsidTr="00F85A9D">
        <w:trPr>
          <w:trHeight w:val="351"/>
        </w:trPr>
        <w:tc>
          <w:tcPr>
            <w:tcW w:w="1129" w:type="dxa"/>
          </w:tcPr>
          <w:p w14:paraId="6DE991D2" w14:textId="43AB2A03" w:rsidR="00D4419E" w:rsidRDefault="00D4419E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  <w:tc>
          <w:tcPr>
            <w:tcW w:w="2515" w:type="dxa"/>
          </w:tcPr>
          <w:p w14:paraId="348C0FFD" w14:textId="1D9C788B" w:rsidR="00D4419E" w:rsidRDefault="00F85A9D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.50</w:t>
            </w:r>
          </w:p>
        </w:tc>
      </w:tr>
      <w:tr w:rsidR="00D4419E" w14:paraId="3A48E968" w14:textId="77777777" w:rsidTr="00F85A9D">
        <w:trPr>
          <w:trHeight w:val="351"/>
        </w:trPr>
        <w:tc>
          <w:tcPr>
            <w:tcW w:w="1129" w:type="dxa"/>
          </w:tcPr>
          <w:p w14:paraId="5D9D4C2F" w14:textId="18778C3C" w:rsidR="00D4419E" w:rsidRDefault="00D4419E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</w:t>
            </w:r>
          </w:p>
        </w:tc>
        <w:tc>
          <w:tcPr>
            <w:tcW w:w="2515" w:type="dxa"/>
          </w:tcPr>
          <w:p w14:paraId="76807D04" w14:textId="29ED5751" w:rsidR="00D4419E" w:rsidRDefault="00F85A9D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.62</w:t>
            </w:r>
          </w:p>
        </w:tc>
      </w:tr>
      <w:tr w:rsidR="00D4419E" w14:paraId="193CC855" w14:textId="77777777" w:rsidTr="00F85A9D">
        <w:trPr>
          <w:trHeight w:val="351"/>
        </w:trPr>
        <w:tc>
          <w:tcPr>
            <w:tcW w:w="1129" w:type="dxa"/>
          </w:tcPr>
          <w:p w14:paraId="1A2F0470" w14:textId="3D4B96CA" w:rsidR="00D4419E" w:rsidRDefault="00D4419E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2515" w:type="dxa"/>
          </w:tcPr>
          <w:p w14:paraId="18CA055F" w14:textId="1FF4ED39" w:rsidR="00D4419E" w:rsidRDefault="00F85A9D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3.71</w:t>
            </w:r>
          </w:p>
        </w:tc>
      </w:tr>
      <w:tr w:rsidR="00D4419E" w14:paraId="7AE05C69" w14:textId="77777777" w:rsidTr="00F85A9D">
        <w:trPr>
          <w:trHeight w:val="367"/>
        </w:trPr>
        <w:tc>
          <w:tcPr>
            <w:tcW w:w="1129" w:type="dxa"/>
          </w:tcPr>
          <w:p w14:paraId="4BDE2EE8" w14:textId="17E497AE" w:rsidR="00D4419E" w:rsidRDefault="00D4419E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4</w:t>
            </w:r>
          </w:p>
        </w:tc>
        <w:tc>
          <w:tcPr>
            <w:tcW w:w="2515" w:type="dxa"/>
          </w:tcPr>
          <w:p w14:paraId="25BA65CE" w14:textId="7DCC6AEE" w:rsidR="00D4419E" w:rsidRDefault="00F85A9D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7.13</w:t>
            </w:r>
          </w:p>
        </w:tc>
      </w:tr>
      <w:tr w:rsidR="00D4419E" w14:paraId="7CF4DFF5" w14:textId="77777777" w:rsidTr="00F85A9D">
        <w:trPr>
          <w:trHeight w:val="351"/>
        </w:trPr>
        <w:tc>
          <w:tcPr>
            <w:tcW w:w="1129" w:type="dxa"/>
          </w:tcPr>
          <w:p w14:paraId="0C461A6A" w14:textId="379BAEF3" w:rsidR="00D4419E" w:rsidRDefault="00D4419E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5</w:t>
            </w:r>
          </w:p>
        </w:tc>
        <w:tc>
          <w:tcPr>
            <w:tcW w:w="2515" w:type="dxa"/>
          </w:tcPr>
          <w:p w14:paraId="78700821" w14:textId="4C1AD13D" w:rsidR="00D4419E" w:rsidRDefault="00F85A9D" w:rsidP="00F85A9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7.44</w:t>
            </w:r>
          </w:p>
        </w:tc>
      </w:tr>
    </w:tbl>
    <w:p w14:paraId="330BB74A" w14:textId="77777777" w:rsidR="00D4419E" w:rsidRPr="00D4419E" w:rsidRDefault="00D4419E" w:rsidP="00D4419E">
      <w:pPr>
        <w:rPr>
          <w:lang w:val="es-GT"/>
        </w:rPr>
      </w:pPr>
    </w:p>
    <w:p w14:paraId="1070034E" w14:textId="29E732D8" w:rsidR="0043185B" w:rsidRPr="00D4419E" w:rsidRDefault="002503D1" w:rsidP="002503D1">
      <w:pPr>
        <w:pStyle w:val="Ttulo2"/>
        <w:rPr>
          <w:lang w:val="es-GT"/>
        </w:rPr>
      </w:pPr>
      <w:bookmarkStart w:id="59" w:name="_Toc114957611"/>
      <w:r w:rsidRPr="00D4419E">
        <w:rPr>
          <w:lang w:val="es-GT"/>
        </w:rPr>
        <w:t>Dia1</w:t>
      </w:r>
      <w:bookmarkEnd w:id="59"/>
    </w:p>
    <w:p w14:paraId="2596526D" w14:textId="1A8814D8" w:rsidR="002503D1" w:rsidRPr="00D4419E" w:rsidRDefault="002503D1" w:rsidP="002503D1">
      <w:pPr>
        <w:pStyle w:val="Ttulo3"/>
        <w:rPr>
          <w:lang w:val="es-GT"/>
        </w:rPr>
      </w:pPr>
      <w:bookmarkStart w:id="60" w:name="_Toc114957612"/>
      <w:proofErr w:type="spellStart"/>
      <w:r w:rsidRPr="00D4419E">
        <w:rPr>
          <w:lang w:val="es-GT"/>
        </w:rPr>
        <w:t>Log</w:t>
      </w:r>
      <w:r w:rsidR="00026A1E" w:rsidRPr="00D4419E">
        <w:rPr>
          <w:lang w:val="es-GT"/>
        </w:rPr>
        <w:t>_</w:t>
      </w:r>
      <w:r w:rsidRPr="00D4419E">
        <w:rPr>
          <w:lang w:val="es-GT"/>
        </w:rPr>
        <w:t>Actividad</w:t>
      </w:r>
      <w:proofErr w:type="spellEnd"/>
      <w:r w:rsidRPr="00D4419E">
        <w:rPr>
          <w:lang w:val="es-GT"/>
        </w:rPr>
        <w:t xml:space="preserve"> PK</w:t>
      </w:r>
      <w:bookmarkEnd w:id="60"/>
    </w:p>
    <w:p w14:paraId="280A0E95" w14:textId="193927B4" w:rsidR="002503D1" w:rsidRPr="002503D1" w:rsidRDefault="002503D1" w:rsidP="002503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B6B0B2" wp14:editId="3DA25F92">
            <wp:extent cx="5732780" cy="1232535"/>
            <wp:effectExtent l="0" t="0" r="127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9F65" w14:textId="65CB52E4" w:rsidR="002503D1" w:rsidRDefault="002503D1" w:rsidP="00026A1E">
      <w:pPr>
        <w:pStyle w:val="Ttulo3"/>
        <w:rPr>
          <w:lang w:val="en-US"/>
        </w:rPr>
      </w:pPr>
      <w:bookmarkStart w:id="61" w:name="_Toc114957613"/>
      <w:proofErr w:type="spellStart"/>
      <w:r>
        <w:rPr>
          <w:lang w:val="en-US"/>
        </w:rPr>
        <w:t>Log</w:t>
      </w:r>
      <w:r w:rsidR="00026A1E">
        <w:rPr>
          <w:lang w:val="en-US"/>
        </w:rPr>
        <w:t>_</w:t>
      </w:r>
      <w:r>
        <w:rPr>
          <w:lang w:val="en-US"/>
        </w:rPr>
        <w:t>Activ</w:t>
      </w:r>
      <w:r w:rsidR="00026A1E">
        <w:rPr>
          <w:lang w:val="en-US"/>
        </w:rPr>
        <w:t>idad</w:t>
      </w:r>
      <w:bookmarkEnd w:id="61"/>
      <w:proofErr w:type="spellEnd"/>
    </w:p>
    <w:p w14:paraId="59FBE5F0" w14:textId="2A382204" w:rsidR="00026A1E" w:rsidRPr="00026A1E" w:rsidRDefault="00026A1E" w:rsidP="00026A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E3675" wp14:editId="413BB268">
            <wp:extent cx="5725160" cy="1271905"/>
            <wp:effectExtent l="0" t="0" r="889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1ACF" w14:textId="642200A0" w:rsidR="002503D1" w:rsidRDefault="002503D1" w:rsidP="002503D1">
      <w:pPr>
        <w:pStyle w:val="Ttulo3"/>
        <w:rPr>
          <w:lang w:val="en-US"/>
        </w:rPr>
      </w:pPr>
      <w:bookmarkStart w:id="62" w:name="_Toc114957614"/>
      <w:r>
        <w:rPr>
          <w:lang w:val="en-US"/>
        </w:rPr>
        <w:t xml:space="preserve">Count </w:t>
      </w:r>
      <w:proofErr w:type="spellStart"/>
      <w:r w:rsidR="00026A1E">
        <w:rPr>
          <w:lang w:val="en-US"/>
        </w:rPr>
        <w:t>Log_</w:t>
      </w:r>
      <w:r>
        <w:rPr>
          <w:lang w:val="en-US"/>
        </w:rPr>
        <w:t>Actividad</w:t>
      </w:r>
      <w:bookmarkEnd w:id="62"/>
      <w:proofErr w:type="spellEnd"/>
    </w:p>
    <w:p w14:paraId="0CE3AB70" w14:textId="467DABF3" w:rsidR="002503D1" w:rsidRDefault="002503D1" w:rsidP="002503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2AEEC" wp14:editId="5B1D47B1">
            <wp:extent cx="1812925" cy="16059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6177" w14:textId="00BA0A6B" w:rsidR="00026A1E" w:rsidRDefault="00026A1E" w:rsidP="002503D1">
      <w:pPr>
        <w:rPr>
          <w:lang w:val="en-US"/>
        </w:rPr>
      </w:pPr>
    </w:p>
    <w:p w14:paraId="1F0615FC" w14:textId="5DF8C7E0" w:rsidR="00026A1E" w:rsidRDefault="00026A1E" w:rsidP="00026A1E">
      <w:pPr>
        <w:pStyle w:val="Ttulo3"/>
        <w:rPr>
          <w:lang w:val="es-GT"/>
        </w:rPr>
      </w:pPr>
      <w:bookmarkStart w:id="63" w:name="_Toc114957615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63"/>
    </w:p>
    <w:p w14:paraId="2C18BB9C" w14:textId="3ED99077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96DC52A" wp14:editId="3C20513E">
            <wp:extent cx="3371215" cy="1645920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96B2" w14:textId="3B87F002" w:rsidR="00026A1E" w:rsidRDefault="00026A1E" w:rsidP="00026A1E">
      <w:pPr>
        <w:pStyle w:val="Ttulo3"/>
        <w:rPr>
          <w:lang w:val="es-GT"/>
        </w:rPr>
      </w:pPr>
      <w:bookmarkStart w:id="64" w:name="_Toc114957616"/>
      <w:proofErr w:type="spellStart"/>
      <w:r w:rsidRPr="00026A1E">
        <w:rPr>
          <w:lang w:val="es-GT"/>
        </w:rPr>
        <w:t>Log_Habitacion</w:t>
      </w:r>
      <w:bookmarkEnd w:id="64"/>
      <w:proofErr w:type="spellEnd"/>
    </w:p>
    <w:p w14:paraId="690F6134" w14:textId="67E81CFC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185C879" wp14:editId="1CAB04E9">
            <wp:extent cx="3371215" cy="1288415"/>
            <wp:effectExtent l="0" t="0" r="635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F8F7" w14:textId="689454B3" w:rsidR="00026A1E" w:rsidRPr="00026A1E" w:rsidRDefault="00026A1E" w:rsidP="00026A1E">
      <w:pPr>
        <w:pStyle w:val="Ttulo3"/>
        <w:rPr>
          <w:lang w:val="es-GT"/>
        </w:rPr>
      </w:pPr>
      <w:bookmarkStart w:id="65" w:name="_Toc114957617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65"/>
      <w:proofErr w:type="spellEnd"/>
    </w:p>
    <w:p w14:paraId="016128D7" w14:textId="63839084" w:rsidR="00026A1E" w:rsidRDefault="00026F84" w:rsidP="00026A1E">
      <w:pPr>
        <w:pStyle w:val="Ttulo3"/>
        <w:rPr>
          <w:lang w:val="es-GT"/>
        </w:rPr>
      </w:pPr>
      <w:bookmarkStart w:id="66" w:name="_Toc114957618"/>
      <w:r>
        <w:rPr>
          <w:noProof/>
          <w:lang w:val="es-GT"/>
        </w:rPr>
        <w:drawing>
          <wp:inline distT="0" distB="0" distL="0" distR="0" wp14:anchorId="508F8F83" wp14:editId="70AD7A9A">
            <wp:extent cx="1932305" cy="1534795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494BFDB5" w14:textId="77777777" w:rsidR="00026F84" w:rsidRPr="00026F84" w:rsidRDefault="00026F84" w:rsidP="00026F84">
      <w:pPr>
        <w:rPr>
          <w:lang w:val="es-GT"/>
        </w:rPr>
      </w:pPr>
    </w:p>
    <w:p w14:paraId="59617069" w14:textId="0350D5DC" w:rsidR="00026A1E" w:rsidRDefault="00026A1E" w:rsidP="00026A1E">
      <w:pPr>
        <w:pStyle w:val="Ttulo3"/>
        <w:rPr>
          <w:lang w:val="es-GT"/>
        </w:rPr>
      </w:pPr>
      <w:bookmarkStart w:id="67" w:name="_Toc114957619"/>
      <w:r w:rsidRPr="00026A1E">
        <w:rPr>
          <w:lang w:val="es-GT"/>
        </w:rPr>
        <w:t>Habitacion PK</w:t>
      </w:r>
      <w:bookmarkEnd w:id="67"/>
    </w:p>
    <w:p w14:paraId="4F2908E0" w14:textId="28EE87AF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B80C9EF" wp14:editId="6C022266">
            <wp:extent cx="2536190" cy="16459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3F05" w14:textId="61D81C50" w:rsidR="00026A1E" w:rsidRDefault="00026A1E" w:rsidP="00026A1E">
      <w:pPr>
        <w:pStyle w:val="Ttulo3"/>
        <w:rPr>
          <w:lang w:val="es-GT"/>
        </w:rPr>
      </w:pPr>
      <w:bookmarkStart w:id="68" w:name="_Toc114957620"/>
      <w:r w:rsidRPr="00026A1E">
        <w:rPr>
          <w:lang w:val="es-GT"/>
        </w:rPr>
        <w:t>Habitacion</w:t>
      </w:r>
      <w:bookmarkEnd w:id="68"/>
    </w:p>
    <w:p w14:paraId="3AC31DCD" w14:textId="2E78A624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3A2A3C2" wp14:editId="12B7C120">
            <wp:extent cx="2584450" cy="2059305"/>
            <wp:effectExtent l="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523F" w14:textId="2589981E" w:rsidR="00026A1E" w:rsidRPr="00026A1E" w:rsidRDefault="00026A1E" w:rsidP="00026A1E">
      <w:pPr>
        <w:pStyle w:val="Ttulo3"/>
        <w:rPr>
          <w:lang w:val="es-GT"/>
        </w:rPr>
      </w:pPr>
      <w:bookmarkStart w:id="69" w:name="_Toc114957621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69"/>
    </w:p>
    <w:p w14:paraId="2117F154" w14:textId="0F256A1C" w:rsidR="002503D1" w:rsidRDefault="00026F84" w:rsidP="00026A1E">
      <w:pPr>
        <w:pStyle w:val="Ttulo3"/>
        <w:rPr>
          <w:lang w:val="es-GT"/>
        </w:rPr>
      </w:pPr>
      <w:bookmarkStart w:id="70" w:name="_Toc114957622"/>
      <w:r>
        <w:rPr>
          <w:noProof/>
          <w:lang w:val="es-GT"/>
        </w:rPr>
        <w:drawing>
          <wp:inline distT="0" distB="0" distL="0" distR="0" wp14:anchorId="100AF160" wp14:editId="174529D6">
            <wp:extent cx="1654175" cy="1605915"/>
            <wp:effectExtent l="0" t="0" r="317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29646208" w14:textId="77777777" w:rsidR="00026F84" w:rsidRPr="00026F84" w:rsidRDefault="00026F84" w:rsidP="00026F84">
      <w:pPr>
        <w:rPr>
          <w:lang w:val="es-GT"/>
        </w:rPr>
      </w:pPr>
    </w:p>
    <w:p w14:paraId="2E2904A7" w14:textId="0B1186AE" w:rsidR="00026A1E" w:rsidRDefault="00026A1E" w:rsidP="00026A1E">
      <w:pPr>
        <w:pStyle w:val="Ttulo3"/>
        <w:rPr>
          <w:lang w:val="es-GT"/>
        </w:rPr>
      </w:pPr>
      <w:bookmarkStart w:id="71" w:name="_Toc114957623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71"/>
    </w:p>
    <w:p w14:paraId="3A687669" w14:textId="28B72D8D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D01BBDF" wp14:editId="5DB94C76">
            <wp:extent cx="2901950" cy="440499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3D47" w14:textId="165B362B" w:rsidR="00026A1E" w:rsidRDefault="00026A1E" w:rsidP="00026A1E">
      <w:pPr>
        <w:pStyle w:val="Ttulo3"/>
        <w:rPr>
          <w:lang w:val="es-GT"/>
        </w:rPr>
      </w:pPr>
      <w:bookmarkStart w:id="72" w:name="_Toc114957624"/>
      <w:r>
        <w:rPr>
          <w:lang w:val="es-GT"/>
        </w:rPr>
        <w:t>Paciente</w:t>
      </w:r>
      <w:bookmarkEnd w:id="72"/>
    </w:p>
    <w:p w14:paraId="4439CF16" w14:textId="77C30C0B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D252004" wp14:editId="5E68DBBF">
            <wp:extent cx="2878455" cy="44291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B8FE" w14:textId="7AC4D059" w:rsidR="00026A1E" w:rsidRDefault="00026A1E" w:rsidP="00026A1E">
      <w:pPr>
        <w:pStyle w:val="Ttulo3"/>
        <w:rPr>
          <w:lang w:val="es-GT"/>
        </w:rPr>
      </w:pPr>
      <w:bookmarkStart w:id="73" w:name="_Toc114957625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73"/>
    </w:p>
    <w:p w14:paraId="6B79E57C" w14:textId="329D9F1F" w:rsidR="00026A1E" w:rsidRDefault="00026F84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D26B648" wp14:editId="3EA09C6C">
            <wp:extent cx="1487170" cy="16459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C8EA" w14:textId="5AB1AB32" w:rsidR="00026A1E" w:rsidRDefault="00026A1E" w:rsidP="00026A1E">
      <w:pPr>
        <w:rPr>
          <w:lang w:val="es-GT"/>
        </w:rPr>
      </w:pPr>
    </w:p>
    <w:p w14:paraId="70F67CB7" w14:textId="28B6880A" w:rsidR="00026A1E" w:rsidRDefault="00026A1E" w:rsidP="00026A1E">
      <w:pPr>
        <w:pStyle w:val="Ttulo2"/>
        <w:rPr>
          <w:lang w:val="en-US"/>
        </w:rPr>
      </w:pPr>
      <w:bookmarkStart w:id="74" w:name="_Toc114957626"/>
      <w:r w:rsidRPr="002503D1">
        <w:rPr>
          <w:lang w:val="en-US"/>
        </w:rPr>
        <w:t>Dia</w:t>
      </w:r>
      <w:r>
        <w:rPr>
          <w:lang w:val="en-US"/>
        </w:rPr>
        <w:t>2</w:t>
      </w:r>
      <w:bookmarkEnd w:id="74"/>
    </w:p>
    <w:p w14:paraId="3B1B73E3" w14:textId="77777777" w:rsidR="00026A1E" w:rsidRDefault="00026A1E" w:rsidP="00026A1E">
      <w:pPr>
        <w:pStyle w:val="Ttulo3"/>
        <w:rPr>
          <w:lang w:val="en-US"/>
        </w:rPr>
      </w:pPr>
      <w:bookmarkStart w:id="75" w:name="_Toc114957627"/>
      <w:proofErr w:type="spellStart"/>
      <w:r>
        <w:rPr>
          <w:lang w:val="en-US"/>
        </w:rPr>
        <w:t>Log_Actividad</w:t>
      </w:r>
      <w:proofErr w:type="spellEnd"/>
      <w:r>
        <w:rPr>
          <w:lang w:val="en-US"/>
        </w:rPr>
        <w:t xml:space="preserve"> PK</w:t>
      </w:r>
      <w:bookmarkEnd w:id="75"/>
    </w:p>
    <w:p w14:paraId="2739AB9A" w14:textId="5903E623" w:rsidR="00026A1E" w:rsidRPr="002503D1" w:rsidRDefault="00026F84" w:rsidP="00026A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B94918" wp14:editId="0CB6B9D5">
            <wp:extent cx="5732780" cy="1327785"/>
            <wp:effectExtent l="0" t="0" r="127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E824" w14:textId="77777777" w:rsidR="00026A1E" w:rsidRDefault="00026A1E" w:rsidP="00026A1E">
      <w:pPr>
        <w:pStyle w:val="Ttulo3"/>
        <w:rPr>
          <w:lang w:val="en-US"/>
        </w:rPr>
      </w:pPr>
      <w:bookmarkStart w:id="76" w:name="_Toc114957628"/>
      <w:proofErr w:type="spellStart"/>
      <w:r>
        <w:rPr>
          <w:lang w:val="en-US"/>
        </w:rPr>
        <w:t>Log_Actividad</w:t>
      </w:r>
      <w:bookmarkEnd w:id="76"/>
      <w:proofErr w:type="spellEnd"/>
    </w:p>
    <w:p w14:paraId="3B6EABEF" w14:textId="7BF8846A" w:rsidR="00026A1E" w:rsidRPr="00026A1E" w:rsidRDefault="00026F84" w:rsidP="00026A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DEA787" wp14:editId="3546E629">
            <wp:extent cx="5725160" cy="1296035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B729" w14:textId="77777777" w:rsidR="00026A1E" w:rsidRDefault="00026A1E" w:rsidP="00026A1E">
      <w:pPr>
        <w:pStyle w:val="Ttulo3"/>
        <w:rPr>
          <w:lang w:val="en-US"/>
        </w:rPr>
      </w:pPr>
      <w:bookmarkStart w:id="77" w:name="_Toc114957629"/>
      <w:r>
        <w:rPr>
          <w:lang w:val="en-US"/>
        </w:rPr>
        <w:t xml:space="preserve">Count </w:t>
      </w:r>
      <w:proofErr w:type="spellStart"/>
      <w:r>
        <w:rPr>
          <w:lang w:val="en-US"/>
        </w:rPr>
        <w:t>Log_Actividad</w:t>
      </w:r>
      <w:bookmarkEnd w:id="77"/>
      <w:proofErr w:type="spellEnd"/>
    </w:p>
    <w:p w14:paraId="256D5060" w14:textId="33914D2D" w:rsidR="00026A1E" w:rsidRDefault="00026F84" w:rsidP="00026A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39824" wp14:editId="6ED319CA">
            <wp:extent cx="1797050" cy="155829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3A5B" w14:textId="77777777" w:rsidR="00026A1E" w:rsidRDefault="00026A1E" w:rsidP="00026A1E">
      <w:pPr>
        <w:rPr>
          <w:lang w:val="en-US"/>
        </w:rPr>
      </w:pPr>
    </w:p>
    <w:p w14:paraId="431899D6" w14:textId="684A7550" w:rsidR="00026A1E" w:rsidRDefault="00026A1E" w:rsidP="00026A1E">
      <w:pPr>
        <w:pStyle w:val="Ttulo3"/>
        <w:rPr>
          <w:lang w:val="es-GT"/>
        </w:rPr>
      </w:pPr>
      <w:bookmarkStart w:id="78" w:name="_Toc114957630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78"/>
    </w:p>
    <w:p w14:paraId="0B836039" w14:textId="37540F11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2CE9497" wp14:editId="23816D8A">
            <wp:extent cx="3418840" cy="1670050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C6C" w14:textId="4A0F1C3C" w:rsidR="00026A1E" w:rsidRDefault="00026A1E" w:rsidP="00026A1E">
      <w:pPr>
        <w:pStyle w:val="Ttulo3"/>
        <w:rPr>
          <w:lang w:val="es-GT"/>
        </w:rPr>
      </w:pPr>
      <w:bookmarkStart w:id="79" w:name="_Toc114957631"/>
      <w:proofErr w:type="spellStart"/>
      <w:r w:rsidRPr="00026A1E">
        <w:rPr>
          <w:lang w:val="es-GT"/>
        </w:rPr>
        <w:t>Log_Habitacion</w:t>
      </w:r>
      <w:bookmarkEnd w:id="79"/>
      <w:proofErr w:type="spellEnd"/>
    </w:p>
    <w:p w14:paraId="40BB061C" w14:textId="57C81C51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137DB00" wp14:editId="24CFED1C">
            <wp:extent cx="3395345" cy="1630045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D15F" w14:textId="61E6319E" w:rsidR="00026A1E" w:rsidRDefault="00026A1E" w:rsidP="00026A1E">
      <w:pPr>
        <w:pStyle w:val="Ttulo3"/>
        <w:rPr>
          <w:lang w:val="es-GT"/>
        </w:rPr>
      </w:pPr>
      <w:bookmarkStart w:id="80" w:name="_Toc114957632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80"/>
      <w:proofErr w:type="spellEnd"/>
    </w:p>
    <w:p w14:paraId="570A653F" w14:textId="259A87FF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A9D2458" wp14:editId="331772C4">
            <wp:extent cx="1876425" cy="1630045"/>
            <wp:effectExtent l="0" t="0" r="9525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D97" w14:textId="77777777" w:rsidR="00026A1E" w:rsidRPr="00026A1E" w:rsidRDefault="00026A1E" w:rsidP="00026A1E">
      <w:pPr>
        <w:pStyle w:val="Ttulo3"/>
        <w:rPr>
          <w:lang w:val="es-GT"/>
        </w:rPr>
      </w:pPr>
    </w:p>
    <w:p w14:paraId="73A6A68B" w14:textId="345FFD5B" w:rsidR="00026A1E" w:rsidRDefault="00026A1E" w:rsidP="00026A1E">
      <w:pPr>
        <w:pStyle w:val="Ttulo3"/>
        <w:rPr>
          <w:lang w:val="es-GT"/>
        </w:rPr>
      </w:pPr>
      <w:bookmarkStart w:id="81" w:name="_Toc114957633"/>
      <w:r w:rsidRPr="00026A1E">
        <w:rPr>
          <w:lang w:val="es-GT"/>
        </w:rPr>
        <w:t>Habitacion PK</w:t>
      </w:r>
      <w:bookmarkEnd w:id="81"/>
    </w:p>
    <w:p w14:paraId="61875CFB" w14:textId="2749D541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5F31821" wp14:editId="72BF1306">
            <wp:extent cx="2973705" cy="35147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7A4" w14:textId="2106E99E" w:rsidR="00026A1E" w:rsidRDefault="00026A1E" w:rsidP="00026A1E">
      <w:pPr>
        <w:pStyle w:val="Ttulo3"/>
        <w:rPr>
          <w:lang w:val="es-GT"/>
        </w:rPr>
      </w:pPr>
      <w:bookmarkStart w:id="82" w:name="_Toc114957634"/>
      <w:r w:rsidRPr="00026A1E">
        <w:rPr>
          <w:lang w:val="es-GT"/>
        </w:rPr>
        <w:t>Habitacion</w:t>
      </w:r>
      <w:bookmarkEnd w:id="82"/>
    </w:p>
    <w:p w14:paraId="213D2379" w14:textId="3AD8E850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657FEAE" wp14:editId="5359E5FC">
            <wp:extent cx="2711450" cy="3347720"/>
            <wp:effectExtent l="0" t="0" r="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B63D" w14:textId="4186A0F7" w:rsidR="00026A1E" w:rsidRDefault="00026A1E" w:rsidP="00026A1E">
      <w:pPr>
        <w:pStyle w:val="Ttulo3"/>
        <w:rPr>
          <w:lang w:val="es-GT"/>
        </w:rPr>
      </w:pPr>
      <w:bookmarkStart w:id="83" w:name="_Toc114957635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83"/>
    </w:p>
    <w:p w14:paraId="64D9EC8F" w14:textId="4F193F82" w:rsidR="00026F84" w:rsidRPr="00026F84" w:rsidRDefault="00026F84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1A1B832" wp14:editId="0981AEBD">
            <wp:extent cx="1725295" cy="1605915"/>
            <wp:effectExtent l="0" t="0" r="825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1F13" w14:textId="77777777" w:rsidR="00026A1E" w:rsidRDefault="00026A1E" w:rsidP="00026A1E">
      <w:pPr>
        <w:pStyle w:val="Ttulo3"/>
        <w:rPr>
          <w:lang w:val="es-GT"/>
        </w:rPr>
      </w:pPr>
    </w:p>
    <w:p w14:paraId="7F55D85E" w14:textId="16A63692" w:rsidR="00026A1E" w:rsidRDefault="00026A1E" w:rsidP="00026A1E">
      <w:pPr>
        <w:pStyle w:val="Ttulo3"/>
        <w:rPr>
          <w:lang w:val="es-GT"/>
        </w:rPr>
      </w:pPr>
      <w:bookmarkStart w:id="84" w:name="_Toc114957636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84"/>
    </w:p>
    <w:p w14:paraId="01883870" w14:textId="3DD9982C" w:rsidR="00026F84" w:rsidRPr="00026F84" w:rsidRDefault="00831509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DD2F147" wp14:editId="61B6D36B">
            <wp:extent cx="2934335" cy="4413250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7E65" w14:textId="61E9D968" w:rsidR="00026A1E" w:rsidRDefault="00026A1E" w:rsidP="00026A1E">
      <w:pPr>
        <w:pStyle w:val="Ttulo3"/>
        <w:rPr>
          <w:lang w:val="es-GT"/>
        </w:rPr>
      </w:pPr>
      <w:bookmarkStart w:id="85" w:name="_Toc114957637"/>
      <w:r>
        <w:rPr>
          <w:lang w:val="es-GT"/>
        </w:rPr>
        <w:t>Paciente</w:t>
      </w:r>
      <w:bookmarkEnd w:id="85"/>
    </w:p>
    <w:p w14:paraId="634657E0" w14:textId="15880D35" w:rsidR="00026F84" w:rsidRPr="00026F84" w:rsidRDefault="00831509" w:rsidP="00026F8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6585493" wp14:editId="2EFC063D">
            <wp:extent cx="2934335" cy="436499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B6FD" w14:textId="00B83B4B" w:rsidR="00026A1E" w:rsidRDefault="00026A1E" w:rsidP="00026A1E">
      <w:pPr>
        <w:pStyle w:val="Ttulo3"/>
        <w:rPr>
          <w:lang w:val="es-GT"/>
        </w:rPr>
      </w:pPr>
      <w:bookmarkStart w:id="86" w:name="_Toc114957638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86"/>
    </w:p>
    <w:p w14:paraId="36C7633F" w14:textId="58B9CD96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BD9B759" wp14:editId="50F817E7">
            <wp:extent cx="1478915" cy="1550670"/>
            <wp:effectExtent l="0" t="0" r="698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3D10" w14:textId="71525817" w:rsidR="00026A1E" w:rsidRDefault="00026A1E" w:rsidP="00026A1E">
      <w:pPr>
        <w:rPr>
          <w:lang w:val="es-GT"/>
        </w:rPr>
      </w:pPr>
    </w:p>
    <w:p w14:paraId="7F0A5CEB" w14:textId="4B9B993C" w:rsidR="00026A1E" w:rsidRDefault="00026A1E" w:rsidP="00026A1E">
      <w:pPr>
        <w:rPr>
          <w:lang w:val="es-GT"/>
        </w:rPr>
      </w:pPr>
    </w:p>
    <w:p w14:paraId="2B5261FF" w14:textId="12864D41" w:rsidR="00026A1E" w:rsidRDefault="00026A1E" w:rsidP="00026A1E">
      <w:pPr>
        <w:rPr>
          <w:lang w:val="es-GT"/>
        </w:rPr>
      </w:pPr>
    </w:p>
    <w:p w14:paraId="6DAD35FD" w14:textId="7DC5599D" w:rsidR="00026A1E" w:rsidRPr="00026A1E" w:rsidRDefault="00026A1E" w:rsidP="00026A1E">
      <w:pPr>
        <w:pStyle w:val="Ttulo2"/>
        <w:rPr>
          <w:lang w:val="es-GT"/>
        </w:rPr>
      </w:pPr>
      <w:bookmarkStart w:id="87" w:name="_Toc114957639"/>
      <w:r w:rsidRPr="00026A1E">
        <w:rPr>
          <w:lang w:val="es-GT"/>
        </w:rPr>
        <w:t>Dia</w:t>
      </w:r>
      <w:r>
        <w:rPr>
          <w:lang w:val="es-GT"/>
        </w:rPr>
        <w:t>3</w:t>
      </w:r>
      <w:bookmarkEnd w:id="87"/>
    </w:p>
    <w:p w14:paraId="28FD1E60" w14:textId="77777777" w:rsidR="00026A1E" w:rsidRPr="00026A1E" w:rsidRDefault="00026A1E" w:rsidP="00026A1E">
      <w:pPr>
        <w:pStyle w:val="Ttulo3"/>
        <w:rPr>
          <w:lang w:val="es-GT"/>
        </w:rPr>
      </w:pPr>
      <w:bookmarkStart w:id="88" w:name="_Toc114957640"/>
      <w:proofErr w:type="spellStart"/>
      <w:r w:rsidRPr="00026A1E">
        <w:rPr>
          <w:lang w:val="es-GT"/>
        </w:rPr>
        <w:t>Log_Actividad</w:t>
      </w:r>
      <w:proofErr w:type="spellEnd"/>
      <w:r w:rsidRPr="00026A1E">
        <w:rPr>
          <w:lang w:val="es-GT"/>
        </w:rPr>
        <w:t xml:space="preserve"> PK</w:t>
      </w:r>
      <w:bookmarkEnd w:id="88"/>
    </w:p>
    <w:p w14:paraId="11831F45" w14:textId="1EC4FAC2" w:rsidR="00026A1E" w:rsidRPr="00026A1E" w:rsidRDefault="00831509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3BB609E" wp14:editId="66E29D9A">
            <wp:extent cx="5732780" cy="1280160"/>
            <wp:effectExtent l="0" t="0" r="127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5E19" w14:textId="77777777" w:rsidR="00026A1E" w:rsidRPr="00026A1E" w:rsidRDefault="00026A1E" w:rsidP="00026A1E">
      <w:pPr>
        <w:pStyle w:val="Ttulo3"/>
        <w:rPr>
          <w:lang w:val="es-GT"/>
        </w:rPr>
      </w:pPr>
      <w:bookmarkStart w:id="89" w:name="_Toc114957641"/>
      <w:proofErr w:type="spellStart"/>
      <w:r w:rsidRPr="00026A1E">
        <w:rPr>
          <w:lang w:val="es-GT"/>
        </w:rPr>
        <w:t>Log_Actividad</w:t>
      </w:r>
      <w:bookmarkEnd w:id="89"/>
      <w:proofErr w:type="spellEnd"/>
    </w:p>
    <w:p w14:paraId="0F4DE297" w14:textId="70DE321F" w:rsidR="00026A1E" w:rsidRPr="00026A1E" w:rsidRDefault="00831509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3593E59" wp14:editId="4C4792F9">
            <wp:extent cx="5732780" cy="1288415"/>
            <wp:effectExtent l="0" t="0" r="1270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77EC" w14:textId="77777777" w:rsidR="00026A1E" w:rsidRPr="00026A1E" w:rsidRDefault="00026A1E" w:rsidP="00026A1E">
      <w:pPr>
        <w:pStyle w:val="Ttulo3"/>
        <w:rPr>
          <w:lang w:val="es-GT"/>
        </w:rPr>
      </w:pPr>
      <w:bookmarkStart w:id="90" w:name="_Toc114957642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g_Actividad</w:t>
      </w:r>
      <w:bookmarkEnd w:id="90"/>
      <w:proofErr w:type="spellEnd"/>
    </w:p>
    <w:p w14:paraId="58D773FF" w14:textId="5FB9584A" w:rsidR="00026A1E" w:rsidRPr="00026A1E" w:rsidRDefault="00831509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A5598F0" wp14:editId="0430D072">
            <wp:extent cx="1717675" cy="162179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E09E" w14:textId="77777777" w:rsidR="00026A1E" w:rsidRPr="00026A1E" w:rsidRDefault="00026A1E" w:rsidP="00026A1E">
      <w:pPr>
        <w:rPr>
          <w:lang w:val="es-GT"/>
        </w:rPr>
      </w:pPr>
    </w:p>
    <w:p w14:paraId="307AE537" w14:textId="647CF588" w:rsidR="00026A1E" w:rsidRDefault="00026A1E" w:rsidP="00026A1E">
      <w:pPr>
        <w:pStyle w:val="Ttulo3"/>
        <w:rPr>
          <w:lang w:val="es-GT"/>
        </w:rPr>
      </w:pPr>
      <w:bookmarkStart w:id="91" w:name="_Toc114957643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91"/>
    </w:p>
    <w:p w14:paraId="28E45CC4" w14:textId="07FF8EA2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8CE644E" wp14:editId="01251E14">
            <wp:extent cx="4953635" cy="4413250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4452" w14:textId="5BC7966E" w:rsidR="00026A1E" w:rsidRDefault="00026A1E" w:rsidP="00026A1E">
      <w:pPr>
        <w:pStyle w:val="Ttulo3"/>
        <w:rPr>
          <w:lang w:val="es-GT"/>
        </w:rPr>
      </w:pPr>
      <w:bookmarkStart w:id="92" w:name="_Toc114957644"/>
      <w:proofErr w:type="spellStart"/>
      <w:r w:rsidRPr="00026A1E">
        <w:rPr>
          <w:lang w:val="es-GT"/>
        </w:rPr>
        <w:t>Log_Habitacion</w:t>
      </w:r>
      <w:bookmarkEnd w:id="92"/>
      <w:proofErr w:type="spellEnd"/>
    </w:p>
    <w:p w14:paraId="12E2E1E4" w14:textId="2169F811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F6307BF" wp14:editId="48773CF2">
            <wp:extent cx="4946015" cy="4373245"/>
            <wp:effectExtent l="0" t="0" r="6985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F9B9" w14:textId="250098D5" w:rsidR="00026A1E" w:rsidRDefault="00026A1E" w:rsidP="00026A1E">
      <w:pPr>
        <w:pStyle w:val="Ttulo3"/>
        <w:rPr>
          <w:lang w:val="es-GT"/>
        </w:rPr>
      </w:pPr>
      <w:bookmarkStart w:id="93" w:name="_Toc114957645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93"/>
      <w:proofErr w:type="spellEnd"/>
    </w:p>
    <w:p w14:paraId="22F3F547" w14:textId="77A89EB7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7797BBF" wp14:editId="1F4A1231">
            <wp:extent cx="1876425" cy="162179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F277" w14:textId="77777777" w:rsidR="00026A1E" w:rsidRPr="00026A1E" w:rsidRDefault="00026A1E" w:rsidP="00026A1E">
      <w:pPr>
        <w:pStyle w:val="Ttulo3"/>
        <w:rPr>
          <w:lang w:val="es-GT"/>
        </w:rPr>
      </w:pPr>
    </w:p>
    <w:p w14:paraId="32E3AB47" w14:textId="1ADDC62C" w:rsidR="00026A1E" w:rsidRDefault="00026A1E" w:rsidP="00026A1E">
      <w:pPr>
        <w:pStyle w:val="Ttulo3"/>
        <w:rPr>
          <w:lang w:val="es-GT"/>
        </w:rPr>
      </w:pPr>
      <w:bookmarkStart w:id="94" w:name="_Toc114957646"/>
      <w:r w:rsidRPr="00026A1E">
        <w:rPr>
          <w:lang w:val="es-GT"/>
        </w:rPr>
        <w:t>Habitacion PK</w:t>
      </w:r>
      <w:bookmarkEnd w:id="94"/>
    </w:p>
    <w:p w14:paraId="49084AD8" w14:textId="315C36B0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4E8B8BC" wp14:editId="79118D07">
            <wp:extent cx="2966085" cy="3506470"/>
            <wp:effectExtent l="0" t="0" r="571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9C8" w14:textId="5E2C1789" w:rsidR="00026A1E" w:rsidRDefault="00026A1E" w:rsidP="00026A1E">
      <w:pPr>
        <w:pStyle w:val="Ttulo3"/>
        <w:rPr>
          <w:lang w:val="es-GT"/>
        </w:rPr>
      </w:pPr>
      <w:bookmarkStart w:id="95" w:name="_Toc114957647"/>
      <w:r w:rsidRPr="00026A1E">
        <w:rPr>
          <w:lang w:val="es-GT"/>
        </w:rPr>
        <w:t>Habitacion</w:t>
      </w:r>
      <w:bookmarkEnd w:id="95"/>
    </w:p>
    <w:p w14:paraId="5C8FBF28" w14:textId="4CBDDEC2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E689FDE" wp14:editId="298775C5">
            <wp:extent cx="2950210" cy="3514725"/>
            <wp:effectExtent l="0" t="0" r="254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8971" w14:textId="11A539F3" w:rsidR="00026A1E" w:rsidRDefault="00026A1E" w:rsidP="00026A1E">
      <w:pPr>
        <w:pStyle w:val="Ttulo3"/>
        <w:rPr>
          <w:lang w:val="es-GT"/>
        </w:rPr>
      </w:pPr>
      <w:bookmarkStart w:id="96" w:name="_Toc114957648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96"/>
    </w:p>
    <w:p w14:paraId="0AACDFA5" w14:textId="69A714FF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BCFD97D" wp14:editId="6AF8E647">
            <wp:extent cx="1630045" cy="1693545"/>
            <wp:effectExtent l="0" t="0" r="8255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6A39" w14:textId="77777777" w:rsidR="00026A1E" w:rsidRDefault="00026A1E" w:rsidP="00026A1E">
      <w:pPr>
        <w:pStyle w:val="Ttulo3"/>
        <w:rPr>
          <w:lang w:val="es-GT"/>
        </w:rPr>
      </w:pPr>
    </w:p>
    <w:p w14:paraId="64A6F30F" w14:textId="49DD675B" w:rsidR="00026A1E" w:rsidRDefault="00026A1E" w:rsidP="00026A1E">
      <w:pPr>
        <w:pStyle w:val="Ttulo3"/>
        <w:rPr>
          <w:lang w:val="es-GT"/>
        </w:rPr>
      </w:pPr>
      <w:bookmarkStart w:id="97" w:name="_Toc114957649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97"/>
    </w:p>
    <w:p w14:paraId="4DD2FD67" w14:textId="018DBF91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ABD95D1" wp14:editId="7AAE089F">
            <wp:extent cx="2901950" cy="442087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64EE" w14:textId="32502F1C" w:rsidR="00026A1E" w:rsidRDefault="00026A1E" w:rsidP="00026A1E">
      <w:pPr>
        <w:pStyle w:val="Ttulo3"/>
        <w:rPr>
          <w:lang w:val="es-GT"/>
        </w:rPr>
      </w:pPr>
      <w:bookmarkStart w:id="98" w:name="_Toc114957650"/>
      <w:r>
        <w:rPr>
          <w:lang w:val="es-GT"/>
        </w:rPr>
        <w:t>Paciente</w:t>
      </w:r>
      <w:bookmarkEnd w:id="98"/>
    </w:p>
    <w:p w14:paraId="492C2514" w14:textId="3DF435E0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431F4C7" wp14:editId="54D9ADFA">
            <wp:extent cx="2901950" cy="438086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0089" w14:textId="3D975D49" w:rsidR="00026A1E" w:rsidRDefault="00026A1E" w:rsidP="00026A1E">
      <w:pPr>
        <w:pStyle w:val="Ttulo3"/>
        <w:rPr>
          <w:lang w:val="es-GT"/>
        </w:rPr>
      </w:pPr>
      <w:bookmarkStart w:id="99" w:name="_Toc114957651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99"/>
    </w:p>
    <w:p w14:paraId="72E29E5F" w14:textId="660935D6" w:rsidR="00831509" w:rsidRPr="00831509" w:rsidRDefault="00831509" w:rsidP="00831509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B7671D2" wp14:editId="5DA6E0C1">
            <wp:extent cx="1454785" cy="1574165"/>
            <wp:effectExtent l="0" t="0" r="0" b="698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6587" w14:textId="228FCCB4" w:rsidR="00026A1E" w:rsidRDefault="00026A1E" w:rsidP="00026A1E">
      <w:pPr>
        <w:rPr>
          <w:lang w:val="es-GT"/>
        </w:rPr>
      </w:pPr>
    </w:p>
    <w:p w14:paraId="68BF6FC9" w14:textId="1437126A" w:rsidR="00026A1E" w:rsidRPr="00026A1E" w:rsidRDefault="00026A1E" w:rsidP="00026A1E">
      <w:pPr>
        <w:pStyle w:val="Ttulo2"/>
        <w:rPr>
          <w:lang w:val="es-GT"/>
        </w:rPr>
      </w:pPr>
      <w:bookmarkStart w:id="100" w:name="_Toc114957652"/>
      <w:r w:rsidRPr="00026A1E">
        <w:rPr>
          <w:lang w:val="es-GT"/>
        </w:rPr>
        <w:t>Dia</w:t>
      </w:r>
      <w:r>
        <w:rPr>
          <w:lang w:val="es-GT"/>
        </w:rPr>
        <w:t>4</w:t>
      </w:r>
      <w:bookmarkEnd w:id="100"/>
    </w:p>
    <w:p w14:paraId="13306004" w14:textId="77777777" w:rsidR="00026A1E" w:rsidRPr="00026A1E" w:rsidRDefault="00026A1E" w:rsidP="00026A1E">
      <w:pPr>
        <w:pStyle w:val="Ttulo3"/>
        <w:rPr>
          <w:lang w:val="es-GT"/>
        </w:rPr>
      </w:pPr>
      <w:bookmarkStart w:id="101" w:name="_Toc114957653"/>
      <w:proofErr w:type="spellStart"/>
      <w:r w:rsidRPr="00026A1E">
        <w:rPr>
          <w:lang w:val="es-GT"/>
        </w:rPr>
        <w:t>Log_Actividad</w:t>
      </w:r>
      <w:proofErr w:type="spellEnd"/>
      <w:r w:rsidRPr="00026A1E">
        <w:rPr>
          <w:lang w:val="es-GT"/>
        </w:rPr>
        <w:t xml:space="preserve"> PK</w:t>
      </w:r>
      <w:bookmarkEnd w:id="101"/>
    </w:p>
    <w:p w14:paraId="41E045CE" w14:textId="09E94AD2" w:rsidR="00026A1E" w:rsidRPr="00026A1E" w:rsidRDefault="003A2683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9367020" wp14:editId="5F242D43">
            <wp:extent cx="5725160" cy="2003425"/>
            <wp:effectExtent l="0" t="0" r="889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CD32" w14:textId="77777777" w:rsidR="00026A1E" w:rsidRPr="00026A1E" w:rsidRDefault="00026A1E" w:rsidP="00026A1E">
      <w:pPr>
        <w:pStyle w:val="Ttulo3"/>
        <w:rPr>
          <w:lang w:val="es-GT"/>
        </w:rPr>
      </w:pPr>
      <w:bookmarkStart w:id="102" w:name="_Toc114957654"/>
      <w:proofErr w:type="spellStart"/>
      <w:r w:rsidRPr="00026A1E">
        <w:rPr>
          <w:lang w:val="es-GT"/>
        </w:rPr>
        <w:t>Log_Actividad</w:t>
      </w:r>
      <w:bookmarkEnd w:id="102"/>
      <w:proofErr w:type="spellEnd"/>
    </w:p>
    <w:p w14:paraId="3EE6DD71" w14:textId="7BAFEEA1" w:rsidR="00026A1E" w:rsidRPr="00026A1E" w:rsidRDefault="003A2683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275E069" wp14:editId="663433B1">
            <wp:extent cx="5725160" cy="1995805"/>
            <wp:effectExtent l="0" t="0" r="889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0F91" w14:textId="77777777" w:rsidR="00026A1E" w:rsidRPr="00026A1E" w:rsidRDefault="00026A1E" w:rsidP="00026A1E">
      <w:pPr>
        <w:pStyle w:val="Ttulo3"/>
        <w:rPr>
          <w:lang w:val="es-GT"/>
        </w:rPr>
      </w:pPr>
      <w:bookmarkStart w:id="103" w:name="_Toc114957655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g_Actividad</w:t>
      </w:r>
      <w:bookmarkEnd w:id="103"/>
      <w:proofErr w:type="spellEnd"/>
    </w:p>
    <w:p w14:paraId="17C40D83" w14:textId="69C6CAA4" w:rsidR="00026A1E" w:rsidRPr="00026A1E" w:rsidRDefault="003A2683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AD073C5" wp14:editId="54A8C628">
            <wp:extent cx="1788795" cy="1590040"/>
            <wp:effectExtent l="0" t="0" r="190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1A47" w14:textId="77777777" w:rsidR="00026A1E" w:rsidRPr="00026A1E" w:rsidRDefault="00026A1E" w:rsidP="00026A1E">
      <w:pPr>
        <w:rPr>
          <w:lang w:val="es-GT"/>
        </w:rPr>
      </w:pPr>
    </w:p>
    <w:p w14:paraId="5DC7FEC4" w14:textId="0A58E048" w:rsidR="00026A1E" w:rsidRDefault="00026A1E" w:rsidP="00026A1E">
      <w:pPr>
        <w:pStyle w:val="Ttulo3"/>
        <w:rPr>
          <w:lang w:val="es-GT"/>
        </w:rPr>
      </w:pPr>
      <w:bookmarkStart w:id="104" w:name="_Toc114957656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04"/>
    </w:p>
    <w:p w14:paraId="0EA0D073" w14:textId="23EF572D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437AED3" wp14:editId="25575F4A">
            <wp:extent cx="4921885" cy="4413250"/>
            <wp:effectExtent l="0" t="0" r="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9166" w14:textId="4A697849" w:rsidR="00026A1E" w:rsidRDefault="00026A1E" w:rsidP="00026A1E">
      <w:pPr>
        <w:pStyle w:val="Ttulo3"/>
        <w:rPr>
          <w:lang w:val="es-GT"/>
        </w:rPr>
      </w:pPr>
      <w:bookmarkStart w:id="105" w:name="_Toc114957657"/>
      <w:proofErr w:type="spellStart"/>
      <w:r w:rsidRPr="00026A1E">
        <w:rPr>
          <w:lang w:val="es-GT"/>
        </w:rPr>
        <w:t>Log_Habitacion</w:t>
      </w:r>
      <w:bookmarkEnd w:id="105"/>
      <w:proofErr w:type="spellEnd"/>
    </w:p>
    <w:p w14:paraId="4B385E50" w14:textId="7D535D06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CA0B026" wp14:editId="7155A2CC">
            <wp:extent cx="4961890" cy="4373245"/>
            <wp:effectExtent l="0" t="0" r="0" b="825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DAFD" w14:textId="4C86FC14" w:rsidR="00026A1E" w:rsidRDefault="00026A1E" w:rsidP="00026A1E">
      <w:pPr>
        <w:pStyle w:val="Ttulo3"/>
        <w:rPr>
          <w:lang w:val="es-GT"/>
        </w:rPr>
      </w:pPr>
      <w:bookmarkStart w:id="106" w:name="_Toc114957658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06"/>
      <w:proofErr w:type="spellEnd"/>
    </w:p>
    <w:p w14:paraId="71815D02" w14:textId="1B0E6989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D6B1DD5" wp14:editId="49BAB714">
            <wp:extent cx="1797050" cy="158242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C2BA" w14:textId="77777777" w:rsidR="00026A1E" w:rsidRPr="00026A1E" w:rsidRDefault="00026A1E" w:rsidP="00026A1E">
      <w:pPr>
        <w:pStyle w:val="Ttulo3"/>
        <w:rPr>
          <w:lang w:val="es-GT"/>
        </w:rPr>
      </w:pPr>
    </w:p>
    <w:p w14:paraId="5223107E" w14:textId="12F37C7F" w:rsidR="00026A1E" w:rsidRDefault="00026A1E" w:rsidP="00026A1E">
      <w:pPr>
        <w:pStyle w:val="Ttulo3"/>
        <w:rPr>
          <w:lang w:val="es-GT"/>
        </w:rPr>
      </w:pPr>
      <w:bookmarkStart w:id="107" w:name="_Toc114957659"/>
      <w:r w:rsidRPr="00026A1E">
        <w:rPr>
          <w:lang w:val="es-GT"/>
        </w:rPr>
        <w:t>Habitacion PK</w:t>
      </w:r>
      <w:bookmarkEnd w:id="107"/>
    </w:p>
    <w:p w14:paraId="21FBD1CE" w14:textId="76E96F37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7BEDAAC" wp14:editId="34C4A48C">
            <wp:extent cx="2973705" cy="3554095"/>
            <wp:effectExtent l="0" t="0" r="0" b="825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9116" w14:textId="54AC921E" w:rsidR="00026A1E" w:rsidRDefault="00026A1E" w:rsidP="00026A1E">
      <w:pPr>
        <w:pStyle w:val="Ttulo3"/>
        <w:rPr>
          <w:lang w:val="es-GT"/>
        </w:rPr>
      </w:pPr>
      <w:bookmarkStart w:id="108" w:name="_Toc114957660"/>
      <w:r w:rsidRPr="00026A1E">
        <w:rPr>
          <w:lang w:val="es-GT"/>
        </w:rPr>
        <w:t>Habitacion</w:t>
      </w:r>
      <w:bookmarkEnd w:id="108"/>
    </w:p>
    <w:p w14:paraId="7B6E7145" w14:textId="2B08A685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4D548B4" wp14:editId="4574C078">
            <wp:extent cx="2989580" cy="3546475"/>
            <wp:effectExtent l="0" t="0" r="127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AE43" w14:textId="56FC653E" w:rsidR="00026A1E" w:rsidRDefault="00026A1E" w:rsidP="00026A1E">
      <w:pPr>
        <w:pStyle w:val="Ttulo3"/>
        <w:rPr>
          <w:lang w:val="es-GT"/>
        </w:rPr>
      </w:pPr>
      <w:bookmarkStart w:id="109" w:name="_Toc114957661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09"/>
    </w:p>
    <w:p w14:paraId="2BC4DB0F" w14:textId="7668F0AC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B15C773" wp14:editId="3066E4EC">
            <wp:extent cx="1558290" cy="1605915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462A" w14:textId="77777777" w:rsidR="00026A1E" w:rsidRDefault="00026A1E" w:rsidP="00026A1E">
      <w:pPr>
        <w:pStyle w:val="Ttulo3"/>
        <w:rPr>
          <w:lang w:val="es-GT"/>
        </w:rPr>
      </w:pPr>
    </w:p>
    <w:p w14:paraId="41987C9E" w14:textId="32E5E681" w:rsidR="00026A1E" w:rsidRDefault="00026A1E" w:rsidP="00026A1E">
      <w:pPr>
        <w:pStyle w:val="Ttulo3"/>
        <w:rPr>
          <w:lang w:val="es-GT"/>
        </w:rPr>
      </w:pPr>
      <w:bookmarkStart w:id="110" w:name="_Toc114957662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10"/>
    </w:p>
    <w:p w14:paraId="38C8AB9F" w14:textId="4686C907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BC8929C" wp14:editId="7F3C4743">
            <wp:extent cx="2950210" cy="4404995"/>
            <wp:effectExtent l="0" t="0" r="254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9E8E" w14:textId="056CB48D" w:rsidR="00026A1E" w:rsidRDefault="00026A1E" w:rsidP="00026A1E">
      <w:pPr>
        <w:pStyle w:val="Ttulo3"/>
        <w:rPr>
          <w:lang w:val="es-GT"/>
        </w:rPr>
      </w:pPr>
      <w:bookmarkStart w:id="111" w:name="_Toc114957663"/>
      <w:r>
        <w:rPr>
          <w:lang w:val="es-GT"/>
        </w:rPr>
        <w:t>Paciente</w:t>
      </w:r>
      <w:bookmarkEnd w:id="111"/>
    </w:p>
    <w:p w14:paraId="36574B22" w14:textId="1095BE28" w:rsidR="003A2683" w:rsidRPr="003A2683" w:rsidRDefault="003A2683" w:rsidP="003A2683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047138F" wp14:editId="3ABD709B">
            <wp:extent cx="2886075" cy="4460875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94D" w14:textId="1FCA1738" w:rsidR="00026A1E" w:rsidRDefault="00026A1E" w:rsidP="00026A1E">
      <w:pPr>
        <w:pStyle w:val="Ttulo3"/>
        <w:rPr>
          <w:lang w:val="es-GT"/>
        </w:rPr>
      </w:pPr>
      <w:bookmarkStart w:id="112" w:name="_Toc114957664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12"/>
    </w:p>
    <w:p w14:paraId="26E9875A" w14:textId="2FD05061" w:rsidR="00026A1E" w:rsidRDefault="003A2683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2016E35" wp14:editId="6B5B7CD1">
            <wp:extent cx="1463040" cy="1598295"/>
            <wp:effectExtent l="0" t="0" r="3810" b="19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13CD" w14:textId="7D346142" w:rsidR="00026A1E" w:rsidRDefault="00026A1E" w:rsidP="00026A1E">
      <w:pPr>
        <w:rPr>
          <w:lang w:val="es-GT"/>
        </w:rPr>
      </w:pPr>
    </w:p>
    <w:p w14:paraId="2DFD15DC" w14:textId="338363AC" w:rsidR="00026A1E" w:rsidRPr="00026A1E" w:rsidRDefault="00026A1E" w:rsidP="00026A1E">
      <w:pPr>
        <w:pStyle w:val="Ttulo2"/>
        <w:rPr>
          <w:lang w:val="es-GT"/>
        </w:rPr>
      </w:pPr>
      <w:bookmarkStart w:id="113" w:name="_Toc114957665"/>
      <w:r w:rsidRPr="00026A1E">
        <w:rPr>
          <w:lang w:val="es-GT"/>
        </w:rPr>
        <w:t>Dia</w:t>
      </w:r>
      <w:r>
        <w:rPr>
          <w:lang w:val="es-GT"/>
        </w:rPr>
        <w:t>5</w:t>
      </w:r>
      <w:bookmarkEnd w:id="113"/>
    </w:p>
    <w:p w14:paraId="613C68F2" w14:textId="77777777" w:rsidR="00026A1E" w:rsidRPr="00026A1E" w:rsidRDefault="00026A1E" w:rsidP="00026A1E">
      <w:pPr>
        <w:pStyle w:val="Ttulo3"/>
        <w:rPr>
          <w:lang w:val="es-GT"/>
        </w:rPr>
      </w:pPr>
      <w:bookmarkStart w:id="114" w:name="_Toc114957666"/>
      <w:proofErr w:type="spellStart"/>
      <w:r w:rsidRPr="00026A1E">
        <w:rPr>
          <w:lang w:val="es-GT"/>
        </w:rPr>
        <w:t>Log_Actividad</w:t>
      </w:r>
      <w:proofErr w:type="spellEnd"/>
      <w:r w:rsidRPr="00026A1E">
        <w:rPr>
          <w:lang w:val="es-GT"/>
        </w:rPr>
        <w:t xml:space="preserve"> PK</w:t>
      </w:r>
      <w:bookmarkEnd w:id="114"/>
    </w:p>
    <w:p w14:paraId="6592E574" w14:textId="5C505171" w:rsidR="00026A1E" w:rsidRPr="00026A1E" w:rsidRDefault="00D4419E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C4BAA59" wp14:editId="58089531">
            <wp:extent cx="5716905" cy="196405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6F4D" w14:textId="77777777" w:rsidR="00026A1E" w:rsidRPr="00026A1E" w:rsidRDefault="00026A1E" w:rsidP="00026A1E">
      <w:pPr>
        <w:pStyle w:val="Ttulo3"/>
        <w:rPr>
          <w:lang w:val="es-GT"/>
        </w:rPr>
      </w:pPr>
      <w:bookmarkStart w:id="115" w:name="_Toc114957667"/>
      <w:proofErr w:type="spellStart"/>
      <w:r w:rsidRPr="00026A1E">
        <w:rPr>
          <w:lang w:val="es-GT"/>
        </w:rPr>
        <w:t>Log_Actividad</w:t>
      </w:r>
      <w:bookmarkEnd w:id="115"/>
      <w:proofErr w:type="spellEnd"/>
    </w:p>
    <w:p w14:paraId="00AFC6DA" w14:textId="0BB89F0B" w:rsidR="00026A1E" w:rsidRPr="00026A1E" w:rsidRDefault="00D4419E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B9A4CAF" wp14:editId="21386648">
            <wp:extent cx="5732780" cy="1995805"/>
            <wp:effectExtent l="0" t="0" r="1270" b="44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3F8E" w14:textId="77777777" w:rsidR="00026A1E" w:rsidRPr="00026A1E" w:rsidRDefault="00026A1E" w:rsidP="00026A1E">
      <w:pPr>
        <w:pStyle w:val="Ttulo3"/>
        <w:rPr>
          <w:lang w:val="es-GT"/>
        </w:rPr>
      </w:pPr>
      <w:bookmarkStart w:id="116" w:name="_Toc114957668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g_Actividad</w:t>
      </w:r>
      <w:bookmarkEnd w:id="116"/>
      <w:proofErr w:type="spellEnd"/>
    </w:p>
    <w:p w14:paraId="3DCF2ACA" w14:textId="0CFB71DC" w:rsidR="00026A1E" w:rsidRPr="00026A1E" w:rsidRDefault="00D4419E" w:rsidP="00026A1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C266087" wp14:editId="5239C305">
            <wp:extent cx="1741170" cy="155067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64AB" w14:textId="77777777" w:rsidR="00026A1E" w:rsidRPr="00026A1E" w:rsidRDefault="00026A1E" w:rsidP="00026A1E">
      <w:pPr>
        <w:rPr>
          <w:lang w:val="es-GT"/>
        </w:rPr>
      </w:pPr>
    </w:p>
    <w:p w14:paraId="3087D36E" w14:textId="254BACA3" w:rsidR="00026A1E" w:rsidRDefault="00026A1E" w:rsidP="00026A1E">
      <w:pPr>
        <w:pStyle w:val="Ttulo3"/>
        <w:rPr>
          <w:lang w:val="es-GT"/>
        </w:rPr>
      </w:pPr>
      <w:bookmarkStart w:id="117" w:name="_Toc114957669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17"/>
    </w:p>
    <w:p w14:paraId="632AA707" w14:textId="28482BC5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4806B11" wp14:editId="19B0A21F">
            <wp:extent cx="4946015" cy="4380865"/>
            <wp:effectExtent l="0" t="0" r="6985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FE99" w14:textId="73C3FA5B" w:rsidR="00026A1E" w:rsidRDefault="00026A1E" w:rsidP="00026A1E">
      <w:pPr>
        <w:pStyle w:val="Ttulo3"/>
        <w:rPr>
          <w:lang w:val="es-GT"/>
        </w:rPr>
      </w:pPr>
      <w:bookmarkStart w:id="118" w:name="_Toc114957670"/>
      <w:proofErr w:type="spellStart"/>
      <w:r w:rsidRPr="00026A1E">
        <w:rPr>
          <w:lang w:val="es-GT"/>
        </w:rPr>
        <w:t>Log_Habitacion</w:t>
      </w:r>
      <w:bookmarkEnd w:id="118"/>
      <w:proofErr w:type="spellEnd"/>
    </w:p>
    <w:p w14:paraId="40687470" w14:textId="5610D183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5C0D558" wp14:editId="5ADC7211">
            <wp:extent cx="4937760" cy="43891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130B" w14:textId="5E427889" w:rsidR="00026A1E" w:rsidRDefault="00026A1E" w:rsidP="00026A1E">
      <w:pPr>
        <w:pStyle w:val="Ttulo3"/>
        <w:rPr>
          <w:lang w:val="es-GT"/>
        </w:rPr>
      </w:pPr>
      <w:bookmarkStart w:id="119" w:name="_Toc114957671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19"/>
      <w:proofErr w:type="spellEnd"/>
    </w:p>
    <w:p w14:paraId="371719D4" w14:textId="25140184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C2D9BBA" wp14:editId="10ABACE2">
            <wp:extent cx="1876425" cy="1630045"/>
            <wp:effectExtent l="0" t="0" r="9525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36" w14:textId="77777777" w:rsidR="00026A1E" w:rsidRPr="00026A1E" w:rsidRDefault="00026A1E" w:rsidP="00026A1E">
      <w:pPr>
        <w:pStyle w:val="Ttulo3"/>
        <w:rPr>
          <w:lang w:val="es-GT"/>
        </w:rPr>
      </w:pPr>
    </w:p>
    <w:p w14:paraId="10AED879" w14:textId="0B8AED43" w:rsidR="00026A1E" w:rsidRDefault="00026A1E" w:rsidP="00026A1E">
      <w:pPr>
        <w:pStyle w:val="Ttulo3"/>
        <w:rPr>
          <w:lang w:val="es-GT"/>
        </w:rPr>
      </w:pPr>
      <w:bookmarkStart w:id="120" w:name="_Toc114957672"/>
      <w:r w:rsidRPr="00026A1E">
        <w:rPr>
          <w:lang w:val="es-GT"/>
        </w:rPr>
        <w:t>Habitacion PK</w:t>
      </w:r>
      <w:bookmarkEnd w:id="120"/>
    </w:p>
    <w:p w14:paraId="6BBCE1AE" w14:textId="6428CE95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9EE2CB9" wp14:editId="4A6A1EB4">
            <wp:extent cx="2934335" cy="35064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5DEB" w14:textId="0C8A1940" w:rsidR="00026A1E" w:rsidRDefault="00026A1E" w:rsidP="00026A1E">
      <w:pPr>
        <w:pStyle w:val="Ttulo3"/>
        <w:rPr>
          <w:lang w:val="es-GT"/>
        </w:rPr>
      </w:pPr>
      <w:bookmarkStart w:id="121" w:name="_Toc114957673"/>
      <w:r w:rsidRPr="00026A1E">
        <w:rPr>
          <w:lang w:val="es-GT"/>
        </w:rPr>
        <w:t>Habitacion</w:t>
      </w:r>
      <w:bookmarkEnd w:id="121"/>
    </w:p>
    <w:p w14:paraId="28F76E0A" w14:textId="0C258FDC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02928AC" wp14:editId="4931876F">
            <wp:extent cx="2973705" cy="35147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D08B" w14:textId="37453B8B" w:rsidR="00026A1E" w:rsidRDefault="00026A1E" w:rsidP="00026A1E">
      <w:pPr>
        <w:pStyle w:val="Ttulo3"/>
        <w:rPr>
          <w:lang w:val="es-GT"/>
        </w:rPr>
      </w:pPr>
      <w:bookmarkStart w:id="122" w:name="_Toc114957674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22"/>
    </w:p>
    <w:p w14:paraId="760A0907" w14:textId="300B63A1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F7B24CB" wp14:editId="59626D63">
            <wp:extent cx="1558290" cy="1574165"/>
            <wp:effectExtent l="0" t="0" r="3810" b="698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4BFA" w14:textId="77777777" w:rsidR="00026A1E" w:rsidRDefault="00026A1E" w:rsidP="00026A1E">
      <w:pPr>
        <w:pStyle w:val="Ttulo3"/>
        <w:rPr>
          <w:lang w:val="es-GT"/>
        </w:rPr>
      </w:pPr>
    </w:p>
    <w:p w14:paraId="603E6360" w14:textId="3FF9EA36" w:rsidR="00026A1E" w:rsidRDefault="00026A1E" w:rsidP="00026A1E">
      <w:pPr>
        <w:pStyle w:val="Ttulo3"/>
        <w:rPr>
          <w:lang w:val="es-GT"/>
        </w:rPr>
      </w:pPr>
      <w:bookmarkStart w:id="123" w:name="_Toc114957675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23"/>
    </w:p>
    <w:p w14:paraId="719AE179" w14:textId="1D6094C6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5762C5A" wp14:editId="0C791D2A">
            <wp:extent cx="2926080" cy="4420870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447F" w14:textId="5DC8C036" w:rsidR="00026A1E" w:rsidRDefault="00026A1E" w:rsidP="00026A1E">
      <w:pPr>
        <w:pStyle w:val="Ttulo3"/>
        <w:rPr>
          <w:lang w:val="es-GT"/>
        </w:rPr>
      </w:pPr>
      <w:bookmarkStart w:id="124" w:name="_Toc114957676"/>
      <w:r>
        <w:rPr>
          <w:lang w:val="es-GT"/>
        </w:rPr>
        <w:t>Paciente</w:t>
      </w:r>
      <w:bookmarkEnd w:id="124"/>
    </w:p>
    <w:p w14:paraId="7982CF20" w14:textId="3456F5F0" w:rsidR="00D4419E" w:rsidRP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9922563" wp14:editId="5DC6F2A1">
            <wp:extent cx="2941955" cy="4380865"/>
            <wp:effectExtent l="0" t="0" r="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A82E" w14:textId="2A50F3F7" w:rsidR="00026A1E" w:rsidRDefault="00026A1E" w:rsidP="00026A1E">
      <w:pPr>
        <w:pStyle w:val="Ttulo3"/>
        <w:rPr>
          <w:lang w:val="es-GT"/>
        </w:rPr>
      </w:pPr>
      <w:bookmarkStart w:id="125" w:name="_Toc114957677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25"/>
    </w:p>
    <w:p w14:paraId="7EAC0F96" w14:textId="2C95D9AD" w:rsidR="00D4419E" w:rsidRDefault="00D4419E" w:rsidP="00D4419E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B4836FD" wp14:editId="021899A3">
            <wp:extent cx="1438910" cy="1463040"/>
            <wp:effectExtent l="0" t="0" r="8890" b="381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8044" w14:textId="3F616FF1" w:rsidR="00F85A9D" w:rsidRDefault="00F85A9D" w:rsidP="00D4419E">
      <w:pPr>
        <w:rPr>
          <w:lang w:val="es-GT"/>
        </w:rPr>
      </w:pPr>
    </w:p>
    <w:p w14:paraId="18105615" w14:textId="45C31BD3" w:rsidR="00F85A9D" w:rsidRDefault="00F85A9D" w:rsidP="00D4419E">
      <w:pPr>
        <w:rPr>
          <w:lang w:val="es-GT"/>
        </w:rPr>
      </w:pPr>
    </w:p>
    <w:p w14:paraId="690F5055" w14:textId="0B89AF30" w:rsidR="00F85A9D" w:rsidRDefault="00F85A9D" w:rsidP="00D4419E">
      <w:pPr>
        <w:rPr>
          <w:lang w:val="es-GT"/>
        </w:rPr>
      </w:pPr>
    </w:p>
    <w:p w14:paraId="3C1283E7" w14:textId="28074F3D" w:rsidR="00F85A9D" w:rsidRPr="00D4419E" w:rsidRDefault="00F85A9D" w:rsidP="00F85A9D">
      <w:pPr>
        <w:pStyle w:val="Ttulo1"/>
        <w:rPr>
          <w:lang w:val="es-GT"/>
        </w:rPr>
      </w:pPr>
      <w:bookmarkStart w:id="126" w:name="_Toc114957678"/>
      <w:proofErr w:type="spellStart"/>
      <w:r>
        <w:rPr>
          <w:lang w:val="es-GT"/>
        </w:rPr>
        <w:t>Backup</w:t>
      </w:r>
      <w:proofErr w:type="spellEnd"/>
      <w:r>
        <w:rPr>
          <w:lang w:val="es-GT"/>
        </w:rPr>
        <w:t xml:space="preserve"> Incremental</w:t>
      </w:r>
      <w:bookmarkEnd w:id="126"/>
    </w:p>
    <w:p w14:paraId="42851AA9" w14:textId="77777777" w:rsidR="00F85A9D" w:rsidRDefault="00F85A9D" w:rsidP="00F85A9D">
      <w:pPr>
        <w:pStyle w:val="Ttulo2"/>
        <w:rPr>
          <w:lang w:val="es-GT"/>
        </w:rPr>
      </w:pPr>
      <w:bookmarkStart w:id="127" w:name="_Toc114957679"/>
      <w:r w:rsidRPr="00D4419E">
        <w:rPr>
          <w:lang w:val="es-GT"/>
        </w:rPr>
        <w:t>Tie</w:t>
      </w:r>
      <w:r>
        <w:rPr>
          <w:lang w:val="es-GT"/>
        </w:rPr>
        <w:t>mpos</w:t>
      </w:r>
      <w:bookmarkEnd w:id="1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15"/>
      </w:tblGrid>
      <w:tr w:rsidR="00F85A9D" w14:paraId="72EDF893" w14:textId="77777777" w:rsidTr="00F85A9D">
        <w:trPr>
          <w:trHeight w:val="351"/>
        </w:trPr>
        <w:tc>
          <w:tcPr>
            <w:tcW w:w="1129" w:type="dxa"/>
          </w:tcPr>
          <w:p w14:paraId="075CA0E3" w14:textId="77777777" w:rsidR="00F85A9D" w:rsidRPr="00F85A9D" w:rsidRDefault="00F85A9D" w:rsidP="00822C7E">
            <w:pPr>
              <w:jc w:val="center"/>
              <w:rPr>
                <w:b/>
                <w:bCs/>
                <w:lang w:val="es-GT"/>
              </w:rPr>
            </w:pPr>
            <w:r w:rsidRPr="00F85A9D">
              <w:rPr>
                <w:b/>
                <w:bCs/>
                <w:lang w:val="es-GT"/>
              </w:rPr>
              <w:t>Dia</w:t>
            </w:r>
          </w:p>
        </w:tc>
        <w:tc>
          <w:tcPr>
            <w:tcW w:w="2515" w:type="dxa"/>
          </w:tcPr>
          <w:p w14:paraId="0794CFA1" w14:textId="77777777" w:rsidR="00F85A9D" w:rsidRPr="00F85A9D" w:rsidRDefault="00F85A9D" w:rsidP="00822C7E">
            <w:pPr>
              <w:jc w:val="center"/>
              <w:rPr>
                <w:b/>
                <w:bCs/>
                <w:lang w:val="es-GT"/>
              </w:rPr>
            </w:pPr>
            <w:r w:rsidRPr="00F85A9D">
              <w:rPr>
                <w:b/>
                <w:bCs/>
                <w:lang w:val="es-GT"/>
              </w:rPr>
              <w:t>Tiempo Promedio(s)</w:t>
            </w:r>
          </w:p>
        </w:tc>
      </w:tr>
      <w:tr w:rsidR="00F85A9D" w14:paraId="62A2EF3C" w14:textId="77777777" w:rsidTr="00F85A9D">
        <w:trPr>
          <w:trHeight w:val="351"/>
        </w:trPr>
        <w:tc>
          <w:tcPr>
            <w:tcW w:w="1129" w:type="dxa"/>
          </w:tcPr>
          <w:p w14:paraId="2E661C3C" w14:textId="77777777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  <w:tc>
          <w:tcPr>
            <w:tcW w:w="2515" w:type="dxa"/>
          </w:tcPr>
          <w:p w14:paraId="1E55F4F4" w14:textId="2AB52F02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.</w:t>
            </w:r>
            <w:r>
              <w:rPr>
                <w:lang w:val="es-GT"/>
              </w:rPr>
              <w:t>90</w:t>
            </w:r>
          </w:p>
        </w:tc>
      </w:tr>
      <w:tr w:rsidR="00F85A9D" w14:paraId="7ABEF772" w14:textId="77777777" w:rsidTr="00F85A9D">
        <w:trPr>
          <w:trHeight w:val="351"/>
        </w:trPr>
        <w:tc>
          <w:tcPr>
            <w:tcW w:w="1129" w:type="dxa"/>
          </w:tcPr>
          <w:p w14:paraId="1FC0AC49" w14:textId="77777777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</w:t>
            </w:r>
          </w:p>
        </w:tc>
        <w:tc>
          <w:tcPr>
            <w:tcW w:w="2515" w:type="dxa"/>
          </w:tcPr>
          <w:p w14:paraId="3D9E3E0B" w14:textId="55E8FEA3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3.67</w:t>
            </w:r>
          </w:p>
        </w:tc>
      </w:tr>
      <w:tr w:rsidR="00F85A9D" w14:paraId="56A32197" w14:textId="77777777" w:rsidTr="00F85A9D">
        <w:trPr>
          <w:trHeight w:val="351"/>
        </w:trPr>
        <w:tc>
          <w:tcPr>
            <w:tcW w:w="1129" w:type="dxa"/>
          </w:tcPr>
          <w:p w14:paraId="0B27CD40" w14:textId="77777777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2515" w:type="dxa"/>
          </w:tcPr>
          <w:p w14:paraId="10F9B50B" w14:textId="797E2A64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.77</w:t>
            </w:r>
          </w:p>
        </w:tc>
      </w:tr>
      <w:tr w:rsidR="00F85A9D" w14:paraId="2B180B3A" w14:textId="77777777" w:rsidTr="00F85A9D">
        <w:trPr>
          <w:trHeight w:val="367"/>
        </w:trPr>
        <w:tc>
          <w:tcPr>
            <w:tcW w:w="1129" w:type="dxa"/>
          </w:tcPr>
          <w:p w14:paraId="4B4C7958" w14:textId="77777777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4</w:t>
            </w:r>
          </w:p>
        </w:tc>
        <w:tc>
          <w:tcPr>
            <w:tcW w:w="2515" w:type="dxa"/>
          </w:tcPr>
          <w:p w14:paraId="4FD7F67D" w14:textId="78171E5F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3.19</w:t>
            </w:r>
          </w:p>
        </w:tc>
      </w:tr>
      <w:tr w:rsidR="00F85A9D" w14:paraId="00D33CBD" w14:textId="77777777" w:rsidTr="00F85A9D">
        <w:trPr>
          <w:trHeight w:val="351"/>
        </w:trPr>
        <w:tc>
          <w:tcPr>
            <w:tcW w:w="1129" w:type="dxa"/>
          </w:tcPr>
          <w:p w14:paraId="54738689" w14:textId="77777777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5</w:t>
            </w:r>
          </w:p>
        </w:tc>
        <w:tc>
          <w:tcPr>
            <w:tcW w:w="2515" w:type="dxa"/>
          </w:tcPr>
          <w:p w14:paraId="6EFD2722" w14:textId="40949B0C" w:rsidR="00F85A9D" w:rsidRDefault="00F85A9D" w:rsidP="00822C7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.10</w:t>
            </w:r>
          </w:p>
        </w:tc>
      </w:tr>
    </w:tbl>
    <w:p w14:paraId="42CDDC07" w14:textId="77777777" w:rsidR="00F85A9D" w:rsidRPr="00D4419E" w:rsidRDefault="00F85A9D" w:rsidP="00F85A9D">
      <w:pPr>
        <w:rPr>
          <w:lang w:val="es-GT"/>
        </w:rPr>
      </w:pPr>
    </w:p>
    <w:p w14:paraId="6E7EC950" w14:textId="77777777" w:rsidR="00F85A9D" w:rsidRPr="00D4419E" w:rsidRDefault="00F85A9D" w:rsidP="00F85A9D">
      <w:pPr>
        <w:pStyle w:val="Ttulo2"/>
        <w:rPr>
          <w:lang w:val="es-GT"/>
        </w:rPr>
      </w:pPr>
      <w:bookmarkStart w:id="128" w:name="_Toc114957680"/>
      <w:r w:rsidRPr="00D4419E">
        <w:rPr>
          <w:lang w:val="es-GT"/>
        </w:rPr>
        <w:t>Dia1</w:t>
      </w:r>
      <w:bookmarkEnd w:id="128"/>
    </w:p>
    <w:p w14:paraId="10FE0664" w14:textId="77777777" w:rsidR="00F85A9D" w:rsidRPr="00D4419E" w:rsidRDefault="00F85A9D" w:rsidP="00F85A9D">
      <w:pPr>
        <w:pStyle w:val="Ttulo3"/>
        <w:rPr>
          <w:lang w:val="es-GT"/>
        </w:rPr>
      </w:pPr>
      <w:bookmarkStart w:id="129" w:name="_Toc114957681"/>
      <w:proofErr w:type="spellStart"/>
      <w:r w:rsidRPr="00D4419E">
        <w:rPr>
          <w:lang w:val="es-GT"/>
        </w:rPr>
        <w:t>Log_Actividad</w:t>
      </w:r>
      <w:proofErr w:type="spellEnd"/>
      <w:r w:rsidRPr="00D4419E">
        <w:rPr>
          <w:lang w:val="es-GT"/>
        </w:rPr>
        <w:t xml:space="preserve"> PK</w:t>
      </w:r>
      <w:bookmarkEnd w:id="129"/>
    </w:p>
    <w:p w14:paraId="7C47D569" w14:textId="77777777" w:rsidR="00F85A9D" w:rsidRPr="002503D1" w:rsidRDefault="00F85A9D" w:rsidP="00F85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61C5D" wp14:editId="17FAEC09">
            <wp:extent cx="5732780" cy="1232535"/>
            <wp:effectExtent l="0" t="0" r="1270" b="571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07FD" w14:textId="77777777" w:rsidR="00F85A9D" w:rsidRDefault="00F85A9D" w:rsidP="00F85A9D">
      <w:pPr>
        <w:pStyle w:val="Ttulo3"/>
        <w:rPr>
          <w:lang w:val="en-US"/>
        </w:rPr>
      </w:pPr>
      <w:bookmarkStart w:id="130" w:name="_Toc114957682"/>
      <w:proofErr w:type="spellStart"/>
      <w:r>
        <w:rPr>
          <w:lang w:val="en-US"/>
        </w:rPr>
        <w:t>Log_Actividad</w:t>
      </w:r>
      <w:bookmarkEnd w:id="130"/>
      <w:proofErr w:type="spellEnd"/>
    </w:p>
    <w:p w14:paraId="3CE67603" w14:textId="77777777" w:rsidR="00F85A9D" w:rsidRPr="00026A1E" w:rsidRDefault="00F85A9D" w:rsidP="00F85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DDD5B" wp14:editId="3061957F">
            <wp:extent cx="5725160" cy="1271905"/>
            <wp:effectExtent l="0" t="0" r="8890" b="444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9BA" w14:textId="77777777" w:rsidR="00F85A9D" w:rsidRDefault="00F85A9D" w:rsidP="00F85A9D">
      <w:pPr>
        <w:pStyle w:val="Ttulo3"/>
        <w:rPr>
          <w:lang w:val="en-US"/>
        </w:rPr>
      </w:pPr>
      <w:bookmarkStart w:id="131" w:name="_Toc114957683"/>
      <w:r>
        <w:rPr>
          <w:lang w:val="en-US"/>
        </w:rPr>
        <w:t xml:space="preserve">Count </w:t>
      </w:r>
      <w:proofErr w:type="spellStart"/>
      <w:r>
        <w:rPr>
          <w:lang w:val="en-US"/>
        </w:rPr>
        <w:t>Log_Actividad</w:t>
      </w:r>
      <w:bookmarkEnd w:id="131"/>
      <w:proofErr w:type="spellEnd"/>
    </w:p>
    <w:p w14:paraId="682FC033" w14:textId="77777777" w:rsidR="00F85A9D" w:rsidRDefault="00F85A9D" w:rsidP="00F85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0EDC6" wp14:editId="609E8717">
            <wp:extent cx="1812925" cy="160591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59A5" w14:textId="77777777" w:rsidR="00F85A9D" w:rsidRDefault="00F85A9D" w:rsidP="00F85A9D">
      <w:pPr>
        <w:rPr>
          <w:lang w:val="en-US"/>
        </w:rPr>
      </w:pPr>
    </w:p>
    <w:p w14:paraId="4E94BEBF" w14:textId="77777777" w:rsidR="00F85A9D" w:rsidRDefault="00F85A9D" w:rsidP="00F85A9D">
      <w:pPr>
        <w:pStyle w:val="Ttulo3"/>
        <w:rPr>
          <w:lang w:val="es-GT"/>
        </w:rPr>
      </w:pPr>
      <w:bookmarkStart w:id="132" w:name="_Toc114957684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32"/>
    </w:p>
    <w:p w14:paraId="3B667AE1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CB1661B" wp14:editId="7CA6F119">
            <wp:extent cx="3371215" cy="1645920"/>
            <wp:effectExtent l="0" t="0" r="635" b="0"/>
            <wp:docPr id="131" name="Imagen 13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ED3E" w14:textId="77777777" w:rsidR="00F85A9D" w:rsidRDefault="00F85A9D" w:rsidP="00F85A9D">
      <w:pPr>
        <w:pStyle w:val="Ttulo3"/>
        <w:rPr>
          <w:lang w:val="es-GT"/>
        </w:rPr>
      </w:pPr>
      <w:bookmarkStart w:id="133" w:name="_Toc114957685"/>
      <w:proofErr w:type="spellStart"/>
      <w:r w:rsidRPr="00026A1E">
        <w:rPr>
          <w:lang w:val="es-GT"/>
        </w:rPr>
        <w:t>Log_Habitacion</w:t>
      </w:r>
      <w:bookmarkEnd w:id="133"/>
      <w:proofErr w:type="spellEnd"/>
    </w:p>
    <w:p w14:paraId="378E45C1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B7C3D60" wp14:editId="584B57ED">
            <wp:extent cx="3371215" cy="1288415"/>
            <wp:effectExtent l="0" t="0" r="635" b="6985"/>
            <wp:docPr id="132" name="Imagen 1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DBF8" w14:textId="77777777" w:rsidR="00F85A9D" w:rsidRPr="00026A1E" w:rsidRDefault="00F85A9D" w:rsidP="00F85A9D">
      <w:pPr>
        <w:pStyle w:val="Ttulo3"/>
        <w:rPr>
          <w:lang w:val="es-GT"/>
        </w:rPr>
      </w:pPr>
      <w:bookmarkStart w:id="134" w:name="_Toc114957686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34"/>
      <w:proofErr w:type="spellEnd"/>
    </w:p>
    <w:p w14:paraId="5001B7A6" w14:textId="77777777" w:rsidR="00F85A9D" w:rsidRDefault="00F85A9D" w:rsidP="00F85A9D">
      <w:pPr>
        <w:pStyle w:val="Ttulo3"/>
        <w:rPr>
          <w:lang w:val="es-GT"/>
        </w:rPr>
      </w:pPr>
      <w:bookmarkStart w:id="135" w:name="_Toc114957687"/>
      <w:r>
        <w:rPr>
          <w:noProof/>
          <w:lang w:val="es-GT"/>
        </w:rPr>
        <w:drawing>
          <wp:inline distT="0" distB="0" distL="0" distR="0" wp14:anchorId="5D7906F2" wp14:editId="070C68AE">
            <wp:extent cx="1932305" cy="1534795"/>
            <wp:effectExtent l="0" t="0" r="0" b="8255"/>
            <wp:docPr id="133" name="Imagen 1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5"/>
    </w:p>
    <w:p w14:paraId="6CEF2D20" w14:textId="77777777" w:rsidR="00F85A9D" w:rsidRPr="00026F84" w:rsidRDefault="00F85A9D" w:rsidP="00F85A9D">
      <w:pPr>
        <w:rPr>
          <w:lang w:val="es-GT"/>
        </w:rPr>
      </w:pPr>
    </w:p>
    <w:p w14:paraId="2EA30BF4" w14:textId="77777777" w:rsidR="00F85A9D" w:rsidRDefault="00F85A9D" w:rsidP="00F85A9D">
      <w:pPr>
        <w:pStyle w:val="Ttulo3"/>
        <w:rPr>
          <w:lang w:val="es-GT"/>
        </w:rPr>
      </w:pPr>
      <w:bookmarkStart w:id="136" w:name="_Toc114957688"/>
      <w:r w:rsidRPr="00026A1E">
        <w:rPr>
          <w:lang w:val="es-GT"/>
        </w:rPr>
        <w:t>Habitacion PK</w:t>
      </w:r>
      <w:bookmarkEnd w:id="136"/>
    </w:p>
    <w:p w14:paraId="400E55B3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2188ADF" wp14:editId="02942E36">
            <wp:extent cx="2536190" cy="16459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8780" w14:textId="77777777" w:rsidR="00F85A9D" w:rsidRDefault="00F85A9D" w:rsidP="00F85A9D">
      <w:pPr>
        <w:pStyle w:val="Ttulo3"/>
        <w:rPr>
          <w:lang w:val="es-GT"/>
        </w:rPr>
      </w:pPr>
      <w:bookmarkStart w:id="137" w:name="_Toc114957689"/>
      <w:r w:rsidRPr="00026A1E">
        <w:rPr>
          <w:lang w:val="es-GT"/>
        </w:rPr>
        <w:t>Habitacion</w:t>
      </w:r>
      <w:bookmarkEnd w:id="137"/>
    </w:p>
    <w:p w14:paraId="262CFA51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9BD6CA5" wp14:editId="42FDA1B2">
            <wp:extent cx="2584450" cy="2059305"/>
            <wp:effectExtent l="0" t="0" r="635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D7A" w14:textId="77777777" w:rsidR="00F85A9D" w:rsidRPr="00026A1E" w:rsidRDefault="00F85A9D" w:rsidP="00F85A9D">
      <w:pPr>
        <w:pStyle w:val="Ttulo3"/>
        <w:rPr>
          <w:lang w:val="es-GT"/>
        </w:rPr>
      </w:pPr>
      <w:bookmarkStart w:id="138" w:name="_Toc114957690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38"/>
    </w:p>
    <w:p w14:paraId="578ADB34" w14:textId="77777777" w:rsidR="00F85A9D" w:rsidRDefault="00F85A9D" w:rsidP="00F85A9D">
      <w:pPr>
        <w:pStyle w:val="Ttulo3"/>
        <w:rPr>
          <w:lang w:val="es-GT"/>
        </w:rPr>
      </w:pPr>
      <w:bookmarkStart w:id="139" w:name="_Toc114957691"/>
      <w:r>
        <w:rPr>
          <w:noProof/>
          <w:lang w:val="es-GT"/>
        </w:rPr>
        <w:drawing>
          <wp:inline distT="0" distB="0" distL="0" distR="0" wp14:anchorId="1730FEE1" wp14:editId="4DAEBD80">
            <wp:extent cx="1654175" cy="1605915"/>
            <wp:effectExtent l="0" t="0" r="317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14:paraId="05082CBA" w14:textId="77777777" w:rsidR="00F85A9D" w:rsidRPr="00026F84" w:rsidRDefault="00F85A9D" w:rsidP="00F85A9D">
      <w:pPr>
        <w:rPr>
          <w:lang w:val="es-GT"/>
        </w:rPr>
      </w:pPr>
    </w:p>
    <w:p w14:paraId="25A89AA9" w14:textId="77777777" w:rsidR="00F85A9D" w:rsidRDefault="00F85A9D" w:rsidP="00F85A9D">
      <w:pPr>
        <w:pStyle w:val="Ttulo3"/>
        <w:rPr>
          <w:lang w:val="es-GT"/>
        </w:rPr>
      </w:pPr>
      <w:bookmarkStart w:id="140" w:name="_Toc114957692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40"/>
    </w:p>
    <w:p w14:paraId="50421CFC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3A8C771" wp14:editId="3CF82220">
            <wp:extent cx="2901950" cy="440499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D65A" w14:textId="77777777" w:rsidR="00F85A9D" w:rsidRDefault="00F85A9D" w:rsidP="00F85A9D">
      <w:pPr>
        <w:pStyle w:val="Ttulo3"/>
        <w:rPr>
          <w:lang w:val="es-GT"/>
        </w:rPr>
      </w:pPr>
      <w:bookmarkStart w:id="141" w:name="_Toc114957693"/>
      <w:r>
        <w:rPr>
          <w:lang w:val="es-GT"/>
        </w:rPr>
        <w:t>Paciente</w:t>
      </w:r>
      <w:bookmarkEnd w:id="141"/>
    </w:p>
    <w:p w14:paraId="3851F644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6420AEE" wp14:editId="7EAA161D">
            <wp:extent cx="2878455" cy="442912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51B1" w14:textId="77777777" w:rsidR="00F85A9D" w:rsidRDefault="00F85A9D" w:rsidP="00F85A9D">
      <w:pPr>
        <w:pStyle w:val="Ttulo3"/>
        <w:rPr>
          <w:lang w:val="es-GT"/>
        </w:rPr>
      </w:pPr>
      <w:bookmarkStart w:id="142" w:name="_Toc114957694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42"/>
    </w:p>
    <w:p w14:paraId="1F87B59D" w14:textId="77777777" w:rsidR="00F85A9D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E1F4594" wp14:editId="70BD2018">
            <wp:extent cx="1487170" cy="164592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185C" w14:textId="77777777" w:rsidR="00F85A9D" w:rsidRDefault="00F85A9D" w:rsidP="00F85A9D">
      <w:pPr>
        <w:rPr>
          <w:lang w:val="es-GT"/>
        </w:rPr>
      </w:pPr>
    </w:p>
    <w:p w14:paraId="59665078" w14:textId="77777777" w:rsidR="00F85A9D" w:rsidRDefault="00F85A9D" w:rsidP="00F85A9D">
      <w:pPr>
        <w:pStyle w:val="Ttulo2"/>
        <w:rPr>
          <w:lang w:val="en-US"/>
        </w:rPr>
      </w:pPr>
      <w:bookmarkStart w:id="143" w:name="_Toc114957695"/>
      <w:r w:rsidRPr="002503D1">
        <w:rPr>
          <w:lang w:val="en-US"/>
        </w:rPr>
        <w:t>Dia</w:t>
      </w:r>
      <w:r>
        <w:rPr>
          <w:lang w:val="en-US"/>
        </w:rPr>
        <w:t>2</w:t>
      </w:r>
      <w:bookmarkEnd w:id="143"/>
    </w:p>
    <w:p w14:paraId="4529FDA2" w14:textId="77777777" w:rsidR="00F85A9D" w:rsidRDefault="00F85A9D" w:rsidP="00F85A9D">
      <w:pPr>
        <w:pStyle w:val="Ttulo3"/>
        <w:rPr>
          <w:lang w:val="en-US"/>
        </w:rPr>
      </w:pPr>
      <w:bookmarkStart w:id="144" w:name="_Toc114957696"/>
      <w:proofErr w:type="spellStart"/>
      <w:r>
        <w:rPr>
          <w:lang w:val="en-US"/>
        </w:rPr>
        <w:t>Log_Actividad</w:t>
      </w:r>
      <w:proofErr w:type="spellEnd"/>
      <w:r>
        <w:rPr>
          <w:lang w:val="en-US"/>
        </w:rPr>
        <w:t xml:space="preserve"> PK</w:t>
      </w:r>
      <w:bookmarkEnd w:id="144"/>
    </w:p>
    <w:p w14:paraId="76F41B39" w14:textId="77777777" w:rsidR="00F85A9D" w:rsidRPr="002503D1" w:rsidRDefault="00F85A9D" w:rsidP="00F85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85370D" wp14:editId="6B9DAAC9">
            <wp:extent cx="5732780" cy="1327785"/>
            <wp:effectExtent l="0" t="0" r="1270" b="5715"/>
            <wp:docPr id="140" name="Imagen 1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3EB7" w14:textId="77777777" w:rsidR="00F85A9D" w:rsidRDefault="00F85A9D" w:rsidP="00F85A9D">
      <w:pPr>
        <w:pStyle w:val="Ttulo3"/>
        <w:rPr>
          <w:lang w:val="en-US"/>
        </w:rPr>
      </w:pPr>
      <w:bookmarkStart w:id="145" w:name="_Toc114957697"/>
      <w:proofErr w:type="spellStart"/>
      <w:r>
        <w:rPr>
          <w:lang w:val="en-US"/>
        </w:rPr>
        <w:t>Log_Actividad</w:t>
      </w:r>
      <w:bookmarkEnd w:id="145"/>
      <w:proofErr w:type="spellEnd"/>
    </w:p>
    <w:p w14:paraId="6303A043" w14:textId="77777777" w:rsidR="00F85A9D" w:rsidRPr="00026A1E" w:rsidRDefault="00F85A9D" w:rsidP="00F85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ADE2A6" wp14:editId="1BDCB713">
            <wp:extent cx="5725160" cy="1296035"/>
            <wp:effectExtent l="0" t="0" r="8890" b="0"/>
            <wp:docPr id="141" name="Imagen 1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0382" w14:textId="77777777" w:rsidR="00F85A9D" w:rsidRDefault="00F85A9D" w:rsidP="00F85A9D">
      <w:pPr>
        <w:pStyle w:val="Ttulo3"/>
        <w:rPr>
          <w:lang w:val="en-US"/>
        </w:rPr>
      </w:pPr>
      <w:bookmarkStart w:id="146" w:name="_Toc114957698"/>
      <w:r>
        <w:rPr>
          <w:lang w:val="en-US"/>
        </w:rPr>
        <w:t xml:space="preserve">Count </w:t>
      </w:r>
      <w:proofErr w:type="spellStart"/>
      <w:r>
        <w:rPr>
          <w:lang w:val="en-US"/>
        </w:rPr>
        <w:t>Log_Actividad</w:t>
      </w:r>
      <w:bookmarkEnd w:id="146"/>
      <w:proofErr w:type="spellEnd"/>
    </w:p>
    <w:p w14:paraId="231B4B8C" w14:textId="77777777" w:rsidR="00F85A9D" w:rsidRDefault="00F85A9D" w:rsidP="00F85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8134A" wp14:editId="1CB8F15A">
            <wp:extent cx="1797050" cy="1558290"/>
            <wp:effectExtent l="0" t="0" r="0" b="381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11F9" w14:textId="77777777" w:rsidR="00F85A9D" w:rsidRDefault="00F85A9D" w:rsidP="00F85A9D">
      <w:pPr>
        <w:rPr>
          <w:lang w:val="en-US"/>
        </w:rPr>
      </w:pPr>
    </w:p>
    <w:p w14:paraId="27746EAD" w14:textId="77777777" w:rsidR="00F85A9D" w:rsidRDefault="00F85A9D" w:rsidP="00F85A9D">
      <w:pPr>
        <w:pStyle w:val="Ttulo3"/>
        <w:rPr>
          <w:lang w:val="es-GT"/>
        </w:rPr>
      </w:pPr>
      <w:bookmarkStart w:id="147" w:name="_Toc114957699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47"/>
    </w:p>
    <w:p w14:paraId="38C6A7EF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E0FB9B9" wp14:editId="3C54D89B">
            <wp:extent cx="3418840" cy="1670050"/>
            <wp:effectExtent l="0" t="0" r="0" b="635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416F" w14:textId="77777777" w:rsidR="00F85A9D" w:rsidRDefault="00F85A9D" w:rsidP="00F85A9D">
      <w:pPr>
        <w:pStyle w:val="Ttulo3"/>
        <w:rPr>
          <w:lang w:val="es-GT"/>
        </w:rPr>
      </w:pPr>
      <w:bookmarkStart w:id="148" w:name="_Toc114957700"/>
      <w:proofErr w:type="spellStart"/>
      <w:r w:rsidRPr="00026A1E">
        <w:rPr>
          <w:lang w:val="es-GT"/>
        </w:rPr>
        <w:t>Log_Habitacion</w:t>
      </w:r>
      <w:bookmarkEnd w:id="148"/>
      <w:proofErr w:type="spellEnd"/>
    </w:p>
    <w:p w14:paraId="084C0F5A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E068974" wp14:editId="7BD3E421">
            <wp:extent cx="3395345" cy="1630045"/>
            <wp:effectExtent l="0" t="0" r="0" b="825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A2DF" w14:textId="77777777" w:rsidR="00F85A9D" w:rsidRDefault="00F85A9D" w:rsidP="00F85A9D">
      <w:pPr>
        <w:pStyle w:val="Ttulo3"/>
        <w:rPr>
          <w:lang w:val="es-GT"/>
        </w:rPr>
      </w:pPr>
      <w:bookmarkStart w:id="149" w:name="_Toc114957701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49"/>
      <w:proofErr w:type="spellEnd"/>
    </w:p>
    <w:p w14:paraId="3276212D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AE3C0A6" wp14:editId="5E62611E">
            <wp:extent cx="1876425" cy="1630045"/>
            <wp:effectExtent l="0" t="0" r="9525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7EDB" w14:textId="77777777" w:rsidR="00F85A9D" w:rsidRPr="00026A1E" w:rsidRDefault="00F85A9D" w:rsidP="00F85A9D">
      <w:pPr>
        <w:pStyle w:val="Ttulo3"/>
        <w:rPr>
          <w:lang w:val="es-GT"/>
        </w:rPr>
      </w:pPr>
    </w:p>
    <w:p w14:paraId="4A868AA6" w14:textId="77777777" w:rsidR="00F85A9D" w:rsidRDefault="00F85A9D" w:rsidP="00F85A9D">
      <w:pPr>
        <w:pStyle w:val="Ttulo3"/>
        <w:rPr>
          <w:lang w:val="es-GT"/>
        </w:rPr>
      </w:pPr>
      <w:bookmarkStart w:id="150" w:name="_Toc114957702"/>
      <w:r w:rsidRPr="00026A1E">
        <w:rPr>
          <w:lang w:val="es-GT"/>
        </w:rPr>
        <w:t>Habitacion PK</w:t>
      </w:r>
      <w:bookmarkEnd w:id="150"/>
    </w:p>
    <w:p w14:paraId="2681DC25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F349A4E" wp14:editId="20109D72">
            <wp:extent cx="2973705" cy="35147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491D" w14:textId="77777777" w:rsidR="00F85A9D" w:rsidRDefault="00F85A9D" w:rsidP="00F85A9D">
      <w:pPr>
        <w:pStyle w:val="Ttulo3"/>
        <w:rPr>
          <w:lang w:val="es-GT"/>
        </w:rPr>
      </w:pPr>
      <w:bookmarkStart w:id="151" w:name="_Toc114957703"/>
      <w:r w:rsidRPr="00026A1E">
        <w:rPr>
          <w:lang w:val="es-GT"/>
        </w:rPr>
        <w:t>Habitacion</w:t>
      </w:r>
      <w:bookmarkEnd w:id="151"/>
    </w:p>
    <w:p w14:paraId="69ECB6EC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874E2AD" wp14:editId="7728CC87">
            <wp:extent cx="2711450" cy="3347720"/>
            <wp:effectExtent l="0" t="0" r="0" b="508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7053" w14:textId="77777777" w:rsidR="00F85A9D" w:rsidRDefault="00F85A9D" w:rsidP="00F85A9D">
      <w:pPr>
        <w:pStyle w:val="Ttulo3"/>
        <w:rPr>
          <w:lang w:val="es-GT"/>
        </w:rPr>
      </w:pPr>
      <w:bookmarkStart w:id="152" w:name="_Toc114957704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52"/>
    </w:p>
    <w:p w14:paraId="5F0BEBE7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33B5465" wp14:editId="4621A28C">
            <wp:extent cx="1725295" cy="1605915"/>
            <wp:effectExtent l="0" t="0" r="825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EF42" w14:textId="77777777" w:rsidR="00F85A9D" w:rsidRDefault="00F85A9D" w:rsidP="00F85A9D">
      <w:pPr>
        <w:pStyle w:val="Ttulo3"/>
        <w:rPr>
          <w:lang w:val="es-GT"/>
        </w:rPr>
      </w:pPr>
    </w:p>
    <w:p w14:paraId="4C9897DC" w14:textId="77777777" w:rsidR="00F85A9D" w:rsidRDefault="00F85A9D" w:rsidP="00F85A9D">
      <w:pPr>
        <w:pStyle w:val="Ttulo3"/>
        <w:rPr>
          <w:lang w:val="es-GT"/>
        </w:rPr>
      </w:pPr>
      <w:bookmarkStart w:id="153" w:name="_Toc114957705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53"/>
    </w:p>
    <w:p w14:paraId="1506A772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365B871" wp14:editId="406189E3">
            <wp:extent cx="2934335" cy="4413250"/>
            <wp:effectExtent l="0" t="0" r="0" b="635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6FB2" w14:textId="77777777" w:rsidR="00F85A9D" w:rsidRDefault="00F85A9D" w:rsidP="00F85A9D">
      <w:pPr>
        <w:pStyle w:val="Ttulo3"/>
        <w:rPr>
          <w:lang w:val="es-GT"/>
        </w:rPr>
      </w:pPr>
      <w:bookmarkStart w:id="154" w:name="_Toc114957706"/>
      <w:r>
        <w:rPr>
          <w:lang w:val="es-GT"/>
        </w:rPr>
        <w:t>Paciente</w:t>
      </w:r>
      <w:bookmarkEnd w:id="154"/>
    </w:p>
    <w:p w14:paraId="6493CABE" w14:textId="77777777" w:rsidR="00F85A9D" w:rsidRPr="00026F84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8F3A433" wp14:editId="35EF3775">
            <wp:extent cx="2934335" cy="436499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B504" w14:textId="77777777" w:rsidR="00F85A9D" w:rsidRDefault="00F85A9D" w:rsidP="00F85A9D">
      <w:pPr>
        <w:pStyle w:val="Ttulo3"/>
        <w:rPr>
          <w:lang w:val="es-GT"/>
        </w:rPr>
      </w:pPr>
      <w:bookmarkStart w:id="155" w:name="_Toc114957707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55"/>
    </w:p>
    <w:p w14:paraId="658E13B2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52F51F4" wp14:editId="7367DE4C">
            <wp:extent cx="1478915" cy="1550670"/>
            <wp:effectExtent l="0" t="0" r="698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8B2D" w14:textId="77777777" w:rsidR="00F85A9D" w:rsidRDefault="00F85A9D" w:rsidP="00F85A9D">
      <w:pPr>
        <w:rPr>
          <w:lang w:val="es-GT"/>
        </w:rPr>
      </w:pPr>
    </w:p>
    <w:p w14:paraId="28660C53" w14:textId="77777777" w:rsidR="00F85A9D" w:rsidRDefault="00F85A9D" w:rsidP="00F85A9D">
      <w:pPr>
        <w:rPr>
          <w:lang w:val="es-GT"/>
        </w:rPr>
      </w:pPr>
    </w:p>
    <w:p w14:paraId="6DF390DC" w14:textId="77777777" w:rsidR="00F85A9D" w:rsidRDefault="00F85A9D" w:rsidP="00F85A9D">
      <w:pPr>
        <w:rPr>
          <w:lang w:val="es-GT"/>
        </w:rPr>
      </w:pPr>
    </w:p>
    <w:p w14:paraId="3409376B" w14:textId="77777777" w:rsidR="00F85A9D" w:rsidRPr="00026A1E" w:rsidRDefault="00F85A9D" w:rsidP="00F85A9D">
      <w:pPr>
        <w:pStyle w:val="Ttulo2"/>
        <w:rPr>
          <w:lang w:val="es-GT"/>
        </w:rPr>
      </w:pPr>
      <w:bookmarkStart w:id="156" w:name="_Toc114957708"/>
      <w:r w:rsidRPr="00026A1E">
        <w:rPr>
          <w:lang w:val="es-GT"/>
        </w:rPr>
        <w:t>Dia</w:t>
      </w:r>
      <w:r>
        <w:rPr>
          <w:lang w:val="es-GT"/>
        </w:rPr>
        <w:t>3</w:t>
      </w:r>
      <w:bookmarkEnd w:id="156"/>
    </w:p>
    <w:p w14:paraId="609FC223" w14:textId="77777777" w:rsidR="00F85A9D" w:rsidRPr="00026A1E" w:rsidRDefault="00F85A9D" w:rsidP="00F85A9D">
      <w:pPr>
        <w:pStyle w:val="Ttulo3"/>
        <w:rPr>
          <w:lang w:val="es-GT"/>
        </w:rPr>
      </w:pPr>
      <w:bookmarkStart w:id="157" w:name="_Toc114957709"/>
      <w:proofErr w:type="spellStart"/>
      <w:r w:rsidRPr="00026A1E">
        <w:rPr>
          <w:lang w:val="es-GT"/>
        </w:rPr>
        <w:t>Log_Actividad</w:t>
      </w:r>
      <w:proofErr w:type="spellEnd"/>
      <w:r w:rsidRPr="00026A1E">
        <w:rPr>
          <w:lang w:val="es-GT"/>
        </w:rPr>
        <w:t xml:space="preserve"> PK</w:t>
      </w:r>
      <w:bookmarkEnd w:id="157"/>
    </w:p>
    <w:p w14:paraId="6BE79061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2C7EF96" wp14:editId="7B3F2F92">
            <wp:extent cx="5732780" cy="1280160"/>
            <wp:effectExtent l="0" t="0" r="127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C702" w14:textId="77777777" w:rsidR="00F85A9D" w:rsidRPr="00026A1E" w:rsidRDefault="00F85A9D" w:rsidP="00F85A9D">
      <w:pPr>
        <w:pStyle w:val="Ttulo3"/>
        <w:rPr>
          <w:lang w:val="es-GT"/>
        </w:rPr>
      </w:pPr>
      <w:bookmarkStart w:id="158" w:name="_Toc114957710"/>
      <w:proofErr w:type="spellStart"/>
      <w:r w:rsidRPr="00026A1E">
        <w:rPr>
          <w:lang w:val="es-GT"/>
        </w:rPr>
        <w:t>Log_Actividad</w:t>
      </w:r>
      <w:bookmarkEnd w:id="158"/>
      <w:proofErr w:type="spellEnd"/>
    </w:p>
    <w:p w14:paraId="25D1759D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210EB66" wp14:editId="1E238F88">
            <wp:extent cx="5732780" cy="1288415"/>
            <wp:effectExtent l="0" t="0" r="1270" b="6985"/>
            <wp:docPr id="153" name="Imagen 15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D25D" w14:textId="77777777" w:rsidR="00F85A9D" w:rsidRPr="00026A1E" w:rsidRDefault="00F85A9D" w:rsidP="00F85A9D">
      <w:pPr>
        <w:pStyle w:val="Ttulo3"/>
        <w:rPr>
          <w:lang w:val="es-GT"/>
        </w:rPr>
      </w:pPr>
      <w:bookmarkStart w:id="159" w:name="_Toc114957711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g_Actividad</w:t>
      </w:r>
      <w:bookmarkEnd w:id="159"/>
      <w:proofErr w:type="spellEnd"/>
    </w:p>
    <w:p w14:paraId="7B281AD0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5462853" wp14:editId="7F85E2C6">
            <wp:extent cx="1717675" cy="1621790"/>
            <wp:effectExtent l="0" t="0" r="0" b="0"/>
            <wp:docPr id="154" name="Imagen 1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A675" w14:textId="77777777" w:rsidR="00F85A9D" w:rsidRPr="00026A1E" w:rsidRDefault="00F85A9D" w:rsidP="00F85A9D">
      <w:pPr>
        <w:rPr>
          <w:lang w:val="es-GT"/>
        </w:rPr>
      </w:pPr>
    </w:p>
    <w:p w14:paraId="3D93AAF3" w14:textId="77777777" w:rsidR="00F85A9D" w:rsidRDefault="00F85A9D" w:rsidP="00F85A9D">
      <w:pPr>
        <w:pStyle w:val="Ttulo3"/>
        <w:rPr>
          <w:lang w:val="es-GT"/>
        </w:rPr>
      </w:pPr>
      <w:bookmarkStart w:id="160" w:name="_Toc114957712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60"/>
    </w:p>
    <w:p w14:paraId="6511FAF3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E59B1FA" wp14:editId="620D9AF6">
            <wp:extent cx="4953635" cy="4413250"/>
            <wp:effectExtent l="0" t="0" r="0" b="635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31D6" w14:textId="77777777" w:rsidR="00F85A9D" w:rsidRDefault="00F85A9D" w:rsidP="00F85A9D">
      <w:pPr>
        <w:pStyle w:val="Ttulo3"/>
        <w:rPr>
          <w:lang w:val="es-GT"/>
        </w:rPr>
      </w:pPr>
      <w:bookmarkStart w:id="161" w:name="_Toc114957713"/>
      <w:proofErr w:type="spellStart"/>
      <w:r w:rsidRPr="00026A1E">
        <w:rPr>
          <w:lang w:val="es-GT"/>
        </w:rPr>
        <w:t>Log_Habitacion</w:t>
      </w:r>
      <w:bookmarkEnd w:id="161"/>
      <w:proofErr w:type="spellEnd"/>
    </w:p>
    <w:p w14:paraId="76E5DEB7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EFEB2B9" wp14:editId="4C1B3780">
            <wp:extent cx="4946015" cy="4373245"/>
            <wp:effectExtent l="0" t="0" r="6985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1BF9" w14:textId="77777777" w:rsidR="00F85A9D" w:rsidRDefault="00F85A9D" w:rsidP="00F85A9D">
      <w:pPr>
        <w:pStyle w:val="Ttulo3"/>
        <w:rPr>
          <w:lang w:val="es-GT"/>
        </w:rPr>
      </w:pPr>
      <w:bookmarkStart w:id="162" w:name="_Toc114957714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62"/>
      <w:proofErr w:type="spellEnd"/>
    </w:p>
    <w:p w14:paraId="2BA40549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B2D109A" wp14:editId="1AE2BB64">
            <wp:extent cx="1876425" cy="162179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95AA" w14:textId="77777777" w:rsidR="00F85A9D" w:rsidRPr="00026A1E" w:rsidRDefault="00F85A9D" w:rsidP="00F85A9D">
      <w:pPr>
        <w:pStyle w:val="Ttulo3"/>
        <w:rPr>
          <w:lang w:val="es-GT"/>
        </w:rPr>
      </w:pPr>
    </w:p>
    <w:p w14:paraId="105973ED" w14:textId="77777777" w:rsidR="00F85A9D" w:rsidRDefault="00F85A9D" w:rsidP="00F85A9D">
      <w:pPr>
        <w:pStyle w:val="Ttulo3"/>
        <w:rPr>
          <w:lang w:val="es-GT"/>
        </w:rPr>
      </w:pPr>
      <w:bookmarkStart w:id="163" w:name="_Toc114957715"/>
      <w:r w:rsidRPr="00026A1E">
        <w:rPr>
          <w:lang w:val="es-GT"/>
        </w:rPr>
        <w:t>Habitacion PK</w:t>
      </w:r>
      <w:bookmarkEnd w:id="163"/>
    </w:p>
    <w:p w14:paraId="52C1046B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73B9DD5" wp14:editId="1522B831">
            <wp:extent cx="2966085" cy="3506470"/>
            <wp:effectExtent l="0" t="0" r="571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54FC" w14:textId="77777777" w:rsidR="00F85A9D" w:rsidRDefault="00F85A9D" w:rsidP="00F85A9D">
      <w:pPr>
        <w:pStyle w:val="Ttulo3"/>
        <w:rPr>
          <w:lang w:val="es-GT"/>
        </w:rPr>
      </w:pPr>
      <w:bookmarkStart w:id="164" w:name="_Toc114957716"/>
      <w:r w:rsidRPr="00026A1E">
        <w:rPr>
          <w:lang w:val="es-GT"/>
        </w:rPr>
        <w:t>Habitacion</w:t>
      </w:r>
      <w:bookmarkEnd w:id="164"/>
    </w:p>
    <w:p w14:paraId="337038C4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000F209" wp14:editId="6F5232FC">
            <wp:extent cx="2950210" cy="3514725"/>
            <wp:effectExtent l="0" t="0" r="2540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7C49" w14:textId="77777777" w:rsidR="00F85A9D" w:rsidRDefault="00F85A9D" w:rsidP="00F85A9D">
      <w:pPr>
        <w:pStyle w:val="Ttulo3"/>
        <w:rPr>
          <w:lang w:val="es-GT"/>
        </w:rPr>
      </w:pPr>
      <w:bookmarkStart w:id="165" w:name="_Toc114957717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65"/>
    </w:p>
    <w:p w14:paraId="3F32E87E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F7AE728" wp14:editId="6902BBE0">
            <wp:extent cx="1630045" cy="1693545"/>
            <wp:effectExtent l="0" t="0" r="8255" b="190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F9E0" w14:textId="77777777" w:rsidR="00F85A9D" w:rsidRDefault="00F85A9D" w:rsidP="00F85A9D">
      <w:pPr>
        <w:pStyle w:val="Ttulo3"/>
        <w:rPr>
          <w:lang w:val="es-GT"/>
        </w:rPr>
      </w:pPr>
    </w:p>
    <w:p w14:paraId="7637C084" w14:textId="77777777" w:rsidR="00F85A9D" w:rsidRDefault="00F85A9D" w:rsidP="00F85A9D">
      <w:pPr>
        <w:pStyle w:val="Ttulo3"/>
        <w:rPr>
          <w:lang w:val="es-GT"/>
        </w:rPr>
      </w:pPr>
      <w:bookmarkStart w:id="166" w:name="_Toc114957718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66"/>
    </w:p>
    <w:p w14:paraId="53E1865B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8EE721E" wp14:editId="5E9CB865">
            <wp:extent cx="2901950" cy="442087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3B63" w14:textId="77777777" w:rsidR="00F85A9D" w:rsidRDefault="00F85A9D" w:rsidP="00F85A9D">
      <w:pPr>
        <w:pStyle w:val="Ttulo3"/>
        <w:rPr>
          <w:lang w:val="es-GT"/>
        </w:rPr>
      </w:pPr>
      <w:bookmarkStart w:id="167" w:name="_Toc114957719"/>
      <w:r>
        <w:rPr>
          <w:lang w:val="es-GT"/>
        </w:rPr>
        <w:t>Paciente</w:t>
      </w:r>
      <w:bookmarkEnd w:id="167"/>
    </w:p>
    <w:p w14:paraId="3AAEEEC7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D5AF02E" wp14:editId="64BCE75B">
            <wp:extent cx="2901950" cy="4380865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0967" w14:textId="77777777" w:rsidR="00F85A9D" w:rsidRDefault="00F85A9D" w:rsidP="00F85A9D">
      <w:pPr>
        <w:pStyle w:val="Ttulo3"/>
        <w:rPr>
          <w:lang w:val="es-GT"/>
        </w:rPr>
      </w:pPr>
      <w:bookmarkStart w:id="168" w:name="_Toc114957720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68"/>
    </w:p>
    <w:p w14:paraId="1674AEB4" w14:textId="77777777" w:rsidR="00F85A9D" w:rsidRPr="00831509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E04754F" wp14:editId="4C153D14">
            <wp:extent cx="1454785" cy="1574165"/>
            <wp:effectExtent l="0" t="0" r="0" b="698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F3A7" w14:textId="77777777" w:rsidR="00F85A9D" w:rsidRDefault="00F85A9D" w:rsidP="00F85A9D">
      <w:pPr>
        <w:rPr>
          <w:lang w:val="es-GT"/>
        </w:rPr>
      </w:pPr>
    </w:p>
    <w:p w14:paraId="76B61359" w14:textId="77777777" w:rsidR="00F85A9D" w:rsidRPr="00026A1E" w:rsidRDefault="00F85A9D" w:rsidP="00F85A9D">
      <w:pPr>
        <w:pStyle w:val="Ttulo2"/>
        <w:rPr>
          <w:lang w:val="es-GT"/>
        </w:rPr>
      </w:pPr>
      <w:bookmarkStart w:id="169" w:name="_Toc114957721"/>
      <w:r w:rsidRPr="00026A1E">
        <w:rPr>
          <w:lang w:val="es-GT"/>
        </w:rPr>
        <w:t>Dia</w:t>
      </w:r>
      <w:r>
        <w:rPr>
          <w:lang w:val="es-GT"/>
        </w:rPr>
        <w:t>4</w:t>
      </w:r>
      <w:bookmarkEnd w:id="169"/>
    </w:p>
    <w:p w14:paraId="42113AB0" w14:textId="77777777" w:rsidR="00F85A9D" w:rsidRPr="00026A1E" w:rsidRDefault="00F85A9D" w:rsidP="00F85A9D">
      <w:pPr>
        <w:pStyle w:val="Ttulo3"/>
        <w:rPr>
          <w:lang w:val="es-GT"/>
        </w:rPr>
      </w:pPr>
      <w:bookmarkStart w:id="170" w:name="_Toc114957722"/>
      <w:proofErr w:type="spellStart"/>
      <w:r w:rsidRPr="00026A1E">
        <w:rPr>
          <w:lang w:val="es-GT"/>
        </w:rPr>
        <w:t>Log_Actividad</w:t>
      </w:r>
      <w:proofErr w:type="spellEnd"/>
      <w:r w:rsidRPr="00026A1E">
        <w:rPr>
          <w:lang w:val="es-GT"/>
        </w:rPr>
        <w:t xml:space="preserve"> PK</w:t>
      </w:r>
      <w:bookmarkEnd w:id="170"/>
    </w:p>
    <w:p w14:paraId="2A05476F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5D4F8E3" wp14:editId="365D0763">
            <wp:extent cx="5725160" cy="2003425"/>
            <wp:effectExtent l="0" t="0" r="889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2A78" w14:textId="77777777" w:rsidR="00F85A9D" w:rsidRPr="00026A1E" w:rsidRDefault="00F85A9D" w:rsidP="00F85A9D">
      <w:pPr>
        <w:pStyle w:val="Ttulo3"/>
        <w:rPr>
          <w:lang w:val="es-GT"/>
        </w:rPr>
      </w:pPr>
      <w:bookmarkStart w:id="171" w:name="_Toc114957723"/>
      <w:proofErr w:type="spellStart"/>
      <w:r w:rsidRPr="00026A1E">
        <w:rPr>
          <w:lang w:val="es-GT"/>
        </w:rPr>
        <w:t>Log_Actividad</w:t>
      </w:r>
      <w:bookmarkEnd w:id="171"/>
      <w:proofErr w:type="spellEnd"/>
    </w:p>
    <w:p w14:paraId="2D73F977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9F14286" wp14:editId="2791D530">
            <wp:extent cx="5725160" cy="1995805"/>
            <wp:effectExtent l="0" t="0" r="8890" b="444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02BA" w14:textId="77777777" w:rsidR="00F85A9D" w:rsidRPr="00026A1E" w:rsidRDefault="00F85A9D" w:rsidP="00F85A9D">
      <w:pPr>
        <w:pStyle w:val="Ttulo3"/>
        <w:rPr>
          <w:lang w:val="es-GT"/>
        </w:rPr>
      </w:pPr>
      <w:bookmarkStart w:id="172" w:name="_Toc114957724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g_Actividad</w:t>
      </w:r>
      <w:bookmarkEnd w:id="172"/>
      <w:proofErr w:type="spellEnd"/>
    </w:p>
    <w:p w14:paraId="141371C4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0AC695B" wp14:editId="11529683">
            <wp:extent cx="1788795" cy="1590040"/>
            <wp:effectExtent l="0" t="0" r="190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17A9" w14:textId="77777777" w:rsidR="00F85A9D" w:rsidRPr="00026A1E" w:rsidRDefault="00F85A9D" w:rsidP="00F85A9D">
      <w:pPr>
        <w:rPr>
          <w:lang w:val="es-GT"/>
        </w:rPr>
      </w:pPr>
    </w:p>
    <w:p w14:paraId="239895B9" w14:textId="77777777" w:rsidR="00F85A9D" w:rsidRDefault="00F85A9D" w:rsidP="00F85A9D">
      <w:pPr>
        <w:pStyle w:val="Ttulo3"/>
        <w:rPr>
          <w:lang w:val="es-GT"/>
        </w:rPr>
      </w:pPr>
      <w:bookmarkStart w:id="173" w:name="_Toc114957725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73"/>
    </w:p>
    <w:p w14:paraId="2FB4A031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864D9E3" wp14:editId="40079914">
            <wp:extent cx="4921885" cy="4413250"/>
            <wp:effectExtent l="0" t="0" r="0" b="635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444E" w14:textId="77777777" w:rsidR="00F85A9D" w:rsidRDefault="00F85A9D" w:rsidP="00F85A9D">
      <w:pPr>
        <w:pStyle w:val="Ttulo3"/>
        <w:rPr>
          <w:lang w:val="es-GT"/>
        </w:rPr>
      </w:pPr>
      <w:bookmarkStart w:id="174" w:name="_Toc114957726"/>
      <w:proofErr w:type="spellStart"/>
      <w:r w:rsidRPr="00026A1E">
        <w:rPr>
          <w:lang w:val="es-GT"/>
        </w:rPr>
        <w:t>Log_Habitacion</w:t>
      </w:r>
      <w:bookmarkEnd w:id="174"/>
      <w:proofErr w:type="spellEnd"/>
    </w:p>
    <w:p w14:paraId="1DB32946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E887645" wp14:editId="542E2562">
            <wp:extent cx="4961890" cy="4373245"/>
            <wp:effectExtent l="0" t="0" r="0" b="825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1A19" w14:textId="77777777" w:rsidR="00F85A9D" w:rsidRDefault="00F85A9D" w:rsidP="00F85A9D">
      <w:pPr>
        <w:pStyle w:val="Ttulo3"/>
        <w:rPr>
          <w:lang w:val="es-GT"/>
        </w:rPr>
      </w:pPr>
      <w:bookmarkStart w:id="175" w:name="_Toc114957727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75"/>
      <w:proofErr w:type="spellEnd"/>
    </w:p>
    <w:p w14:paraId="124D2FB7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95D053C" wp14:editId="509E8019">
            <wp:extent cx="1797050" cy="15824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320F" w14:textId="77777777" w:rsidR="00F85A9D" w:rsidRPr="00026A1E" w:rsidRDefault="00F85A9D" w:rsidP="00F85A9D">
      <w:pPr>
        <w:pStyle w:val="Ttulo3"/>
        <w:rPr>
          <w:lang w:val="es-GT"/>
        </w:rPr>
      </w:pPr>
    </w:p>
    <w:p w14:paraId="5889343A" w14:textId="77777777" w:rsidR="00F85A9D" w:rsidRDefault="00F85A9D" w:rsidP="00F85A9D">
      <w:pPr>
        <w:pStyle w:val="Ttulo3"/>
        <w:rPr>
          <w:lang w:val="es-GT"/>
        </w:rPr>
      </w:pPr>
      <w:bookmarkStart w:id="176" w:name="_Toc114957728"/>
      <w:r w:rsidRPr="00026A1E">
        <w:rPr>
          <w:lang w:val="es-GT"/>
        </w:rPr>
        <w:t>Habitacion PK</w:t>
      </w:r>
      <w:bookmarkEnd w:id="176"/>
    </w:p>
    <w:p w14:paraId="22A5798D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BA52CDA" wp14:editId="3AB68502">
            <wp:extent cx="2973705" cy="3554095"/>
            <wp:effectExtent l="0" t="0" r="0" b="825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DFF4" w14:textId="77777777" w:rsidR="00F85A9D" w:rsidRDefault="00F85A9D" w:rsidP="00F85A9D">
      <w:pPr>
        <w:pStyle w:val="Ttulo3"/>
        <w:rPr>
          <w:lang w:val="es-GT"/>
        </w:rPr>
      </w:pPr>
      <w:bookmarkStart w:id="177" w:name="_Toc114957729"/>
      <w:r w:rsidRPr="00026A1E">
        <w:rPr>
          <w:lang w:val="es-GT"/>
        </w:rPr>
        <w:t>Habitacion</w:t>
      </w:r>
      <w:bookmarkEnd w:id="177"/>
    </w:p>
    <w:p w14:paraId="2480634B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7196117" wp14:editId="73AE6E24">
            <wp:extent cx="2989580" cy="3546475"/>
            <wp:effectExtent l="0" t="0" r="127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EAF1" w14:textId="77777777" w:rsidR="00F85A9D" w:rsidRDefault="00F85A9D" w:rsidP="00F85A9D">
      <w:pPr>
        <w:pStyle w:val="Ttulo3"/>
        <w:rPr>
          <w:lang w:val="es-GT"/>
        </w:rPr>
      </w:pPr>
      <w:bookmarkStart w:id="178" w:name="_Toc114957730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78"/>
    </w:p>
    <w:p w14:paraId="4FDB1051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5C46387" wp14:editId="5A2ADCAD">
            <wp:extent cx="1558290" cy="1605915"/>
            <wp:effectExtent l="0" t="0" r="381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DB81" w14:textId="77777777" w:rsidR="00F85A9D" w:rsidRDefault="00F85A9D" w:rsidP="00F85A9D">
      <w:pPr>
        <w:pStyle w:val="Ttulo3"/>
        <w:rPr>
          <w:lang w:val="es-GT"/>
        </w:rPr>
      </w:pPr>
    </w:p>
    <w:p w14:paraId="08AAA2CF" w14:textId="77777777" w:rsidR="00F85A9D" w:rsidRDefault="00F85A9D" w:rsidP="00F85A9D">
      <w:pPr>
        <w:pStyle w:val="Ttulo3"/>
        <w:rPr>
          <w:lang w:val="es-GT"/>
        </w:rPr>
      </w:pPr>
      <w:bookmarkStart w:id="179" w:name="_Toc114957731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79"/>
    </w:p>
    <w:p w14:paraId="1534827E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960C040" wp14:editId="4FBC2433">
            <wp:extent cx="2950210" cy="4404995"/>
            <wp:effectExtent l="0" t="0" r="254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E475" w14:textId="77777777" w:rsidR="00F85A9D" w:rsidRDefault="00F85A9D" w:rsidP="00F85A9D">
      <w:pPr>
        <w:pStyle w:val="Ttulo3"/>
        <w:rPr>
          <w:lang w:val="es-GT"/>
        </w:rPr>
      </w:pPr>
      <w:bookmarkStart w:id="180" w:name="_Toc114957732"/>
      <w:r>
        <w:rPr>
          <w:lang w:val="es-GT"/>
        </w:rPr>
        <w:t>Paciente</w:t>
      </w:r>
      <w:bookmarkEnd w:id="180"/>
    </w:p>
    <w:p w14:paraId="110F1753" w14:textId="77777777" w:rsidR="00F85A9D" w:rsidRPr="003A2683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FC5A745" wp14:editId="5CAEEDBD">
            <wp:extent cx="2886075" cy="4460875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952F" w14:textId="77777777" w:rsidR="00F85A9D" w:rsidRDefault="00F85A9D" w:rsidP="00F85A9D">
      <w:pPr>
        <w:pStyle w:val="Ttulo3"/>
        <w:rPr>
          <w:lang w:val="es-GT"/>
        </w:rPr>
      </w:pPr>
      <w:bookmarkStart w:id="181" w:name="_Toc114957733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81"/>
    </w:p>
    <w:p w14:paraId="63ADF13B" w14:textId="77777777" w:rsidR="00F85A9D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DE34640" wp14:editId="530ACFE1">
            <wp:extent cx="1463040" cy="1598295"/>
            <wp:effectExtent l="0" t="0" r="3810" b="190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5760" w14:textId="77777777" w:rsidR="00F85A9D" w:rsidRDefault="00F85A9D" w:rsidP="00F85A9D">
      <w:pPr>
        <w:rPr>
          <w:lang w:val="es-GT"/>
        </w:rPr>
      </w:pPr>
    </w:p>
    <w:p w14:paraId="2B80C9C7" w14:textId="77777777" w:rsidR="00F85A9D" w:rsidRPr="00026A1E" w:rsidRDefault="00F85A9D" w:rsidP="00F85A9D">
      <w:pPr>
        <w:pStyle w:val="Ttulo2"/>
        <w:rPr>
          <w:lang w:val="es-GT"/>
        </w:rPr>
      </w:pPr>
      <w:bookmarkStart w:id="182" w:name="_Toc114957734"/>
      <w:r w:rsidRPr="00026A1E">
        <w:rPr>
          <w:lang w:val="es-GT"/>
        </w:rPr>
        <w:t>Dia</w:t>
      </w:r>
      <w:r>
        <w:rPr>
          <w:lang w:val="es-GT"/>
        </w:rPr>
        <w:t>5</w:t>
      </w:r>
      <w:bookmarkEnd w:id="182"/>
    </w:p>
    <w:p w14:paraId="06C9B136" w14:textId="77777777" w:rsidR="00F85A9D" w:rsidRPr="00026A1E" w:rsidRDefault="00F85A9D" w:rsidP="00F85A9D">
      <w:pPr>
        <w:pStyle w:val="Ttulo3"/>
        <w:rPr>
          <w:lang w:val="es-GT"/>
        </w:rPr>
      </w:pPr>
      <w:bookmarkStart w:id="183" w:name="_Toc114957735"/>
      <w:proofErr w:type="spellStart"/>
      <w:r w:rsidRPr="00026A1E">
        <w:rPr>
          <w:lang w:val="es-GT"/>
        </w:rPr>
        <w:t>Log_Actividad</w:t>
      </w:r>
      <w:proofErr w:type="spellEnd"/>
      <w:r w:rsidRPr="00026A1E">
        <w:rPr>
          <w:lang w:val="es-GT"/>
        </w:rPr>
        <w:t xml:space="preserve"> PK</w:t>
      </w:r>
      <w:bookmarkEnd w:id="183"/>
    </w:p>
    <w:p w14:paraId="02A016E6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0D5C147" wp14:editId="0364B922">
            <wp:extent cx="5716905" cy="1964055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2476" w14:textId="77777777" w:rsidR="00F85A9D" w:rsidRPr="00026A1E" w:rsidRDefault="00F85A9D" w:rsidP="00F85A9D">
      <w:pPr>
        <w:pStyle w:val="Ttulo3"/>
        <w:rPr>
          <w:lang w:val="es-GT"/>
        </w:rPr>
      </w:pPr>
      <w:bookmarkStart w:id="184" w:name="_Toc114957736"/>
      <w:proofErr w:type="spellStart"/>
      <w:r w:rsidRPr="00026A1E">
        <w:rPr>
          <w:lang w:val="es-GT"/>
        </w:rPr>
        <w:t>Log_Actividad</w:t>
      </w:r>
      <w:bookmarkEnd w:id="184"/>
      <w:proofErr w:type="spellEnd"/>
    </w:p>
    <w:p w14:paraId="24D29179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A1EF5E3" wp14:editId="20CBE992">
            <wp:extent cx="5732780" cy="1995805"/>
            <wp:effectExtent l="0" t="0" r="1270" b="444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87D4" w14:textId="77777777" w:rsidR="00F85A9D" w:rsidRPr="00026A1E" w:rsidRDefault="00F85A9D" w:rsidP="00F85A9D">
      <w:pPr>
        <w:pStyle w:val="Ttulo3"/>
        <w:rPr>
          <w:lang w:val="es-GT"/>
        </w:rPr>
      </w:pPr>
      <w:bookmarkStart w:id="185" w:name="_Toc114957737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g_Actividad</w:t>
      </w:r>
      <w:bookmarkEnd w:id="185"/>
      <w:proofErr w:type="spellEnd"/>
    </w:p>
    <w:p w14:paraId="171EA4B0" w14:textId="77777777" w:rsidR="00F85A9D" w:rsidRPr="00026A1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9CC534A" wp14:editId="3EA42223">
            <wp:extent cx="1741170" cy="155067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B128" w14:textId="77777777" w:rsidR="00F85A9D" w:rsidRPr="00026A1E" w:rsidRDefault="00F85A9D" w:rsidP="00F85A9D">
      <w:pPr>
        <w:rPr>
          <w:lang w:val="es-GT"/>
        </w:rPr>
      </w:pPr>
    </w:p>
    <w:p w14:paraId="68B90E5D" w14:textId="77777777" w:rsidR="00F85A9D" w:rsidRDefault="00F85A9D" w:rsidP="00F85A9D">
      <w:pPr>
        <w:pStyle w:val="Ttulo3"/>
        <w:rPr>
          <w:lang w:val="es-GT"/>
        </w:rPr>
      </w:pPr>
      <w:bookmarkStart w:id="186" w:name="_Toc114957738"/>
      <w:proofErr w:type="spellStart"/>
      <w:r w:rsidRPr="00026A1E">
        <w:rPr>
          <w:lang w:val="es-GT"/>
        </w:rPr>
        <w:t>Log_Habitacion</w:t>
      </w:r>
      <w:proofErr w:type="spellEnd"/>
      <w:r w:rsidRPr="00026A1E">
        <w:rPr>
          <w:lang w:val="es-GT"/>
        </w:rPr>
        <w:t xml:space="preserve"> PK</w:t>
      </w:r>
      <w:bookmarkEnd w:id="186"/>
    </w:p>
    <w:p w14:paraId="1E6906E4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9BE73E7" wp14:editId="5A7140EE">
            <wp:extent cx="4946015" cy="4380865"/>
            <wp:effectExtent l="0" t="0" r="6985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B08" w14:textId="77777777" w:rsidR="00F85A9D" w:rsidRDefault="00F85A9D" w:rsidP="00F85A9D">
      <w:pPr>
        <w:pStyle w:val="Ttulo3"/>
        <w:rPr>
          <w:lang w:val="es-GT"/>
        </w:rPr>
      </w:pPr>
      <w:bookmarkStart w:id="187" w:name="_Toc114957739"/>
      <w:proofErr w:type="spellStart"/>
      <w:r w:rsidRPr="00026A1E">
        <w:rPr>
          <w:lang w:val="es-GT"/>
        </w:rPr>
        <w:t>Log_Habitacion</w:t>
      </w:r>
      <w:bookmarkEnd w:id="187"/>
      <w:proofErr w:type="spellEnd"/>
    </w:p>
    <w:p w14:paraId="53C60035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5D4C666" wp14:editId="0ECC0C07">
            <wp:extent cx="4937760" cy="43891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C3F9" w14:textId="77777777" w:rsidR="00F85A9D" w:rsidRDefault="00F85A9D" w:rsidP="00F85A9D">
      <w:pPr>
        <w:pStyle w:val="Ttulo3"/>
        <w:rPr>
          <w:lang w:val="es-GT"/>
        </w:rPr>
      </w:pPr>
      <w:bookmarkStart w:id="188" w:name="_Toc114957740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proofErr w:type="spellStart"/>
      <w:r w:rsidRPr="00026A1E">
        <w:rPr>
          <w:lang w:val="es-GT"/>
        </w:rPr>
        <w:t>Lo</w:t>
      </w:r>
      <w:r>
        <w:rPr>
          <w:lang w:val="es-GT"/>
        </w:rPr>
        <w:t>g_Habitacion</w:t>
      </w:r>
      <w:bookmarkEnd w:id="188"/>
      <w:proofErr w:type="spellEnd"/>
    </w:p>
    <w:p w14:paraId="7B2515AC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4F61B45" wp14:editId="3080FEC8">
            <wp:extent cx="1876425" cy="1630045"/>
            <wp:effectExtent l="0" t="0" r="9525" b="825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6F2E" w14:textId="77777777" w:rsidR="00F85A9D" w:rsidRPr="00026A1E" w:rsidRDefault="00F85A9D" w:rsidP="00F85A9D">
      <w:pPr>
        <w:pStyle w:val="Ttulo3"/>
        <w:rPr>
          <w:lang w:val="es-GT"/>
        </w:rPr>
      </w:pPr>
    </w:p>
    <w:p w14:paraId="765F0FC0" w14:textId="77777777" w:rsidR="00F85A9D" w:rsidRDefault="00F85A9D" w:rsidP="00F85A9D">
      <w:pPr>
        <w:pStyle w:val="Ttulo3"/>
        <w:rPr>
          <w:lang w:val="es-GT"/>
        </w:rPr>
      </w:pPr>
      <w:bookmarkStart w:id="189" w:name="_Toc114957741"/>
      <w:r w:rsidRPr="00026A1E">
        <w:rPr>
          <w:lang w:val="es-GT"/>
        </w:rPr>
        <w:t>Habitacion PK</w:t>
      </w:r>
      <w:bookmarkEnd w:id="189"/>
    </w:p>
    <w:p w14:paraId="37EC2300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FBB1AE4" wp14:editId="28038DAC">
            <wp:extent cx="2934335" cy="350647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805A" w14:textId="77777777" w:rsidR="00F85A9D" w:rsidRDefault="00F85A9D" w:rsidP="00F85A9D">
      <w:pPr>
        <w:pStyle w:val="Ttulo3"/>
        <w:rPr>
          <w:lang w:val="es-GT"/>
        </w:rPr>
      </w:pPr>
      <w:bookmarkStart w:id="190" w:name="_Toc114957742"/>
      <w:r w:rsidRPr="00026A1E">
        <w:rPr>
          <w:lang w:val="es-GT"/>
        </w:rPr>
        <w:t>Habitacion</w:t>
      </w:r>
      <w:bookmarkEnd w:id="190"/>
    </w:p>
    <w:p w14:paraId="2FD3F63B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2B5EC817" wp14:editId="6E2EF491">
            <wp:extent cx="2973705" cy="35147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00E2" w14:textId="77777777" w:rsidR="00F85A9D" w:rsidRDefault="00F85A9D" w:rsidP="00F85A9D">
      <w:pPr>
        <w:pStyle w:val="Ttulo3"/>
        <w:rPr>
          <w:lang w:val="es-GT"/>
        </w:rPr>
      </w:pPr>
      <w:bookmarkStart w:id="191" w:name="_Toc114957743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Habitacion</w:t>
      </w:r>
      <w:bookmarkEnd w:id="191"/>
    </w:p>
    <w:p w14:paraId="3C20DAEF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A695331" wp14:editId="55A943A9">
            <wp:extent cx="1558290" cy="1574165"/>
            <wp:effectExtent l="0" t="0" r="3810" b="698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CDFA" w14:textId="77777777" w:rsidR="00F85A9D" w:rsidRDefault="00F85A9D" w:rsidP="00F85A9D">
      <w:pPr>
        <w:pStyle w:val="Ttulo3"/>
        <w:rPr>
          <w:lang w:val="es-GT"/>
        </w:rPr>
      </w:pPr>
    </w:p>
    <w:p w14:paraId="4F99D0C7" w14:textId="77777777" w:rsidR="00F85A9D" w:rsidRDefault="00F85A9D" w:rsidP="00F85A9D">
      <w:pPr>
        <w:pStyle w:val="Ttulo3"/>
        <w:rPr>
          <w:lang w:val="es-GT"/>
        </w:rPr>
      </w:pPr>
      <w:bookmarkStart w:id="192" w:name="_Toc114957744"/>
      <w:r>
        <w:rPr>
          <w:lang w:val="es-GT"/>
        </w:rPr>
        <w:t>Paciente</w:t>
      </w:r>
      <w:r w:rsidRPr="00026A1E">
        <w:rPr>
          <w:lang w:val="es-GT"/>
        </w:rPr>
        <w:t xml:space="preserve"> PK</w:t>
      </w:r>
      <w:bookmarkEnd w:id="192"/>
    </w:p>
    <w:p w14:paraId="5AEB3DC7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9958176" wp14:editId="57946841">
            <wp:extent cx="2926080" cy="4420870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F32E" w14:textId="77777777" w:rsidR="00F85A9D" w:rsidRDefault="00F85A9D" w:rsidP="00F85A9D">
      <w:pPr>
        <w:pStyle w:val="Ttulo3"/>
        <w:rPr>
          <w:lang w:val="es-GT"/>
        </w:rPr>
      </w:pPr>
      <w:bookmarkStart w:id="193" w:name="_Toc114957745"/>
      <w:r>
        <w:rPr>
          <w:lang w:val="es-GT"/>
        </w:rPr>
        <w:t>Paciente</w:t>
      </w:r>
      <w:bookmarkEnd w:id="193"/>
    </w:p>
    <w:p w14:paraId="6556F729" w14:textId="77777777" w:rsidR="00F85A9D" w:rsidRPr="00D4419E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3705E07" wp14:editId="38D41945">
            <wp:extent cx="2941955" cy="4380865"/>
            <wp:effectExtent l="0" t="0" r="0" b="63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DCB9" w14:textId="77777777" w:rsidR="00F85A9D" w:rsidRDefault="00F85A9D" w:rsidP="00F85A9D">
      <w:pPr>
        <w:pStyle w:val="Ttulo3"/>
        <w:rPr>
          <w:lang w:val="es-GT"/>
        </w:rPr>
      </w:pPr>
      <w:bookmarkStart w:id="194" w:name="_Toc114957746"/>
      <w:proofErr w:type="spellStart"/>
      <w:r w:rsidRPr="00026A1E">
        <w:rPr>
          <w:lang w:val="es-GT"/>
        </w:rPr>
        <w:t>Count</w:t>
      </w:r>
      <w:proofErr w:type="spellEnd"/>
      <w:r w:rsidRPr="00026A1E">
        <w:rPr>
          <w:lang w:val="es-GT"/>
        </w:rPr>
        <w:t xml:space="preserve"> </w:t>
      </w:r>
      <w:r>
        <w:rPr>
          <w:lang w:val="es-GT"/>
        </w:rPr>
        <w:t>Paciente</w:t>
      </w:r>
      <w:bookmarkEnd w:id="194"/>
    </w:p>
    <w:p w14:paraId="56A49693" w14:textId="77777777" w:rsidR="00F85A9D" w:rsidRDefault="00F85A9D" w:rsidP="00F85A9D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BDA471B" wp14:editId="3FE6A4E2">
            <wp:extent cx="1438910" cy="1463040"/>
            <wp:effectExtent l="0" t="0" r="8890" b="381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586D" w14:textId="77777777" w:rsidR="00F85A9D" w:rsidRDefault="00F85A9D" w:rsidP="00F85A9D">
      <w:pPr>
        <w:rPr>
          <w:lang w:val="es-GT"/>
        </w:rPr>
      </w:pPr>
    </w:p>
    <w:p w14:paraId="171A0AF7" w14:textId="77777777" w:rsidR="00F85A9D" w:rsidRDefault="00F85A9D" w:rsidP="00F85A9D">
      <w:pPr>
        <w:rPr>
          <w:lang w:val="es-GT"/>
        </w:rPr>
      </w:pPr>
    </w:p>
    <w:p w14:paraId="5D237681" w14:textId="77777777" w:rsidR="00F85A9D" w:rsidRDefault="00F85A9D" w:rsidP="00F85A9D">
      <w:pPr>
        <w:rPr>
          <w:lang w:val="es-GT"/>
        </w:rPr>
      </w:pPr>
    </w:p>
    <w:p w14:paraId="5D840D3F" w14:textId="77777777" w:rsidR="00026A1E" w:rsidRPr="00026A1E" w:rsidRDefault="00026A1E" w:rsidP="00026A1E">
      <w:pPr>
        <w:rPr>
          <w:lang w:val="es-GT"/>
        </w:rPr>
      </w:pPr>
    </w:p>
    <w:p w14:paraId="32FB2B78" w14:textId="77777777" w:rsidR="00026A1E" w:rsidRPr="00026A1E" w:rsidRDefault="00026A1E" w:rsidP="00026A1E">
      <w:pPr>
        <w:rPr>
          <w:lang w:val="es-GT"/>
        </w:rPr>
      </w:pPr>
    </w:p>
    <w:p w14:paraId="454E7361" w14:textId="77777777" w:rsidR="00026A1E" w:rsidRPr="00026A1E" w:rsidRDefault="00026A1E" w:rsidP="00026A1E">
      <w:pPr>
        <w:rPr>
          <w:lang w:val="es-GT"/>
        </w:rPr>
      </w:pPr>
    </w:p>
    <w:p w14:paraId="6D019678" w14:textId="77777777" w:rsidR="00026A1E" w:rsidRPr="00026A1E" w:rsidRDefault="00026A1E" w:rsidP="00026A1E">
      <w:pPr>
        <w:rPr>
          <w:lang w:val="es-GT"/>
        </w:rPr>
      </w:pPr>
    </w:p>
    <w:p w14:paraId="0FCC5D6E" w14:textId="77777777" w:rsidR="00026A1E" w:rsidRPr="00026A1E" w:rsidRDefault="00026A1E" w:rsidP="002503D1">
      <w:pPr>
        <w:rPr>
          <w:lang w:val="es-GT"/>
        </w:rPr>
      </w:pPr>
    </w:p>
    <w:p w14:paraId="14D8B7CA" w14:textId="77777777" w:rsidR="002503D1" w:rsidRPr="00026A1E" w:rsidRDefault="002503D1" w:rsidP="002503D1">
      <w:pPr>
        <w:rPr>
          <w:lang w:val="es-GT"/>
        </w:rPr>
      </w:pPr>
    </w:p>
    <w:sectPr w:rsidR="002503D1" w:rsidRPr="00026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A2"/>
    <w:rsid w:val="00026A1E"/>
    <w:rsid w:val="00026F84"/>
    <w:rsid w:val="0007200D"/>
    <w:rsid w:val="000B1E8E"/>
    <w:rsid w:val="002503D1"/>
    <w:rsid w:val="00251251"/>
    <w:rsid w:val="0033010F"/>
    <w:rsid w:val="003A0EB6"/>
    <w:rsid w:val="003A2683"/>
    <w:rsid w:val="003D71CA"/>
    <w:rsid w:val="00425431"/>
    <w:rsid w:val="0043185B"/>
    <w:rsid w:val="004409AC"/>
    <w:rsid w:val="005203A2"/>
    <w:rsid w:val="00527610"/>
    <w:rsid w:val="0068168F"/>
    <w:rsid w:val="007D2C35"/>
    <w:rsid w:val="007F43EE"/>
    <w:rsid w:val="00831509"/>
    <w:rsid w:val="008A08EB"/>
    <w:rsid w:val="00A51B9A"/>
    <w:rsid w:val="00CC136D"/>
    <w:rsid w:val="00D4419E"/>
    <w:rsid w:val="00DF11F5"/>
    <w:rsid w:val="00E15278"/>
    <w:rsid w:val="00E46EBA"/>
    <w:rsid w:val="00EC6831"/>
    <w:rsid w:val="00F54B98"/>
    <w:rsid w:val="00F8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9B76A"/>
  <w15:chartTrackingRefBased/>
  <w15:docId w15:val="{8609959C-EED7-4C65-B62E-8F2C9A63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0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0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7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F43E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F4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43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43E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50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4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85A9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85A9D"/>
    <w:pPr>
      <w:spacing w:after="100"/>
      <w:ind w:left="660"/>
    </w:pPr>
    <w:rPr>
      <w:rFonts w:eastAsiaTheme="minorEastAsia"/>
      <w:lang w:val="es-GT" w:eastAsia="es-GT"/>
    </w:rPr>
  </w:style>
  <w:style w:type="paragraph" w:styleId="TDC5">
    <w:name w:val="toc 5"/>
    <w:basedOn w:val="Normal"/>
    <w:next w:val="Normal"/>
    <w:autoRedefine/>
    <w:uiPriority w:val="39"/>
    <w:unhideWhenUsed/>
    <w:rsid w:val="00F85A9D"/>
    <w:pPr>
      <w:spacing w:after="100"/>
      <w:ind w:left="880"/>
    </w:pPr>
    <w:rPr>
      <w:rFonts w:eastAsiaTheme="minorEastAsia"/>
      <w:lang w:val="es-GT" w:eastAsia="es-GT"/>
    </w:rPr>
  </w:style>
  <w:style w:type="paragraph" w:styleId="TDC6">
    <w:name w:val="toc 6"/>
    <w:basedOn w:val="Normal"/>
    <w:next w:val="Normal"/>
    <w:autoRedefine/>
    <w:uiPriority w:val="39"/>
    <w:unhideWhenUsed/>
    <w:rsid w:val="00F85A9D"/>
    <w:pPr>
      <w:spacing w:after="100"/>
      <w:ind w:left="1100"/>
    </w:pPr>
    <w:rPr>
      <w:rFonts w:eastAsiaTheme="minorEastAsia"/>
      <w:lang w:val="es-GT" w:eastAsia="es-GT"/>
    </w:rPr>
  </w:style>
  <w:style w:type="paragraph" w:styleId="TDC7">
    <w:name w:val="toc 7"/>
    <w:basedOn w:val="Normal"/>
    <w:next w:val="Normal"/>
    <w:autoRedefine/>
    <w:uiPriority w:val="39"/>
    <w:unhideWhenUsed/>
    <w:rsid w:val="00F85A9D"/>
    <w:pPr>
      <w:spacing w:after="100"/>
      <w:ind w:left="1320"/>
    </w:pPr>
    <w:rPr>
      <w:rFonts w:eastAsiaTheme="minorEastAsia"/>
      <w:lang w:val="es-GT" w:eastAsia="es-GT"/>
    </w:rPr>
  </w:style>
  <w:style w:type="paragraph" w:styleId="TDC8">
    <w:name w:val="toc 8"/>
    <w:basedOn w:val="Normal"/>
    <w:next w:val="Normal"/>
    <w:autoRedefine/>
    <w:uiPriority w:val="39"/>
    <w:unhideWhenUsed/>
    <w:rsid w:val="00F85A9D"/>
    <w:pPr>
      <w:spacing w:after="100"/>
      <w:ind w:left="1540"/>
    </w:pPr>
    <w:rPr>
      <w:rFonts w:eastAsiaTheme="minorEastAsia"/>
      <w:lang w:val="es-GT" w:eastAsia="es-GT"/>
    </w:rPr>
  </w:style>
  <w:style w:type="paragraph" w:styleId="TDC9">
    <w:name w:val="toc 9"/>
    <w:basedOn w:val="Normal"/>
    <w:next w:val="Normal"/>
    <w:autoRedefine/>
    <w:uiPriority w:val="39"/>
    <w:unhideWhenUsed/>
    <w:rsid w:val="00F85A9D"/>
    <w:pPr>
      <w:spacing w:after="100"/>
      <w:ind w:left="1760"/>
    </w:pPr>
    <w:rPr>
      <w:rFonts w:eastAsiaTheme="minorEastAsia"/>
      <w:lang w:val="es-GT" w:eastAsia="es-GT"/>
    </w:rPr>
  </w:style>
  <w:style w:type="character" w:styleId="Mencinsinresolver">
    <w:name w:val="Unresolved Mention"/>
    <w:basedOn w:val="Fuentedeprrafopredeter"/>
    <w:uiPriority w:val="99"/>
    <w:semiHidden/>
    <w:unhideWhenUsed/>
    <w:rsid w:val="00F85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342F-67D5-48B3-88E1-331ADC5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3328</Words>
  <Characters>18305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Macario</dc:creator>
  <cp:keywords/>
  <dc:description/>
  <cp:lastModifiedBy>Pablo Daniel Rivas Marroquin</cp:lastModifiedBy>
  <cp:revision>3</cp:revision>
  <dcterms:created xsi:type="dcterms:W3CDTF">2022-09-20T19:50:00Z</dcterms:created>
  <dcterms:modified xsi:type="dcterms:W3CDTF">2022-09-25T06:17:00Z</dcterms:modified>
</cp:coreProperties>
</file>